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94067040"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6" w:name="_Toc194067041"/>
      <w:bookmarkEnd w:id="0"/>
      <w:bookmarkEnd w:id="1"/>
      <w:bookmarkEnd w:id="2"/>
      <w:r w:rsidRPr="00237F07">
        <w:rPr>
          <w:rFonts w:eastAsia="MS Mincho"/>
        </w:rPr>
        <w:lastRenderedPageBreak/>
        <w:t>Introduction</w:t>
      </w:r>
      <w:bookmarkEnd w:id="6"/>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7" w:name="_Toc38829536"/>
      <w:bookmarkStart w:id="8" w:name="_Toc38830039"/>
      <w:bookmarkStart w:id="9" w:name="_Toc38936204"/>
      <w:bookmarkStart w:id="10" w:name="_Toc40990380"/>
      <w:bookmarkStart w:id="11" w:name="_Toc484523815"/>
      <w:bookmarkEnd w:id="7"/>
      <w:bookmarkEnd w:id="8"/>
      <w:bookmarkEnd w:id="9"/>
      <w:bookmarkEnd w:id="1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1"/>
      <w:r>
        <w:t xml:space="preserve"> </w:t>
      </w:r>
      <w:bookmarkStart w:id="12" w:name="_Toc484523816"/>
    </w:p>
    <w:p w14:paraId="0545F5CA" w14:textId="093F242E"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2"/>
      <w:r w:rsidRPr="00773509">
        <w:t xml:space="preserve"> It is an implementation of the abstract interoperability concepts described in S-100 Part 16.</w:t>
      </w:r>
      <w:r w:rsidR="001D420D">
        <w:t xml:space="preserve"> Part A and B of this specification </w:t>
      </w:r>
      <w:r w:rsidR="007F244A">
        <w:t xml:space="preserve">define </w:t>
      </w:r>
      <w:r w:rsidR="00FB64A7">
        <w:t>levels 1 and 2 respectively.</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3" w:name="_Toc194067042"/>
      <w:r w:rsidRPr="00237F07">
        <w:t>References</w:t>
      </w:r>
      <w:bookmarkEnd w:id="13"/>
    </w:p>
    <w:p w14:paraId="263D91F4" w14:textId="7B06BD9B" w:rsidR="0096295A" w:rsidRDefault="0096295A" w:rsidP="00DB7CFE">
      <w:pPr>
        <w:pStyle w:val="Heading2"/>
      </w:pPr>
      <w:bookmarkStart w:id="14" w:name="_Toc194067043"/>
      <w:r w:rsidRPr="00237F07">
        <w:t>Normative references</w:t>
      </w:r>
      <w:bookmarkEnd w:id="14"/>
    </w:p>
    <w:p w14:paraId="6BD7343C" w14:textId="3530E47E" w:rsidR="00B727EB" w:rsidRPr="00237F07" w:rsidRDefault="00B727EB" w:rsidP="004E61EE">
      <w:pPr>
        <w:spacing w:after="120" w:line="240" w:lineRule="auto"/>
        <w:ind w:left="1418" w:hanging="1418"/>
        <w:jc w:val="both"/>
        <w:rPr>
          <w:lang w:eastAsia="en-GB"/>
        </w:rPr>
      </w:pPr>
      <w:bookmarkStart w:id="1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 w:name="_Toc194067044"/>
      <w:bookmarkEnd w:id="16"/>
      <w:r w:rsidRPr="00237F07">
        <w:rPr>
          <w:lang w:eastAsia="en-GB"/>
        </w:rPr>
        <w:t>Informative references</w:t>
      </w:r>
      <w:bookmarkEnd w:id="1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8" w:name="_Toc194067045"/>
      <w:r w:rsidRPr="00237F07">
        <w:rPr>
          <w:lang w:eastAsia="en-GB"/>
        </w:rPr>
        <w:t>Abbreviations and Notation</w:t>
      </w:r>
      <w:bookmarkEnd w:id="18"/>
    </w:p>
    <w:p w14:paraId="672C963E" w14:textId="6BCD1D62" w:rsidR="003E7D16" w:rsidRPr="00237F07" w:rsidRDefault="003E7D16" w:rsidP="00DB7CFE">
      <w:pPr>
        <w:pStyle w:val="Heading2"/>
        <w:rPr>
          <w:lang w:eastAsia="en-GB"/>
        </w:rPr>
      </w:pPr>
      <w:bookmarkStart w:id="19" w:name="_Toc99104495"/>
      <w:bookmarkStart w:id="20" w:name="_Toc99104948"/>
      <w:bookmarkStart w:id="21" w:name="_Toc194067046"/>
      <w:bookmarkEnd w:id="19"/>
      <w:bookmarkEnd w:id="20"/>
      <w:r w:rsidRPr="00237F07">
        <w:rPr>
          <w:lang w:eastAsia="en-GB"/>
        </w:rPr>
        <w:t>Abbreviations</w:t>
      </w:r>
      <w:bookmarkEnd w:id="2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2" w:name="_Toc194067047"/>
      <w:r w:rsidRPr="00237F07">
        <w:rPr>
          <w:lang w:eastAsia="en-GB"/>
        </w:rPr>
        <w:t>Notation</w:t>
      </w:r>
      <w:bookmarkEnd w:id="2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24"/>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5" w:name="_Toc40990386"/>
      <w:bookmarkStart w:id="26" w:name="_Toc40990387"/>
      <w:bookmarkStart w:id="27" w:name="_Toc40990388"/>
      <w:bookmarkStart w:id="28" w:name="_Toc40990389"/>
      <w:bookmarkStart w:id="29" w:name="_Toc40990390"/>
      <w:bookmarkStart w:id="30" w:name="_Toc40990391"/>
      <w:bookmarkStart w:id="31" w:name="_Toc40990392"/>
      <w:bookmarkStart w:id="32" w:name="_Toc40990393"/>
      <w:bookmarkStart w:id="33" w:name="_Toc40990394"/>
      <w:bookmarkStart w:id="34" w:name="_Toc40990395"/>
      <w:bookmarkStart w:id="35" w:name="_Toc40990396"/>
      <w:bookmarkStart w:id="36" w:name="_Toc40990397"/>
      <w:bookmarkStart w:id="37" w:name="_Toc40990398"/>
      <w:bookmarkStart w:id="38" w:name="_Toc40990399"/>
      <w:bookmarkStart w:id="39" w:name="_Toc40990400"/>
      <w:bookmarkStart w:id="40" w:name="_Toc40990401"/>
      <w:bookmarkStart w:id="41" w:name="_Toc38829544"/>
      <w:bookmarkStart w:id="42" w:name="_Toc38830047"/>
      <w:bookmarkStart w:id="43" w:name="_Toc1940670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3"/>
      <w:r w:rsidR="00411D24" w:rsidRPr="00B812CA">
        <w:t xml:space="preserve"> </w:t>
      </w:r>
    </w:p>
    <w:p w14:paraId="72A69B43" w14:textId="29666087" w:rsidR="00826285" w:rsidRPr="00237F07" w:rsidRDefault="00826285" w:rsidP="00DB7CFE">
      <w:pPr>
        <w:pStyle w:val="Heading2"/>
      </w:pPr>
      <w:bookmarkStart w:id="44" w:name="_Toc194067050"/>
      <w:r w:rsidRPr="00237F07">
        <w:t>The concepts of ENC</w:t>
      </w:r>
      <w:r w:rsidR="00C64C79" w:rsidRPr="00237F07">
        <w:t>, ENDS and System Database</w:t>
      </w:r>
      <w:bookmarkEnd w:id="4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5"/>
      <w:r w:rsidR="0007117E" w:rsidRPr="00237F07">
        <w:rPr>
          <w:i w:val="0"/>
          <w:iCs w:val="0"/>
        </w:rPr>
        <w:t>.</w:t>
      </w:r>
    </w:p>
    <w:p w14:paraId="11B34173" w14:textId="77777777" w:rsidR="00826285" w:rsidRPr="00237F07" w:rsidRDefault="00826285" w:rsidP="00DB7CFE">
      <w:pPr>
        <w:pStyle w:val="Heading2"/>
      </w:pPr>
      <w:bookmarkStart w:id="46" w:name="_Ref98329076"/>
      <w:bookmarkStart w:id="47" w:name="_Ref98339151"/>
      <w:bookmarkStart w:id="48" w:name="_Ref98339270"/>
      <w:bookmarkStart w:id="49" w:name="_Toc194067051"/>
      <w:r w:rsidRPr="00237F07">
        <w:t>ECDIS concept, limitations, and challenges</w:t>
      </w:r>
      <w:bookmarkEnd w:id="46"/>
      <w:bookmarkEnd w:id="47"/>
      <w:bookmarkEnd w:id="48"/>
      <w:bookmarkEnd w:id="4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0" w:name="_Toc194067052"/>
      <w:r w:rsidRPr="00237F07">
        <w:t>Depth Related Functionality</w:t>
      </w:r>
      <w:bookmarkEnd w:id="50"/>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1" w:name="_Toc194067053"/>
      <w:r w:rsidRPr="00237F07">
        <w:t>I</w:t>
      </w:r>
      <w:r w:rsidR="000F49BE" w:rsidRPr="00237F07">
        <w:t>ntegrated Navigation System (INS)</w:t>
      </w:r>
      <w:r w:rsidR="004C242A" w:rsidRPr="00237F07">
        <w:t xml:space="preserve"> concept, limitations and challenges</w:t>
      </w:r>
      <w:bookmarkEnd w:id="5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52" w:name="_Toc38936212"/>
      <w:bookmarkStart w:id="53" w:name="_Toc40990404"/>
      <w:bookmarkStart w:id="54" w:name="_Toc41235015"/>
      <w:bookmarkStart w:id="55" w:name="_Toc41235059"/>
      <w:bookmarkStart w:id="56" w:name="_Toc38936213"/>
      <w:bookmarkStart w:id="57" w:name="_Toc40990405"/>
      <w:bookmarkStart w:id="58" w:name="_Toc41235016"/>
      <w:bookmarkStart w:id="59" w:name="_Toc41235060"/>
      <w:bookmarkStart w:id="60" w:name="_Toc194067054"/>
      <w:bookmarkEnd w:id="52"/>
      <w:bookmarkEnd w:id="53"/>
      <w:bookmarkEnd w:id="54"/>
      <w:bookmarkEnd w:id="55"/>
      <w:bookmarkEnd w:id="56"/>
      <w:bookmarkEnd w:id="57"/>
      <w:bookmarkEnd w:id="58"/>
      <w:bookmarkEnd w:id="59"/>
      <w:r w:rsidRPr="00237F07">
        <w:t>User Interface Design</w:t>
      </w:r>
      <w:bookmarkEnd w:id="60"/>
    </w:p>
    <w:p w14:paraId="5681FAC0" w14:textId="00D054DE" w:rsidR="00793684" w:rsidRPr="00237F07" w:rsidRDefault="00793684" w:rsidP="00DB7CFE">
      <w:pPr>
        <w:pStyle w:val="Heading2"/>
      </w:pPr>
      <w:bookmarkStart w:id="61" w:name="_Toc194067055"/>
      <w:r w:rsidRPr="00237F07">
        <w:t>General principles</w:t>
      </w:r>
      <w:bookmarkEnd w:id="61"/>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2" w:name="_Toc47708006"/>
      <w:bookmarkStart w:id="63" w:name="_Ref188951485"/>
      <w:bookmarkStart w:id="64" w:name="_Toc194067056"/>
      <w:bookmarkEnd w:id="62"/>
      <w:r w:rsidRPr="00237F07">
        <w:t>Data</w:t>
      </w:r>
      <w:r w:rsidR="00E12CDB" w:rsidRPr="00237F07">
        <w:t xml:space="preserve"> </w:t>
      </w:r>
      <w:r w:rsidRPr="00237F07">
        <w:t>L</w:t>
      </w:r>
      <w:r w:rsidR="00E12CDB" w:rsidRPr="00237F07">
        <w:t>ayers</w:t>
      </w:r>
      <w:bookmarkEnd w:id="63"/>
      <w:bookmarkEnd w:id="64"/>
    </w:p>
    <w:p w14:paraId="77DB75E3" w14:textId="39CA3488" w:rsidR="00D60E7E" w:rsidRPr="00237F07" w:rsidRDefault="00B55D04" w:rsidP="00DB7CFE">
      <w:pPr>
        <w:pStyle w:val="Heading2"/>
      </w:pPr>
      <w:bookmarkStart w:id="65" w:name="_Toc175130107"/>
      <w:bookmarkStart w:id="66" w:name="_Toc178784314"/>
      <w:bookmarkStart w:id="67" w:name="_Ref45143574"/>
      <w:bookmarkStart w:id="68" w:name="_Toc194067057"/>
      <w:bookmarkEnd w:id="65"/>
      <w:bookmarkEnd w:id="66"/>
      <w:r w:rsidRPr="00237F07">
        <w:t>D</w:t>
      </w:r>
      <w:r w:rsidR="00960834" w:rsidRPr="00237F07">
        <w:t xml:space="preserve">ata </w:t>
      </w:r>
      <w:r w:rsidR="008549AF" w:rsidRPr="00237F07">
        <w:t>products and information layers</w:t>
      </w:r>
      <w:bookmarkEnd w:id="67"/>
      <w:bookmarkEnd w:id="68"/>
    </w:p>
    <w:p w14:paraId="130C22D9" w14:textId="0D0BF85D" w:rsidR="00B55D04" w:rsidRPr="00237F07" w:rsidRDefault="00B55D04" w:rsidP="00F2390C">
      <w:pPr>
        <w:pStyle w:val="Heading3"/>
      </w:pPr>
      <w:bookmarkStart w:id="69" w:name="_Ref45055302"/>
      <w:bookmarkStart w:id="70" w:name="_Ref45211567"/>
      <w:bookmarkStart w:id="71" w:name="_Toc194067058"/>
      <w:r w:rsidRPr="00237F07">
        <w:t>Basic product</w:t>
      </w:r>
      <w:r w:rsidR="00FD4A8D" w:rsidRPr="00237F07">
        <w:t xml:space="preserve"> specifications</w:t>
      </w:r>
      <w:r w:rsidRPr="00237F07">
        <w:t xml:space="preserve"> and layers</w:t>
      </w:r>
      <w:bookmarkEnd w:id="69"/>
      <w:bookmarkEnd w:id="70"/>
      <w:bookmarkEnd w:id="71"/>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2A8A3F14" w:rsidR="00C470C5" w:rsidRDefault="00C470C5" w:rsidP="00530F27">
      <w:pPr>
        <w:spacing w:after="120" w:line="240" w:lineRule="auto"/>
        <w:jc w:val="both"/>
      </w:pPr>
      <w:del w:id="72" w:author="jonathan pritchard" w:date="2025-06-02T12:04:00Z" w16du:dateUtc="2025-06-02T11:04:00Z">
        <w:r w:rsidRPr="00F81DCC" w:rsidDel="00725AA2">
          <w:delText>With the exception of t</w:delText>
        </w:r>
      </w:del>
      <w:ins w:id="73" w:author="jonathan pritchard" w:date="2025-06-02T12:04:00Z" w16du:dateUtc="2025-06-02T11:04:00Z">
        <w:r w:rsidR="00725AA2">
          <w:t>T</w:t>
        </w:r>
      </w:ins>
      <w:r w:rsidRPr="00F81DCC">
        <w:t>he ENC layer</w:t>
      </w:r>
      <w:ins w:id="74" w:author="jonathan pritchard" w:date="2025-06-02T12:04:00Z" w16du:dateUtc="2025-06-02T11:04:00Z">
        <w:r w:rsidR="00725AA2">
          <w:t xml:space="preserve"> </w:t>
        </w:r>
      </w:ins>
      <w:del w:id="75" w:author="jonathan pritchard" w:date="2025-06-02T12:04:00Z" w16du:dateUtc="2025-06-02T11:04:00Z">
        <w:r w:rsidRPr="00F81DCC" w:rsidDel="00725AA2">
          <w:delText xml:space="preserve">, which </w:delText>
        </w:r>
      </w:del>
      <w:r w:rsidRPr="00F81DCC">
        <w:t>must be permanently on</w:t>
      </w:r>
      <w:ins w:id="76" w:author="jonathan pritchard" w:date="2025-06-02T12:04:00Z" w16du:dateUtc="2025-06-02T11:04:00Z">
        <w:r w:rsidR="00725AA2">
          <w:t xml:space="preserve">. </w:t>
        </w:r>
      </w:ins>
      <w:del w:id="77" w:author="jonathan pritchard" w:date="2025-06-02T12:04:00Z" w16du:dateUtc="2025-06-02T11:04:00Z">
        <w:r w:rsidRPr="00F81DCC" w:rsidDel="00725AA2">
          <w:delText>, t</w:delText>
        </w:r>
      </w:del>
      <w:ins w:id="78" w:author="jonathan pritchard" w:date="2025-06-02T12:04:00Z" w16du:dateUtc="2025-06-02T11:04:00Z">
        <w:r w:rsidR="00725AA2">
          <w:t>T</w:t>
        </w:r>
      </w:ins>
      <w:r w:rsidRPr="00F81DCC">
        <w:t xml:space="preserve">he mariner must be able to switch the graphical display of </w:t>
      </w:r>
      <w:r w:rsidR="003C0506">
        <w:t>S-111, S-124, S-129</w:t>
      </w:r>
      <w:r w:rsidRPr="00F81DCC">
        <w:t xml:space="preserve"> on and off.</w:t>
      </w:r>
      <w:r>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79" w:name="_Toc194067059"/>
      <w:r>
        <w:t>Projected Data</w:t>
      </w:r>
      <w:bookmarkEnd w:id="79"/>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80" w:name="_Ref45055480"/>
      <w:bookmarkStart w:id="81" w:name="_Ref45211570"/>
      <w:bookmarkStart w:id="82" w:name="_Toc194067060"/>
      <w:r w:rsidRPr="00237F07">
        <w:t xml:space="preserve">Other </w:t>
      </w:r>
      <w:r w:rsidR="008549AF" w:rsidRPr="00237F07">
        <w:t>data products</w:t>
      </w:r>
      <w:bookmarkEnd w:id="80"/>
      <w:bookmarkEnd w:id="81"/>
      <w:bookmarkEnd w:id="82"/>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Pr="00522226" w:rsidRDefault="00776736" w:rsidP="00AE2737">
      <w:pPr>
        <w:pStyle w:val="ListParagraph"/>
        <w:numPr>
          <w:ilvl w:val="0"/>
          <w:numId w:val="17"/>
        </w:numPr>
        <w:spacing w:after="60" w:line="240" w:lineRule="auto"/>
        <w:jc w:val="both"/>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83" w:name="_Ref42642169"/>
      <w:bookmarkStart w:id="84" w:name="_Toc194067061"/>
      <w:r w:rsidRPr="00237F07">
        <w:t>Mitigation of d</w:t>
      </w:r>
      <w:r w:rsidR="00A36C96" w:rsidRPr="00237F07">
        <w:t>ata overload</w:t>
      </w:r>
      <w:bookmarkEnd w:id="83"/>
      <w:bookmarkEnd w:id="84"/>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85"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85"/>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86" w:name="_Toc194067063"/>
      <w:r w:rsidRPr="00237F07">
        <w:t>Overview of the portrayal process</w:t>
      </w:r>
      <w:bookmarkEnd w:id="8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r w:rsidR="00B42BF5">
        <w:t>in Annexes A and B of this specification (</w:t>
      </w:r>
      <w:r w:rsidR="00B42BF5" w:rsidRPr="00522226">
        <w:t xml:space="preserve">Note that </w:t>
      </w:r>
      <w:r w:rsidR="00522226">
        <w:t xml:space="preserve">such </w:t>
      </w:r>
      <w:r w:rsidR="00B42BF5" w:rsidRPr="00522226">
        <w:t>interoperability is not operational in this edition of S-98)</w:t>
      </w:r>
      <w:r w:rsidR="00D5076B" w:rsidRPr="00522226">
        <w:t>.</w:t>
      </w:r>
      <w:r w:rsidR="001E273F" w:rsidRPr="00237F07">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7" w:name="_Toc194067064"/>
      <w:r w:rsidRPr="00237F07">
        <w:t xml:space="preserve">Elements of </w:t>
      </w:r>
      <w:r w:rsidR="00AD2F07" w:rsidRPr="00237F07">
        <w:t>S-100 P</w:t>
      </w:r>
      <w:r w:rsidRPr="00237F07">
        <w:t>ortrayal</w:t>
      </w:r>
      <w:bookmarkEnd w:id="87"/>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88" w:name="_Toc194067065"/>
      <w:proofErr w:type="spellStart"/>
      <w:r w:rsidRPr="00237F07">
        <w:t>Pixmaps</w:t>
      </w:r>
      <w:bookmarkEnd w:id="8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9"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89"/>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90" w:name="_Toc194067067"/>
      <w:r w:rsidRPr="00B77A92">
        <w:t>Symbols</w:t>
      </w:r>
      <w:bookmarkEnd w:id="90"/>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91" w:name="_Toc194067068"/>
      <w:r w:rsidRPr="00B77A92">
        <w:t xml:space="preserve">Area </w:t>
      </w:r>
      <w:r w:rsidR="00E75C72" w:rsidRPr="00B77A92">
        <w:t>f</w:t>
      </w:r>
      <w:r w:rsidRPr="00B77A92">
        <w:t>ills</w:t>
      </w:r>
      <w:bookmarkEnd w:id="91"/>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92" w:name="_Toc194061679"/>
      <w:bookmarkStart w:id="93" w:name="_Toc194067069"/>
      <w:bookmarkStart w:id="94" w:name="_Toc194067070"/>
      <w:bookmarkEnd w:id="92"/>
      <w:bookmarkEnd w:id="93"/>
      <w:r w:rsidRPr="00B77A92">
        <w:t xml:space="preserve">Line </w:t>
      </w:r>
      <w:r w:rsidR="00E75C72" w:rsidRPr="00B77A92">
        <w:t>s</w:t>
      </w:r>
      <w:r w:rsidRPr="00B77A92">
        <w:t>tyles</w:t>
      </w:r>
      <w:bookmarkEnd w:id="9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95" w:name="_Toc175130120"/>
      <w:bookmarkStart w:id="96" w:name="_Toc194067071"/>
      <w:bookmarkEnd w:id="95"/>
      <w:r w:rsidRPr="00B77A92">
        <w:t>Portrayal of Shared Edges.</w:t>
      </w:r>
      <w:bookmarkEnd w:id="96"/>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97" w:name="_Toc194067072"/>
      <w:r w:rsidRPr="00B77A92">
        <w:t>Text</w:t>
      </w:r>
      <w:bookmarkEnd w:id="9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98" w:name="_Ref44530594"/>
      <w:bookmarkStart w:id="99" w:name="_Toc194067073"/>
      <w:r w:rsidRPr="00B77A92">
        <w:t>Style sheets</w:t>
      </w:r>
      <w:bookmarkEnd w:id="98"/>
      <w:bookmarkEnd w:id="9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100" w:name="_Toc194067074"/>
      <w:r w:rsidRPr="00B77A92">
        <w:t>Display planes</w:t>
      </w:r>
      <w:bookmarkEnd w:id="10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101" w:name="_Toc194067075"/>
      <w:r w:rsidRPr="00B77A92">
        <w:t xml:space="preserve">Display </w:t>
      </w:r>
      <w:r w:rsidR="001949CA">
        <w:t xml:space="preserve">(drawing) </w:t>
      </w:r>
      <w:r w:rsidR="00E75C72" w:rsidRPr="00B77A92">
        <w:t>p</w:t>
      </w:r>
      <w:r w:rsidRPr="00B77A92">
        <w:t>riorities</w:t>
      </w:r>
      <w:bookmarkEnd w:id="101"/>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102" w:name="_Toc194067077"/>
      <w:r w:rsidRPr="00B77A92">
        <w:t>Viewing groups</w:t>
      </w:r>
      <w:bookmarkEnd w:id="102"/>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103" w:name="_Toc194067078"/>
      <w:r w:rsidRPr="00B77A92">
        <w:t>Viewing group layers</w:t>
      </w:r>
      <w:bookmarkEnd w:id="103"/>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04" w:name="_Toc194067079"/>
      <w:r w:rsidRPr="00B77A92">
        <w:t>Display modes</w:t>
      </w:r>
      <w:bookmarkEnd w:id="104"/>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105" w:name="_Toc188368609"/>
      <w:bookmarkStart w:id="106" w:name="_Toc188621811"/>
      <w:bookmarkStart w:id="107" w:name="_Toc188950392"/>
      <w:bookmarkStart w:id="108" w:name="_Toc188968308"/>
      <w:bookmarkStart w:id="109" w:name="_Toc188968533"/>
      <w:bookmarkStart w:id="110" w:name="_Toc188368610"/>
      <w:bookmarkStart w:id="111" w:name="_Toc188621812"/>
      <w:bookmarkStart w:id="112" w:name="_Toc188950393"/>
      <w:bookmarkStart w:id="113" w:name="_Toc188968309"/>
      <w:bookmarkStart w:id="114" w:name="_Toc188968534"/>
      <w:bookmarkStart w:id="115" w:name="_Toc194067080"/>
      <w:bookmarkEnd w:id="105"/>
      <w:bookmarkEnd w:id="106"/>
      <w:bookmarkEnd w:id="107"/>
      <w:bookmarkEnd w:id="108"/>
      <w:bookmarkEnd w:id="109"/>
      <w:bookmarkEnd w:id="110"/>
      <w:bookmarkEnd w:id="111"/>
      <w:bookmarkEnd w:id="112"/>
      <w:bookmarkEnd w:id="113"/>
      <w:bookmarkEnd w:id="114"/>
      <w:r w:rsidRPr="00B77A92">
        <w:t>Rules</w:t>
      </w:r>
      <w:bookmarkEnd w:id="115"/>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16" w:name="_Ref44796990"/>
      <w:bookmarkStart w:id="117" w:name="_Toc194067081"/>
      <w:r w:rsidRPr="00B77A92">
        <w:t>Context</w:t>
      </w:r>
      <w:bookmarkEnd w:id="116"/>
      <w:bookmarkEnd w:id="117"/>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18" w:name="_Toc194067082"/>
      <w:r w:rsidRPr="00B77A92">
        <w:t>Validity times</w:t>
      </w:r>
      <w:bookmarkEnd w:id="118"/>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9" w:name="_Toc194067083"/>
      <w:r w:rsidRPr="00B77A92">
        <w:t>Alerts</w:t>
      </w:r>
      <w:bookmarkEnd w:id="119"/>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20" w:name="_Ref41928217"/>
      <w:bookmarkStart w:id="121" w:name="_Toc194067084"/>
      <w:bookmarkStart w:id="122" w:name="_Ref171092510"/>
      <w:r w:rsidRPr="00B77A92">
        <w:t>I</w:t>
      </w:r>
      <w:r w:rsidR="000A5F45" w:rsidRPr="00B77A92">
        <w:t>nteroperability</w:t>
      </w:r>
      <w:bookmarkEnd w:id="120"/>
      <w:bookmarkEnd w:id="121"/>
      <w:r w:rsidR="008D0923" w:rsidRPr="00B77A92">
        <w:t xml:space="preserve"> </w:t>
      </w:r>
      <w:bookmarkEnd w:id="122"/>
    </w:p>
    <w:p w14:paraId="4628D9A4" w14:textId="6BE60CC5" w:rsidR="00E86DEF" w:rsidRPr="00B77A92" w:rsidRDefault="007010D8" w:rsidP="003B3F16">
      <w:pPr>
        <w:spacing w:after="120" w:line="240" w:lineRule="auto"/>
        <w:jc w:val="both"/>
      </w:pPr>
      <w:r w:rsidRPr="00B77A92">
        <w:t xml:space="preserve">Ensuring visual interoperability in the presence of simultaneously displayed </w:t>
      </w:r>
      <w:r w:rsidR="001D0D9A">
        <w:t>products</w:t>
      </w:r>
      <w:r w:rsidR="001D0D9A" w:rsidRPr="00B77A92">
        <w:t xml:space="preserve"> </w:t>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r w:rsidR="001D0D9A" w:rsidRPr="00B77A92">
        <w:t xml:space="preserve">S-98 </w:t>
      </w:r>
      <w:r w:rsidR="004A6E2D">
        <w:t xml:space="preserve">will </w:t>
      </w:r>
      <w:r w:rsidR="001D0D9A" w:rsidRPr="00B77A92">
        <w:t xml:space="preserve">provide, as a minimum for S-100 ECDIS, two levels of interoperability allowing data layers in different products to be interleaved or substituted within the display. </w:t>
      </w:r>
      <w:r w:rsidR="001D0D9A">
        <w:t>An interoperability catalogue</w:t>
      </w:r>
      <w:r w:rsidR="001D0D9A" w:rsidRPr="00B77A92">
        <w:t xml:space="preserve"> </w:t>
      </w:r>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7384DF25" w:rsidR="00776736" w:rsidRPr="00B77A92" w:rsidRDefault="00796161" w:rsidP="003B3F16">
      <w:pPr>
        <w:spacing w:after="120" w:line="240" w:lineRule="auto"/>
        <w:jc w:val="both"/>
      </w:pPr>
      <w:r w:rsidRPr="00B77A92">
        <w:t>When published</w:t>
      </w:r>
      <w:r w:rsidR="00D14F95" w:rsidRPr="00B77A92">
        <w:t xml:space="preserve"> by the IHO </w:t>
      </w:r>
      <w:r w:rsidR="004A6E2D">
        <w:t>an</w:t>
      </w:r>
      <w:r w:rsidR="004A6E2D" w:rsidRPr="00B77A92">
        <w:t xml:space="preserv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5559AFB" w14:textId="6560B672" w:rsidR="00776736" w:rsidRPr="00B77A92" w:rsidRDefault="00776736" w:rsidP="00776736">
      <w:pPr>
        <w:spacing w:after="120" w:line="240" w:lineRule="auto"/>
        <w:jc w:val="both"/>
      </w:pPr>
      <w:r w:rsidRPr="00B77A92">
        <w:t>It is intended, in a future edition of this document, to also provide user interface requirements for end user control of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23" w:name="_Ref49380568"/>
      <w:r w:rsidRPr="00B77A92">
        <w:br w:type="page"/>
      </w:r>
    </w:p>
    <w:p w14:paraId="6D762915" w14:textId="43B75661" w:rsidR="00BC555A" w:rsidRPr="00B77A92" w:rsidRDefault="00FD648E" w:rsidP="00A13F5A">
      <w:pPr>
        <w:pStyle w:val="Heading1"/>
      </w:pPr>
      <w:bookmarkStart w:id="124" w:name="_Toc194067085"/>
      <w:r w:rsidRPr="00B77A92">
        <w:lastRenderedPageBreak/>
        <w:t>Display Organisation</w:t>
      </w:r>
      <w:r w:rsidR="00A80530" w:rsidRPr="00B77A92">
        <w:t xml:space="preserve"> and Operation</w:t>
      </w:r>
      <w:bookmarkEnd w:id="123"/>
      <w:bookmarkEnd w:id="124"/>
    </w:p>
    <w:p w14:paraId="501C6929" w14:textId="7DAEDB8F" w:rsidR="00D37328" w:rsidRPr="00A527F0" w:rsidRDefault="00D37328" w:rsidP="00DB7CFE">
      <w:pPr>
        <w:pStyle w:val="Heading2"/>
      </w:pPr>
      <w:bookmarkStart w:id="125" w:name="_Toc38829553"/>
      <w:bookmarkStart w:id="126" w:name="_Toc38830056"/>
      <w:bookmarkStart w:id="127" w:name="_Ref49480223"/>
      <w:bookmarkStart w:id="128" w:name="_Ref49480231"/>
      <w:bookmarkStart w:id="129" w:name="_Toc194067086"/>
      <w:bookmarkStart w:id="130" w:name="_Hlk167438924"/>
      <w:bookmarkEnd w:id="125"/>
      <w:bookmarkEnd w:id="126"/>
      <w:r w:rsidRPr="00A527F0">
        <w:t xml:space="preserve">Display of </w:t>
      </w:r>
      <w:r w:rsidR="00950DDE" w:rsidRPr="00A527F0">
        <w:t>non-</w:t>
      </w:r>
      <w:r w:rsidR="00716B39" w:rsidRPr="00A527F0">
        <w:t>S-100</w:t>
      </w:r>
      <w:r w:rsidR="00950DDE" w:rsidRPr="00A527F0">
        <w:t xml:space="preserve"> </w:t>
      </w:r>
      <w:r w:rsidRPr="00A527F0">
        <w:t>information</w:t>
      </w:r>
      <w:bookmarkEnd w:id="127"/>
      <w:bookmarkEnd w:id="128"/>
      <w:bookmarkEnd w:id="129"/>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31" w:name="_Ref49482794"/>
      <w:bookmarkStart w:id="132" w:name="_Ref178773055"/>
      <w:bookmarkStart w:id="133" w:name="_Ref179768848"/>
      <w:bookmarkStart w:id="134"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131"/>
      <w:bookmarkEnd w:id="132"/>
      <w:bookmarkEnd w:id="133"/>
      <w:bookmarkEnd w:id="134"/>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130"/>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35" w:name="_Toc175130138"/>
      <w:bookmarkStart w:id="136" w:name="_Toc175130139"/>
      <w:bookmarkStart w:id="137" w:name="_Ref49484794"/>
      <w:bookmarkStart w:id="138" w:name="_Toc194067088"/>
      <w:bookmarkEnd w:id="135"/>
      <w:bookmarkEnd w:id="136"/>
      <w:r w:rsidRPr="00A527F0">
        <w:t>Supplemental display items</w:t>
      </w:r>
      <w:bookmarkEnd w:id="137"/>
      <w:bookmarkEnd w:id="138"/>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9" w:name="_Toc194067089"/>
      <w:r w:rsidRPr="00F87E8E">
        <w:t>Navigational Warning functions</w:t>
      </w:r>
      <w:bookmarkEnd w:id="139"/>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A527F0" w:rsidRDefault="00282925" w:rsidP="00A13F5A">
      <w:pPr>
        <w:pStyle w:val="Heading3"/>
      </w:pPr>
      <w:bookmarkStart w:id="140" w:name="_Toc194067090"/>
      <w:r w:rsidRPr="00A527F0">
        <w:t>Units</w:t>
      </w:r>
      <w:bookmarkEnd w:id="140"/>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41" w:name="_Ref167188547"/>
      <w:bookmarkStart w:id="142" w:name="_Toc194067091"/>
      <w:r w:rsidRPr="00A527F0">
        <w:t>Legend</w:t>
      </w:r>
      <w:bookmarkEnd w:id="141"/>
      <w:bookmarkEnd w:id="142"/>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143"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143"/>
    </w:p>
    <w:p w14:paraId="48C6DDC4" w14:textId="7F00C2B6" w:rsidR="00145602" w:rsidRPr="00A527F0" w:rsidRDefault="00950DDE" w:rsidP="00214B3A">
      <w:pPr>
        <w:pStyle w:val="Heading3"/>
      </w:pPr>
      <w:bookmarkStart w:id="144" w:name="_Toc194067093"/>
      <w:r w:rsidRPr="00A527F0">
        <w:t>Priority layers</w:t>
      </w:r>
      <w:bookmarkEnd w:id="144"/>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45" w:name="_Toc194067094"/>
      <w:r w:rsidRPr="00A527F0">
        <w:t>Radar priority</w:t>
      </w:r>
      <w:bookmarkEnd w:id="145"/>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46" w:name="_Ref49427616"/>
      <w:bookmarkStart w:id="147" w:name="_Toc194067095"/>
      <w:bookmarkStart w:id="148" w:name="_Ref44795999"/>
      <w:r w:rsidRPr="002D7DEE">
        <w:t>Displaying</w:t>
      </w:r>
      <w:r w:rsidRPr="00453DD3">
        <w:t xml:space="preserve"> ECDIS updates</w:t>
      </w:r>
      <w:bookmarkEnd w:id="146"/>
      <w:bookmarkEnd w:id="147"/>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149" w:name="_Toc187673042"/>
      <w:bookmarkStart w:id="150" w:name="_Toc187673274"/>
      <w:bookmarkStart w:id="151" w:name="_Toc188368627"/>
      <w:bookmarkStart w:id="152" w:name="_Toc188621829"/>
      <w:bookmarkStart w:id="153" w:name="_Toc188950410"/>
      <w:bookmarkStart w:id="154" w:name="_Toc188968326"/>
      <w:bookmarkStart w:id="155" w:name="_Toc188968551"/>
      <w:bookmarkStart w:id="156" w:name="_Toc187673043"/>
      <w:bookmarkStart w:id="157" w:name="_Toc187673275"/>
      <w:bookmarkStart w:id="158" w:name="_Toc188368628"/>
      <w:bookmarkStart w:id="159" w:name="_Toc188621830"/>
      <w:bookmarkStart w:id="160" w:name="_Toc188950411"/>
      <w:bookmarkStart w:id="161" w:name="_Toc188968327"/>
      <w:bookmarkStart w:id="162" w:name="_Toc188968552"/>
      <w:bookmarkStart w:id="163" w:name="_Toc187673044"/>
      <w:bookmarkStart w:id="164" w:name="_Toc187673276"/>
      <w:bookmarkStart w:id="165" w:name="_Toc188368629"/>
      <w:bookmarkStart w:id="166" w:name="_Toc188621831"/>
      <w:bookmarkStart w:id="167" w:name="_Toc188950412"/>
      <w:bookmarkStart w:id="168" w:name="_Toc188968328"/>
      <w:bookmarkStart w:id="169" w:name="_Toc188968553"/>
      <w:bookmarkStart w:id="170" w:name="_Toc187673045"/>
      <w:bookmarkStart w:id="171" w:name="_Toc187673277"/>
      <w:bookmarkStart w:id="172" w:name="_Toc188368630"/>
      <w:bookmarkStart w:id="173" w:name="_Toc188621832"/>
      <w:bookmarkStart w:id="174" w:name="_Toc188950413"/>
      <w:bookmarkStart w:id="175" w:name="_Toc188968329"/>
      <w:bookmarkStart w:id="176" w:name="_Toc188968554"/>
      <w:bookmarkStart w:id="177" w:name="_Toc187673046"/>
      <w:bookmarkStart w:id="178" w:name="_Toc187673278"/>
      <w:bookmarkStart w:id="179" w:name="_Toc188368631"/>
      <w:bookmarkStart w:id="180" w:name="_Toc188621833"/>
      <w:bookmarkStart w:id="181" w:name="_Toc188950414"/>
      <w:bookmarkStart w:id="182" w:name="_Toc188968330"/>
      <w:bookmarkStart w:id="183" w:name="_Toc188968555"/>
      <w:bookmarkStart w:id="184" w:name="_Toc187673047"/>
      <w:bookmarkStart w:id="185" w:name="_Toc187673279"/>
      <w:bookmarkStart w:id="186" w:name="_Toc188368632"/>
      <w:bookmarkStart w:id="187" w:name="_Toc188621834"/>
      <w:bookmarkStart w:id="188" w:name="_Toc188950415"/>
      <w:bookmarkStart w:id="189" w:name="_Toc188968331"/>
      <w:bookmarkStart w:id="190" w:name="_Toc188968556"/>
      <w:bookmarkStart w:id="191" w:name="_Toc187673048"/>
      <w:bookmarkStart w:id="192" w:name="_Toc187673280"/>
      <w:bookmarkStart w:id="193" w:name="_Toc188368633"/>
      <w:bookmarkStart w:id="194" w:name="_Toc188621835"/>
      <w:bookmarkStart w:id="195" w:name="_Toc188950416"/>
      <w:bookmarkStart w:id="196" w:name="_Toc188968332"/>
      <w:bookmarkStart w:id="197" w:name="_Toc188968557"/>
      <w:bookmarkStart w:id="198" w:name="_Ref45240945"/>
      <w:bookmarkStart w:id="199" w:name="_Toc19406709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E19F5">
        <w:t>Display functions</w:t>
      </w:r>
      <w:bookmarkEnd w:id="148"/>
      <w:bookmarkEnd w:id="198"/>
      <w:bookmarkEnd w:id="199"/>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00" w:name="_Toc46655801"/>
      <w:bookmarkStart w:id="201" w:name="_Toc46659185"/>
      <w:bookmarkStart w:id="202" w:name="_Toc46659364"/>
      <w:bookmarkStart w:id="203" w:name="_Toc47457004"/>
      <w:bookmarkStart w:id="204" w:name="_Toc47574675"/>
      <w:bookmarkStart w:id="205" w:name="_Toc47618735"/>
      <w:bookmarkStart w:id="206" w:name="_Toc47651153"/>
      <w:bookmarkStart w:id="207" w:name="_Toc47708078"/>
      <w:bookmarkStart w:id="208" w:name="_Toc47708340"/>
      <w:bookmarkStart w:id="209" w:name="_Toc47708574"/>
      <w:bookmarkStart w:id="210" w:name="_Toc47711981"/>
      <w:bookmarkStart w:id="211" w:name="_Toc46655802"/>
      <w:bookmarkStart w:id="212" w:name="_Toc46659186"/>
      <w:bookmarkStart w:id="213" w:name="_Toc46659365"/>
      <w:bookmarkStart w:id="214" w:name="_Toc47457005"/>
      <w:bookmarkStart w:id="215" w:name="_Toc47574676"/>
      <w:bookmarkStart w:id="216" w:name="_Toc47618736"/>
      <w:bookmarkStart w:id="217" w:name="_Toc47651154"/>
      <w:bookmarkStart w:id="218" w:name="_Toc47708079"/>
      <w:bookmarkStart w:id="219" w:name="_Toc47708341"/>
      <w:bookmarkStart w:id="220" w:name="_Toc47708575"/>
      <w:bookmarkStart w:id="221" w:name="_Toc47711982"/>
      <w:bookmarkStart w:id="222" w:name="_Toc46655803"/>
      <w:bookmarkStart w:id="223" w:name="_Toc46659187"/>
      <w:bookmarkStart w:id="224" w:name="_Toc46659366"/>
      <w:bookmarkStart w:id="225" w:name="_Toc47457006"/>
      <w:bookmarkStart w:id="226" w:name="_Toc47574677"/>
      <w:bookmarkStart w:id="227" w:name="_Toc47618737"/>
      <w:bookmarkStart w:id="228" w:name="_Toc47651155"/>
      <w:bookmarkStart w:id="229" w:name="_Toc47708080"/>
      <w:bookmarkStart w:id="230" w:name="_Toc47708342"/>
      <w:bookmarkStart w:id="231" w:name="_Toc47708576"/>
      <w:bookmarkStart w:id="232" w:name="_Toc47711983"/>
      <w:bookmarkStart w:id="233" w:name="_Toc19406709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77A92">
        <w:t>General Rules for Symbols and Text</w:t>
      </w:r>
      <w:bookmarkEnd w:id="233"/>
    </w:p>
    <w:p w14:paraId="31594813" w14:textId="77777777" w:rsidR="000002BE" w:rsidRPr="00DE19F5" w:rsidRDefault="000002BE" w:rsidP="00DB7CFE">
      <w:pPr>
        <w:pStyle w:val="Heading2"/>
      </w:pPr>
      <w:bookmarkStart w:id="234" w:name="_Ref49475956"/>
      <w:bookmarkStart w:id="235" w:name="_Toc194067098"/>
      <w:r w:rsidRPr="00DE19F5">
        <w:t>Symbol Specifications</w:t>
      </w:r>
      <w:bookmarkEnd w:id="234"/>
      <w:bookmarkEnd w:id="235"/>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236" w:name="_Ref49261612"/>
      <w:bookmarkStart w:id="237"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236"/>
      <w:bookmarkEnd w:id="237"/>
      <w:r w:rsidR="003B02BE" w:rsidRPr="00DE19F5">
        <w:t xml:space="preserve"> </w:t>
      </w:r>
    </w:p>
    <w:p w14:paraId="1EBBC62A" w14:textId="070490E9" w:rsidR="0057617F" w:rsidRPr="00B77A92" w:rsidRDefault="0057617F" w:rsidP="00214B3A">
      <w:pPr>
        <w:pStyle w:val="Heading3"/>
      </w:pPr>
      <w:bookmarkStart w:id="238" w:name="_Toc194067101"/>
      <w:r w:rsidRPr="00B77A92">
        <w:t>Introduction</w:t>
      </w:r>
      <w:bookmarkEnd w:id="238"/>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7763CD">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9" w:name="_Ref49150167"/>
      <w:bookmarkStart w:id="240" w:name="_Toc194067102"/>
      <w:r w:rsidRPr="00B77A92">
        <w:t xml:space="preserve">Minimum Requirement </w:t>
      </w:r>
      <w:r w:rsidR="0057617F" w:rsidRPr="00B77A92">
        <w:t>for size and resolution</w:t>
      </w:r>
      <w:bookmarkEnd w:id="239"/>
      <w:bookmarkEnd w:id="240"/>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41" w:name="_Toc194067103"/>
      <w:r w:rsidRPr="00DE19F5">
        <w:t>Zooming</w:t>
      </w:r>
      <w:bookmarkEnd w:id="241"/>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42" w:name="_Ref189057755"/>
      <w:bookmarkStart w:id="243" w:name="_Toc194067104"/>
      <w:r w:rsidRPr="00DE19F5">
        <w:t>Common text</w:t>
      </w:r>
      <w:r w:rsidR="00453DD3">
        <w:t xml:space="preserve"> and</w:t>
      </w:r>
      <w:r w:rsidRPr="00DE19F5">
        <w:t xml:space="preserve"> information</w:t>
      </w:r>
      <w:r w:rsidR="0004119A" w:rsidRPr="00DE19F5">
        <w:t xml:space="preserve"> attributes</w:t>
      </w:r>
      <w:bookmarkEnd w:id="242"/>
      <w:bookmarkEnd w:id="243"/>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44" w:name="_Toc175130157"/>
      <w:bookmarkStart w:id="245" w:name="_Toc175130158"/>
      <w:bookmarkStart w:id="246" w:name="_Toc46655819"/>
      <w:bookmarkStart w:id="247" w:name="_Toc46659203"/>
      <w:bookmarkStart w:id="248" w:name="_Toc46659382"/>
      <w:bookmarkStart w:id="249" w:name="_Toc47457023"/>
      <w:bookmarkStart w:id="250" w:name="_Toc47574699"/>
      <w:bookmarkStart w:id="251" w:name="_Toc47618759"/>
      <w:bookmarkStart w:id="252" w:name="_Toc47651177"/>
      <w:bookmarkStart w:id="253" w:name="_Toc47708102"/>
      <w:bookmarkStart w:id="254" w:name="_Toc47708364"/>
      <w:bookmarkStart w:id="255" w:name="_Toc47708598"/>
      <w:bookmarkStart w:id="256" w:name="_Toc194067105"/>
      <w:bookmarkEnd w:id="244"/>
      <w:bookmarkEnd w:id="245"/>
      <w:bookmarkEnd w:id="246"/>
      <w:bookmarkEnd w:id="247"/>
      <w:bookmarkEnd w:id="248"/>
      <w:bookmarkEnd w:id="249"/>
      <w:bookmarkEnd w:id="250"/>
      <w:bookmarkEnd w:id="251"/>
      <w:bookmarkEnd w:id="252"/>
      <w:bookmarkEnd w:id="253"/>
      <w:bookmarkEnd w:id="254"/>
      <w:bookmarkEnd w:id="255"/>
      <w:r w:rsidRPr="00DE19F5">
        <w:t>Text</w:t>
      </w:r>
      <w:r w:rsidR="00007DC7" w:rsidRPr="00DE19F5">
        <w:t xml:space="preserve"> and Graphics</w:t>
      </w:r>
      <w:bookmarkEnd w:id="256"/>
    </w:p>
    <w:p w14:paraId="223F4165" w14:textId="215750E5" w:rsidR="001D7E15" w:rsidRPr="001D7E15" w:rsidRDefault="001D7E15" w:rsidP="00DB7CFE">
      <w:pPr>
        <w:pStyle w:val="Heading2"/>
      </w:pPr>
      <w:bookmarkStart w:id="257" w:name="_Toc194067106"/>
      <w:r>
        <w:t>Arrangement of viewing group layers.</w:t>
      </w:r>
      <w:bookmarkEnd w:id="257"/>
    </w:p>
    <w:p w14:paraId="22EDEFDA" w14:textId="03D1CFA5" w:rsidR="001D7E15" w:rsidRDefault="00B94DFF" w:rsidP="00B812CA">
      <w:pPr>
        <w:spacing w:after="120" w:line="240" w:lineRule="auto"/>
        <w:jc w:val="both"/>
      </w:pPr>
      <w:bookmarkStart w:id="258" w:name="_Ref44339526"/>
      <w:r w:rsidRPr="002D7DEE">
        <w:t>V</w:t>
      </w:r>
      <w:bookmarkEnd w:id="258"/>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9" w:name="_Toc175130161"/>
      <w:bookmarkEnd w:id="259"/>
    </w:p>
    <w:p w14:paraId="44CDD629" w14:textId="38D4CE28" w:rsidR="00AD5025" w:rsidRPr="00450770" w:rsidRDefault="00EA6515" w:rsidP="00BE68E8">
      <w:pPr>
        <w:pStyle w:val="Heading1"/>
      </w:pPr>
      <w:bookmarkStart w:id="260" w:name="_Toc175130163"/>
      <w:bookmarkStart w:id="261" w:name="_Toc175130164"/>
      <w:bookmarkStart w:id="262" w:name="_Toc175130165"/>
      <w:bookmarkStart w:id="263" w:name="_Toc175130166"/>
      <w:bookmarkStart w:id="264" w:name="_Toc175130167"/>
      <w:bookmarkStart w:id="265" w:name="_Toc175130168"/>
      <w:bookmarkStart w:id="266" w:name="_Toc175130169"/>
      <w:bookmarkStart w:id="267" w:name="_Toc175130170"/>
      <w:bookmarkStart w:id="268" w:name="_Toc175130171"/>
      <w:bookmarkStart w:id="269" w:name="_Toc175130172"/>
      <w:bookmarkStart w:id="270" w:name="_Toc175130173"/>
      <w:bookmarkStart w:id="271" w:name="_Toc175130174"/>
      <w:bookmarkStart w:id="272" w:name="_Toc175130175"/>
      <w:bookmarkStart w:id="273" w:name="_Toc175130176"/>
      <w:bookmarkStart w:id="274" w:name="_Toc175130177"/>
      <w:bookmarkStart w:id="275" w:name="_Toc175130178"/>
      <w:bookmarkStart w:id="276" w:name="_Toc175130179"/>
      <w:bookmarkStart w:id="277" w:name="_Toc175130194"/>
      <w:bookmarkStart w:id="278" w:name="_Toc175130195"/>
      <w:bookmarkStart w:id="279" w:name="_Toc175130196"/>
      <w:bookmarkStart w:id="280" w:name="_Toc175130197"/>
      <w:bookmarkStart w:id="281" w:name="_Toc99104596"/>
      <w:bookmarkStart w:id="282" w:name="_Toc99105049"/>
      <w:bookmarkStart w:id="283" w:name="_Toc175130198"/>
      <w:bookmarkStart w:id="284" w:name="_Toc175130199"/>
      <w:bookmarkStart w:id="285" w:name="_Toc175130200"/>
      <w:bookmarkStart w:id="286" w:name="_Toc175130201"/>
      <w:bookmarkStart w:id="287" w:name="_Toc175130202"/>
      <w:bookmarkStart w:id="288" w:name="_Toc175130203"/>
      <w:bookmarkStart w:id="289" w:name="_Toc175130204"/>
      <w:bookmarkStart w:id="290" w:name="_Toc19406710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50770">
        <w:t>Display Elements</w:t>
      </w:r>
      <w:bookmarkEnd w:id="290"/>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91"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91"/>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92" w:name="_Toc188368646"/>
      <w:bookmarkStart w:id="293" w:name="_Toc188621848"/>
      <w:bookmarkStart w:id="294" w:name="_Toc188950429"/>
      <w:bookmarkStart w:id="295" w:name="_Toc188968345"/>
      <w:bookmarkStart w:id="296" w:name="_Toc188968570"/>
      <w:bookmarkStart w:id="297" w:name="_Ref192264106"/>
      <w:bookmarkStart w:id="298" w:name="_Toc194067109"/>
      <w:bookmarkEnd w:id="292"/>
      <w:bookmarkEnd w:id="293"/>
      <w:bookmarkEnd w:id="294"/>
      <w:bookmarkEnd w:id="295"/>
      <w:bookmarkEnd w:id="296"/>
      <w:r w:rsidRPr="00450770">
        <w:t>ENC scale</w:t>
      </w:r>
      <w:bookmarkEnd w:id="297"/>
      <w:bookmarkEnd w:id="298"/>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99" w:name="_Toc175130208"/>
      <w:bookmarkStart w:id="300" w:name="_Ref192503285"/>
      <w:bookmarkStart w:id="301" w:name="_Toc194067110"/>
      <w:bookmarkStart w:id="302" w:name="_Ref49483442"/>
      <w:bookmarkEnd w:id="299"/>
      <w:r w:rsidRPr="00DB7CFE">
        <w:t>Display</w:t>
      </w:r>
      <w:r>
        <w:t xml:space="preserve"> of Non-ENC data layers</w:t>
      </w:r>
      <w:bookmarkEnd w:id="300"/>
      <w:bookmarkEnd w:id="301"/>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47D327FF" w:rsidR="00E4615A" w:rsidRDefault="00E4615A" w:rsidP="002D7DEE">
      <w:pPr>
        <w:spacing w:after="120" w:line="276" w:lineRule="auto"/>
        <w:jc w:val="both"/>
      </w:pPr>
      <w:r>
        <w:t xml:space="preserve">Where the dataset discovery metadata do not contain values for </w:t>
      </w:r>
      <w:proofErr w:type="spellStart"/>
      <w:r w:rsidRPr="00725AA2">
        <w:rPr>
          <w:b/>
          <w:bCs/>
          <w:rPrChange w:id="303" w:author="jonathan pritchard" w:date="2025-06-02T12:07:00Z" w16du:dateUtc="2025-06-02T11:07:00Z">
            <w:rPr/>
          </w:rPrChange>
        </w:rPr>
        <w:t>minimumDisplayScale</w:t>
      </w:r>
      <w:proofErr w:type="spellEnd"/>
      <w:r>
        <w:t xml:space="preserve"> and </w:t>
      </w:r>
      <w:proofErr w:type="spellStart"/>
      <w:r w:rsidRPr="00725AA2">
        <w:rPr>
          <w:b/>
          <w:bCs/>
          <w:rPrChange w:id="304" w:author="jonathan pritchard" w:date="2025-06-02T12:07:00Z" w16du:dateUtc="2025-06-02T11:07:00Z">
            <w:rPr/>
          </w:rPrChange>
        </w:rPr>
        <w:t>maximumDisplayScale</w:t>
      </w:r>
      <w:proofErr w:type="spellEnd"/>
      <w:r>
        <w:t xml:space="preserve"> </w:t>
      </w:r>
      <w:ins w:id="305" w:author="jonathan pritchard" w:date="2025-06-02T12:06:00Z" w16du:dateUtc="2025-06-02T11:06:00Z">
        <w:r w:rsidR="00725AA2">
          <w:t xml:space="preserve">and the user has requested data to be displayed/used, then </w:t>
        </w:r>
      </w:ins>
      <w:r>
        <w:t>the ECDIS must</w:t>
      </w:r>
      <w:r w:rsidR="00304B37" w:rsidRPr="00304B37">
        <w:t xml:space="preserve"> </w:t>
      </w:r>
      <w:ins w:id="306" w:author="jonathan pritchard" w:date="2025-06-02T12:06:00Z" w16du:dateUtc="2025-06-02T11:06:00Z">
        <w:r w:rsidR="00725AA2">
          <w:t xml:space="preserve">show it by </w:t>
        </w:r>
      </w:ins>
      <w:del w:id="307" w:author="jonathan pritchard" w:date="2025-06-02T12:06:00Z" w16du:dateUtc="2025-06-02T11:06:00Z">
        <w:r w:rsidR="00304B37" w:rsidRPr="00304B37" w:rsidDel="00725AA2">
          <w:delText>display</w:delText>
        </w:r>
        <w:r w:rsidDel="00725AA2">
          <w:delText xml:space="preserve"> the dataset</w:delText>
        </w:r>
        <w:r w:rsidR="00304B37" w:rsidRPr="00304B37" w:rsidDel="00725AA2">
          <w:delText xml:space="preserve"> by </w:delText>
        </w:r>
      </w:del>
      <w:r w:rsidR="00304B37" w:rsidRPr="00304B37">
        <w:t>default but may drop display in the interests of system resources</w:t>
      </w:r>
      <w:r w:rsidR="00304B37">
        <w:t xml:space="preserve">. </w:t>
      </w:r>
    </w:p>
    <w:p w14:paraId="5FEFB5A4" w14:textId="3FA8F724" w:rsidR="00FF1663" w:rsidRPr="00450770" w:rsidRDefault="00FF1663" w:rsidP="002D7DEE">
      <w:pPr>
        <w:spacing w:after="120" w:line="276" w:lineRule="auto"/>
        <w:jc w:val="both"/>
      </w:pPr>
      <w:r>
        <w:t xml:space="preserve">There is no algorithm defined for the selection and rendering of non-ENC </w:t>
      </w:r>
      <w:r w:rsidR="00BB1D20">
        <w:t>data</w:t>
      </w:r>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308" w:name="_Ref188968037"/>
      <w:bookmarkStart w:id="309" w:name="_Toc194067111"/>
      <w:r w:rsidRPr="00450770">
        <w:t>Overscale</w:t>
      </w:r>
      <w:bookmarkEnd w:id="302"/>
      <w:bookmarkEnd w:id="308"/>
      <w:bookmarkEnd w:id="309"/>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310" w:name="_Toc194067112"/>
      <w:r>
        <w:t xml:space="preserve">Chart </w:t>
      </w:r>
      <w:r w:rsidR="002A10D2" w:rsidRPr="00450770">
        <w:t>Scale boundary</w:t>
      </w:r>
      <w:bookmarkEnd w:id="310"/>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530F27">
        <w:rPr>
          <w:b/>
          <w:bCs/>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530F27">
        <w:rPr>
          <w:b/>
          <w:bCs/>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311" w:name="_Toc194067113"/>
      <w:r>
        <w:t>Overscale Pattern</w:t>
      </w:r>
      <w:bookmarkEnd w:id="311"/>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5E6C2F8C" w:rsidR="002A10D2" w:rsidRPr="00450770" w:rsidRDefault="002A10D2" w:rsidP="00632E3E">
      <w:pPr>
        <w:spacing w:after="120" w:line="240" w:lineRule="auto"/>
        <w:jc w:val="both"/>
      </w:pPr>
      <w:del w:id="312" w:author="jonathan pritchard" w:date="2025-06-02T12:07:00Z" w16du:dateUtc="2025-06-02T11:07:00Z">
        <w:r w:rsidRPr="00450770" w:rsidDel="00725AA2">
          <w:delText>In addition to drawing the scale boundaries, t</w:delText>
        </w:r>
      </w:del>
      <w:ins w:id="313" w:author="jonathan pritchard" w:date="2025-06-02T12:07:00Z" w16du:dateUtc="2025-06-02T11:07:00Z">
        <w:r w:rsidR="00725AA2">
          <w:t>T</w:t>
        </w:r>
      </w:ins>
      <w:r w:rsidRPr="00450770">
        <w:t xml:space="preserve">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314"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14"/>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xml:space="preserve">. For example, at the left edge of  the display scale of 1/12,500 is larger than the </w:t>
      </w:r>
      <w:proofErr w:type="spellStart"/>
      <w:r w:rsidRPr="00530F27">
        <w:rPr>
          <w:b/>
          <w:bCs/>
          <w:i/>
          <w:iCs/>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315" w:name="_Ref49483424"/>
      <w:bookmarkStart w:id="316"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15"/>
      <w:bookmarkEnd w:id="316"/>
    </w:p>
    <w:p w14:paraId="5AFF2DFD" w14:textId="76497D46"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ins w:id="317" w:author="jonathan pritchard" w:date="2025-06-02T12:07:00Z" w16du:dateUtc="2025-06-02T11:07:00Z">
        <w:r w:rsidR="00725AA2">
          <w:t xml:space="preserve">a </w:t>
        </w:r>
      </w:ins>
      <w:ins w:id="318" w:author="jonathan pritchard" w:date="2025-06-02T12:08:00Z" w16du:dateUtc="2025-06-02T11:08:00Z">
        <w:r w:rsidR="00725AA2">
          <w:t>data coverage</w:t>
        </w:r>
      </w:ins>
      <w:ins w:id="319" w:author="jonathan pritchard" w:date="2025-06-02T12:07:00Z" w16du:dateUtc="2025-06-02T11:07:00Z">
        <w:r w:rsidR="00725AA2">
          <w:t xml:space="preserve"> feature</w:t>
        </w:r>
      </w:ins>
      <w:del w:id="320" w:author="jonathan pritchard" w:date="2025-06-02T12:07:00Z" w16du:dateUtc="2025-06-02T11:07:00Z">
        <w:r w:rsidRPr="00725AA2" w:rsidDel="00725AA2">
          <w:delText>an</w:delText>
        </w:r>
        <w:r w:rsidRPr="00826214" w:rsidDel="00725AA2">
          <w:delText xml:space="preserve"> ENC</w:delText>
        </w:r>
      </w:del>
      <w:r w:rsidRPr="00826214">
        <w:t xml:space="preserve">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w:t>
      </w:r>
      <w:del w:id="321" w:author="jonathan pritchard" w:date="2025-06-02T12:08:00Z" w16du:dateUtc="2025-06-02T11:08:00Z">
        <w:r w:rsidR="00A36BF3" w:rsidRPr="00826214" w:rsidDel="00725AA2">
          <w:delText>ENC</w:delText>
        </w:r>
      </w:del>
      <w:ins w:id="322" w:author="jonathan pritchard" w:date="2025-06-02T12:08:00Z" w16du:dateUtc="2025-06-02T11:08:00Z">
        <w:r w:rsidR="00725AA2">
          <w:t>data coverage</w:t>
        </w:r>
      </w:ins>
      <w:r w:rsidR="00A36BF3" w:rsidRPr="00826214">
        <w:t xml:space="preserve">, as required by </w:t>
      </w:r>
      <w:r w:rsidR="0056040E" w:rsidRPr="00826214">
        <w:t>MSC.530(106)/Rev.1</w:t>
      </w:r>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23" w:name="_Ref49376543"/>
      <w:bookmarkStart w:id="324" w:name="_Toc194067115"/>
      <w:r w:rsidRPr="00450770">
        <w:t>Graphical indexes</w:t>
      </w:r>
      <w:bookmarkEnd w:id="323"/>
      <w:bookmarkEnd w:id="324"/>
    </w:p>
    <w:p w14:paraId="704627B5" w14:textId="1C88F51F" w:rsidR="00910895" w:rsidRPr="00450770" w:rsidRDefault="002A10D2" w:rsidP="00C8687E">
      <w:pPr>
        <w:pStyle w:val="Heading3"/>
      </w:pPr>
      <w:bookmarkStart w:id="325" w:name="_Ref45727559"/>
      <w:bookmarkStart w:id="326"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25"/>
      <w:bookmarkEnd w:id="32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27" w:name="_Ref45727563"/>
      <w:bookmarkStart w:id="328" w:name="_Toc194067117"/>
      <w:r w:rsidRPr="00450770">
        <w:lastRenderedPageBreak/>
        <w:t>Graphical indexes of other S-100 products</w:t>
      </w:r>
      <w:bookmarkEnd w:id="327"/>
      <w:bookmarkEnd w:id="32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329" w:name="_Toc187673070"/>
      <w:bookmarkStart w:id="330" w:name="_Toc187673302"/>
      <w:bookmarkStart w:id="331" w:name="_Toc188368657"/>
      <w:bookmarkStart w:id="332" w:name="_Toc188621859"/>
      <w:bookmarkStart w:id="333" w:name="_Toc188950440"/>
      <w:bookmarkStart w:id="334" w:name="_Toc188968356"/>
      <w:bookmarkStart w:id="335" w:name="_Toc188968581"/>
      <w:bookmarkStart w:id="336" w:name="_Toc175130216"/>
      <w:bookmarkStart w:id="337" w:name="_Toc175130217"/>
      <w:bookmarkStart w:id="338" w:name="_Toc194067118"/>
      <w:bookmarkEnd w:id="329"/>
      <w:bookmarkEnd w:id="330"/>
      <w:bookmarkEnd w:id="331"/>
      <w:bookmarkEnd w:id="332"/>
      <w:bookmarkEnd w:id="333"/>
      <w:bookmarkEnd w:id="334"/>
      <w:bookmarkEnd w:id="335"/>
      <w:bookmarkEnd w:id="336"/>
      <w:bookmarkEnd w:id="337"/>
      <w:r w:rsidRPr="00B77A92">
        <w:t>Limits of data</w:t>
      </w:r>
      <w:bookmarkEnd w:id="338"/>
    </w:p>
    <w:p w14:paraId="1971E9CE" w14:textId="0B2AE818" w:rsidR="00115385" w:rsidRPr="00450770" w:rsidRDefault="007B18E6" w:rsidP="00115385">
      <w:pPr>
        <w:pStyle w:val="Heading3"/>
      </w:pPr>
      <w:bookmarkStart w:id="339" w:name="_Ref45730411"/>
      <w:bookmarkStart w:id="340" w:name="_Toc194067119"/>
      <w:r w:rsidRPr="00450770">
        <w:t xml:space="preserve">ENC </w:t>
      </w:r>
      <w:r w:rsidR="00115385" w:rsidRPr="00450770">
        <w:t>No data areas</w:t>
      </w:r>
      <w:bookmarkEnd w:id="339"/>
      <w:bookmarkEnd w:id="34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41" w:name="_Hlk188952838"/>
      <w:r w:rsidR="007763CD">
        <w:rPr>
          <w:b/>
          <w:bCs/>
          <w:i/>
          <w:iCs/>
        </w:rPr>
        <w:t>No ENC Available</w:t>
      </w:r>
      <w:r w:rsidR="00115385" w:rsidRPr="00D76083">
        <w:t xml:space="preserve">" </w:t>
      </w:r>
      <w:r w:rsidRPr="00D76083">
        <w:t xml:space="preserve">must </w:t>
      </w:r>
      <w:bookmarkEnd w:id="341"/>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34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34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343" w:name="_Toc194067121"/>
      <w:r w:rsidRPr="00D76083">
        <w:t>Limits of other S-100 product data</w:t>
      </w:r>
      <w:bookmarkEnd w:id="343"/>
    </w:p>
    <w:p w14:paraId="5A79247B" w14:textId="7F0E0F83"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 The display for each supported data product must be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44" w:name="_Ref98335407"/>
      <w:bookmarkStart w:id="345" w:name="_Toc194067122"/>
      <w:r w:rsidRPr="00450770">
        <w:t>Special ECDIS chart symbols to identify unsafe depths</w:t>
      </w:r>
      <w:bookmarkEnd w:id="344"/>
      <w:bookmarkEnd w:id="345"/>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46" w:name="_Ref49484089"/>
      <w:bookmarkStart w:id="347" w:name="_Toc194067123"/>
      <w:r w:rsidRPr="00450770">
        <w:t>Safety Contour</w:t>
      </w:r>
      <w:bookmarkEnd w:id="346"/>
      <w:bookmarkEnd w:id="347"/>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348" w:name="_Toc194061734"/>
      <w:bookmarkStart w:id="349" w:name="_Toc194067124"/>
      <w:bookmarkStart w:id="350" w:name="_Toc178784384"/>
      <w:bookmarkStart w:id="351" w:name="_Toc178784385"/>
      <w:bookmarkStart w:id="352" w:name="_Toc178784386"/>
      <w:bookmarkStart w:id="353" w:name="_Toc178784387"/>
      <w:bookmarkStart w:id="354" w:name="_Toc178784388"/>
      <w:bookmarkStart w:id="355" w:name="_Toc178784389"/>
      <w:bookmarkStart w:id="356" w:name="_Toc178784390"/>
      <w:bookmarkStart w:id="357" w:name="_Toc178784391"/>
      <w:bookmarkStart w:id="358" w:name="_Toc175130228"/>
      <w:bookmarkStart w:id="359" w:name="_Toc175130229"/>
      <w:bookmarkStart w:id="360" w:name="_Toc175130230"/>
      <w:bookmarkStart w:id="361" w:name="_Toc175130231"/>
      <w:bookmarkStart w:id="362" w:name="_Toc175130232"/>
      <w:bookmarkStart w:id="363" w:name="_Toc175130233"/>
      <w:bookmarkStart w:id="364" w:name="_Ref49471603"/>
      <w:bookmarkStart w:id="365" w:name="_Toc19406712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50770">
        <w:lastRenderedPageBreak/>
        <w:t>Date-dependent features</w:t>
      </w:r>
      <w:bookmarkEnd w:id="364"/>
      <w:bookmarkEnd w:id="365"/>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66" w:name="_Toc194067126"/>
      <w:r w:rsidRPr="00B77A92">
        <w:t>Display of date-dependent features by mariner-selected date</w:t>
      </w:r>
      <w:bookmarkEnd w:id="36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67" w:name="_Toc175130236"/>
      <w:bookmarkStart w:id="368" w:name="_Toc175130237"/>
      <w:bookmarkStart w:id="369" w:name="_Ref49481796"/>
      <w:bookmarkStart w:id="370" w:name="_Toc194067127"/>
      <w:bookmarkEnd w:id="367"/>
      <w:bookmarkEnd w:id="368"/>
      <w:r w:rsidRPr="00B77A92">
        <w:t>Indication of date adjustment</w:t>
      </w:r>
      <w:bookmarkEnd w:id="369"/>
      <w:bookmarkEnd w:id="37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71" w:name="_Toc194067128"/>
      <w:r w:rsidRPr="00450770">
        <w:t>Decluttering the screen</w:t>
      </w:r>
      <w:bookmarkEnd w:id="37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372" w:name="_Toc194067129"/>
      <w:r w:rsidR="000C4FCD" w:rsidRPr="00450770">
        <w:t>IMO presentation elements</w:t>
      </w:r>
      <w:bookmarkEnd w:id="37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373" w:name="_Ref49482141"/>
      <w:bookmarkStart w:id="374" w:name="_Toc194067130"/>
      <w:r w:rsidRPr="00450770">
        <w:t xml:space="preserve">Scale bar </w:t>
      </w:r>
      <w:r w:rsidR="006455DA" w:rsidRPr="00450770">
        <w:t>and</w:t>
      </w:r>
      <w:r w:rsidRPr="00450770">
        <w:t xml:space="preserve"> latitude scale</w:t>
      </w:r>
      <w:bookmarkEnd w:id="373"/>
      <w:bookmarkEnd w:id="374"/>
    </w:p>
    <w:p w14:paraId="5655115B" w14:textId="67FB481A" w:rsidR="00A9027F" w:rsidRPr="00450770" w:rsidRDefault="00A9027F" w:rsidP="00737C53">
      <w:pPr>
        <w:spacing w:after="60" w:line="240" w:lineRule="auto"/>
        <w:jc w:val="both"/>
      </w:pPr>
      <w:bookmarkStart w:id="375" w:name="_Hlk47653421"/>
      <w:r w:rsidRPr="00450770">
        <w:t xml:space="preserve">The IMO </w:t>
      </w:r>
      <w:r w:rsidR="001F7977" w:rsidRPr="00450770">
        <w:t>Performance Standards</w:t>
      </w:r>
      <w:r w:rsidRPr="00450770">
        <w:t xml:space="preserve"> require an indication of scale and range as part of the Display Base.</w:t>
      </w:r>
      <w:bookmarkEnd w:id="37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7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7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377" w:name="_Ref46837498"/>
      <w:bookmarkStart w:id="37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377"/>
      <w:r w:rsidRPr="00B77A92">
        <w:t xml:space="preserve"> - Scale bar presentation</w:t>
      </w:r>
      <w:bookmarkEnd w:id="37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379" w:name="_Ref49482026"/>
      <w:bookmarkStart w:id="380" w:name="_Toc194067131"/>
      <w:r w:rsidRPr="00450770">
        <w:t>North arrow</w:t>
      </w:r>
      <w:bookmarkEnd w:id="379"/>
      <w:bookmarkEnd w:id="38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81" w:name="_Toc194067132"/>
      <w:r w:rsidRPr="00B77A92">
        <w:t>Graticule</w:t>
      </w:r>
      <w:bookmarkEnd w:id="38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82" w:name="_Toc194067133"/>
      <w:r w:rsidRPr="00B77A92">
        <w:t>Display mode</w:t>
      </w:r>
      <w:bookmarkEnd w:id="38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83" w:name="_Toc194067134"/>
      <w:r w:rsidRPr="00B77A92">
        <w:lastRenderedPageBreak/>
        <w:t>Black level adjustment symbol</w:t>
      </w:r>
      <w:bookmarkEnd w:id="38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84" w:name="_Toc175130246"/>
      <w:bookmarkStart w:id="385" w:name="_Ref49340745"/>
      <w:bookmarkStart w:id="386" w:name="_Toc194067135"/>
      <w:bookmarkEnd w:id="384"/>
      <w:r w:rsidRPr="00B77A92">
        <w:t>Detection and notification of navigational hazards</w:t>
      </w:r>
      <w:bookmarkEnd w:id="385"/>
      <w:bookmarkEnd w:id="386"/>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87" w:name="_Ref47321487"/>
      <w:bookmarkStart w:id="388"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87"/>
      <w:r w:rsidRPr="00B77A92">
        <w:t xml:space="preserve"> - Example</w:t>
      </w:r>
      <w:r w:rsidR="00A96A31" w:rsidRPr="00B77A92">
        <w:t>s</w:t>
      </w:r>
      <w:r w:rsidRPr="00B77A92">
        <w:t xml:space="preserve"> of indication highlight</w:t>
      </w:r>
      <w:bookmarkEnd w:id="388"/>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89" w:name="_Ref49340750"/>
      <w:bookmarkStart w:id="390" w:name="_Toc194067136"/>
      <w:r w:rsidRPr="00B77A92">
        <w:lastRenderedPageBreak/>
        <w:t>Detection of areas for which special conditions exist</w:t>
      </w:r>
      <w:bookmarkEnd w:id="389"/>
      <w:bookmarkEnd w:id="390"/>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91" w:name="_Toc194067137"/>
      <w:r w:rsidRPr="00B77A92">
        <w:t>Definition</w:t>
      </w:r>
      <w:r w:rsidR="001275B6" w:rsidRPr="00B77A92">
        <w:t xml:space="preserve"> of safety contour</w:t>
      </w:r>
      <w:bookmarkEnd w:id="39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92" w:name="_Ref49340754"/>
      <w:bookmarkStart w:id="393" w:name="_Toc194067138"/>
      <w:r w:rsidRPr="00B77A92">
        <w:t>Detection of safety contour</w:t>
      </w:r>
      <w:bookmarkEnd w:id="392"/>
      <w:bookmarkEnd w:id="39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94" w:name="_Hlk189057382"/>
      <w:r w:rsidRPr="002D7DEE">
        <w:rPr>
          <w:i/>
          <w:iCs/>
        </w:rPr>
        <w:t>A graphical indication should be given if the current or the next leg of the selected route passes closer than a user-specified distance from the safety contour.</w:t>
      </w:r>
    </w:p>
    <w:bookmarkEnd w:id="39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39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9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96" w:name="_Toc194067139"/>
      <w:r w:rsidRPr="00733813">
        <w:t>Indications related to ENC accuracy</w:t>
      </w:r>
      <w:bookmarkEnd w:id="39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397" w:name="_Toc194067140"/>
      <w:r w:rsidRPr="00155ADB">
        <w:t>Check area extension value – S-101</w:t>
      </w:r>
      <w:r>
        <w:t xml:space="preserve"> only</w:t>
      </w:r>
      <w:bookmarkEnd w:id="397"/>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39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398"/>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399" w:name="_Toc194067142"/>
      <w:r w:rsidRPr="00155ADB">
        <w:t xml:space="preserve">Check area extension value – S-102 </w:t>
      </w:r>
      <w:r>
        <w:t xml:space="preserve">depth substitution </w:t>
      </w:r>
      <w:r w:rsidRPr="00155ADB">
        <w:t>and S-104</w:t>
      </w:r>
      <w:r>
        <w:t xml:space="preserve"> adjustment</w:t>
      </w:r>
      <w:bookmarkEnd w:id="399"/>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400" w:name="_Ref88060090"/>
      <w:bookmarkStart w:id="401" w:name="_Toc194067143"/>
      <w:r>
        <w:t>Enhanced</w:t>
      </w:r>
      <w:r w:rsidR="00927EBE" w:rsidRPr="00B77A92">
        <w:t xml:space="preserve"> Safety Contour</w:t>
      </w:r>
      <w:bookmarkEnd w:id="400"/>
      <w:r w:rsidR="007D1C60" w:rsidRPr="00B77A92">
        <w:t xml:space="preserve"> and Water Level Adjustment.</w:t>
      </w:r>
      <w:bookmarkEnd w:id="40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402" w:name="_Toc194067144"/>
      <w:r w:rsidR="004F141B">
        <w:t>Other</w:t>
      </w:r>
      <w:r w:rsidR="00286BF8" w:rsidRPr="00B77A92">
        <w:t xml:space="preserve"> specified display features</w:t>
      </w:r>
      <w:bookmarkStart w:id="403" w:name="_Toc175130256"/>
      <w:bookmarkStart w:id="404" w:name="_Toc175130257"/>
      <w:bookmarkStart w:id="405" w:name="_Toc175130258"/>
      <w:bookmarkStart w:id="406" w:name="_Toc175130259"/>
      <w:bookmarkStart w:id="407" w:name="_Toc175130260"/>
      <w:bookmarkStart w:id="408" w:name="_Toc175130261"/>
      <w:bookmarkStart w:id="409" w:name="_Toc175130262"/>
      <w:bookmarkEnd w:id="402"/>
      <w:bookmarkEnd w:id="403"/>
      <w:bookmarkEnd w:id="404"/>
      <w:bookmarkEnd w:id="405"/>
      <w:bookmarkEnd w:id="406"/>
      <w:bookmarkEnd w:id="407"/>
      <w:bookmarkEnd w:id="408"/>
      <w:bookmarkEnd w:id="409"/>
      <w:r w:rsidR="001A432B" w:rsidRPr="00450770">
        <w:rPr>
          <w:strike/>
        </w:rPr>
        <w:t xml:space="preserve"> </w:t>
      </w:r>
    </w:p>
    <w:p w14:paraId="413066EB" w14:textId="52B7C055" w:rsidR="00411F4B" w:rsidRPr="00B812CA" w:rsidRDefault="00411F4B" w:rsidP="00411F4B">
      <w:pPr>
        <w:pStyle w:val="Heading3"/>
      </w:pPr>
      <w:bookmarkStart w:id="410" w:name="_Toc194067145"/>
      <w:bookmarkStart w:id="411" w:name="_Ref48912766"/>
      <w:r w:rsidRPr="00A527F0">
        <w:t>Legend</w:t>
      </w:r>
      <w:bookmarkEnd w:id="41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1007C12" w14:textId="77777777" w:rsidR="00411F4B" w:rsidRPr="00A527F0" w:rsidRDefault="00411F4B" w:rsidP="00530F27">
      <w:pPr>
        <w:pStyle w:val="ListParagraph"/>
        <w:numPr>
          <w:ilvl w:val="0"/>
          <w:numId w:val="246"/>
        </w:numPr>
        <w:spacing w:after="60" w:line="240" w:lineRule="auto"/>
        <w:jc w:val="both"/>
      </w:pPr>
      <w:r w:rsidRPr="00A527F0">
        <w:t>Scale of display; 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6C119F69" w14:textId="77777777" w:rsidR="00411F4B" w:rsidRPr="00B94DFF" w:rsidRDefault="00411F4B" w:rsidP="00530F27">
      <w:pPr>
        <w:pStyle w:val="ListParagraph"/>
        <w:numPr>
          <w:ilvl w:val="0"/>
          <w:numId w:val="246"/>
        </w:numPr>
        <w:spacing w:after="60" w:line="240" w:lineRule="auto"/>
        <w:jc w:val="both"/>
      </w:pPr>
      <w:r w:rsidRPr="00B94DFF">
        <w:t>The value of the safety depth if used;</w:t>
      </w:r>
    </w:p>
    <w:p w14:paraId="7B1D78AA" w14:textId="77777777" w:rsidR="00411F4B" w:rsidRPr="002D7DEE" w:rsidRDefault="00411F4B" w:rsidP="00530F27">
      <w:pPr>
        <w:pStyle w:val="ListParagraph"/>
        <w:numPr>
          <w:ilvl w:val="0"/>
          <w:numId w:val="246"/>
        </w:numPr>
        <w:spacing w:after="60" w:line="240" w:lineRule="auto"/>
        <w:jc w:val="both"/>
      </w:pPr>
      <w:r w:rsidRPr="00B94DFF">
        <w:t>The value of the safety contour selected by the mariner, as well as 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412" w:name="_Toc194067146"/>
      <w:r>
        <w:t>Legend details</w:t>
      </w:r>
      <w:bookmarkEnd w:id="412"/>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413" w:name="_Toc194067147"/>
      <w:r w:rsidRPr="00450770">
        <w:t>ECDIS Legend</w:t>
      </w:r>
      <w:bookmarkEnd w:id="411"/>
      <w:bookmarkEnd w:id="413"/>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Change w:id="414" w:author="jonathan pritchard" w:date="2025-06-02T12:02:00Z" w16du:dateUtc="2025-06-02T11:02:00Z">
          <w:tblPr>
            <w:tblStyle w:val="TableGrid"/>
            <w:tblW w:w="0" w:type="auto"/>
            <w:jc w:val="center"/>
            <w:tblCellMar>
              <w:left w:w="115" w:type="dxa"/>
              <w:right w:w="115" w:type="dxa"/>
            </w:tblCellMar>
            <w:tblLook w:val="04A0" w:firstRow="1" w:lastRow="0" w:firstColumn="1" w:lastColumn="0" w:noHBand="0" w:noVBand="1"/>
          </w:tblPr>
        </w:tblPrChange>
      </w:tblPr>
      <w:tblGrid>
        <w:gridCol w:w="3305"/>
        <w:gridCol w:w="5791"/>
        <w:tblGridChange w:id="415">
          <w:tblGrid>
            <w:gridCol w:w="3305"/>
            <w:gridCol w:w="5713"/>
            <w:gridCol w:w="78"/>
          </w:tblGrid>
        </w:tblGridChange>
      </w:tblGrid>
      <w:tr w:rsidR="007B5B9A" w:rsidRPr="00B77A92" w14:paraId="3DADB245" w14:textId="77777777" w:rsidTr="0082094D">
        <w:trPr>
          <w:cantSplit/>
          <w:tblHeader/>
          <w:jc w:val="center"/>
          <w:trPrChange w:id="416" w:author="jonathan pritchard" w:date="2025-06-02T12:02:00Z" w16du:dateUtc="2025-06-02T11:02:00Z">
            <w:trPr>
              <w:cantSplit/>
              <w:tblHeader/>
              <w:jc w:val="center"/>
            </w:trPr>
          </w:trPrChange>
        </w:trPr>
        <w:tc>
          <w:tcPr>
            <w:tcW w:w="3305" w:type="dxa"/>
            <w:shd w:val="clear" w:color="auto" w:fill="D9D9D9" w:themeFill="background1" w:themeFillShade="D9"/>
            <w:tcPrChange w:id="417" w:author="jonathan pritchard" w:date="2025-06-02T12:02:00Z" w16du:dateUtc="2025-06-02T11:02:00Z">
              <w:tcPr>
                <w:tcW w:w="3366" w:type="dxa"/>
                <w:shd w:val="clear" w:color="auto" w:fill="D9D9D9" w:themeFill="background1" w:themeFillShade="D9"/>
              </w:tcPr>
            </w:tcPrChange>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Change w:id="418" w:author="jonathan pritchard" w:date="2025-06-02T12:02:00Z" w16du:dateUtc="2025-06-02T11:02:00Z">
              <w:tcPr>
                <w:tcW w:w="5730" w:type="dxa"/>
                <w:gridSpan w:val="2"/>
                <w:shd w:val="clear" w:color="auto" w:fill="D9D9D9" w:themeFill="background1" w:themeFillShade="D9"/>
              </w:tcPr>
            </w:tcPrChange>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82094D">
        <w:trPr>
          <w:cantSplit/>
          <w:jc w:val="center"/>
          <w:trPrChange w:id="419" w:author="jonathan pritchard" w:date="2025-06-02T12:02:00Z" w16du:dateUtc="2025-06-02T11:02:00Z">
            <w:trPr>
              <w:cantSplit/>
              <w:jc w:val="center"/>
            </w:trPr>
          </w:trPrChange>
        </w:trPr>
        <w:tc>
          <w:tcPr>
            <w:tcW w:w="3305" w:type="dxa"/>
            <w:tcPrChange w:id="420" w:author="jonathan pritchard" w:date="2025-06-02T12:02:00Z" w16du:dateUtc="2025-06-02T11:02:00Z">
              <w:tcPr>
                <w:tcW w:w="3366" w:type="dxa"/>
              </w:tcPr>
            </w:tcPrChange>
          </w:tcPr>
          <w:p w14:paraId="4B9CD58C" w14:textId="77777777" w:rsidR="007B5B9A" w:rsidRPr="00B77A92" w:rsidRDefault="007B5B9A" w:rsidP="000A67D1">
            <w:pPr>
              <w:spacing w:before="60" w:after="60"/>
            </w:pPr>
            <w:r w:rsidRPr="00B77A92">
              <w:t>Units for depth</w:t>
            </w:r>
          </w:p>
        </w:tc>
        <w:tc>
          <w:tcPr>
            <w:tcW w:w="5791" w:type="dxa"/>
            <w:tcPrChange w:id="421" w:author="jonathan pritchard" w:date="2025-06-02T12:02:00Z" w16du:dateUtc="2025-06-02T11:02:00Z">
              <w:tcPr>
                <w:tcW w:w="5730" w:type="dxa"/>
                <w:gridSpan w:val="2"/>
              </w:tcPr>
            </w:tcPrChange>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82094D">
        <w:trPr>
          <w:cantSplit/>
          <w:jc w:val="center"/>
          <w:trPrChange w:id="422" w:author="jonathan pritchard" w:date="2025-06-02T12:02:00Z" w16du:dateUtc="2025-06-02T11:02:00Z">
            <w:trPr>
              <w:cantSplit/>
              <w:jc w:val="center"/>
            </w:trPr>
          </w:trPrChange>
        </w:trPr>
        <w:tc>
          <w:tcPr>
            <w:tcW w:w="3305" w:type="dxa"/>
            <w:tcPrChange w:id="423" w:author="jonathan pritchard" w:date="2025-06-02T12:02:00Z" w16du:dateUtc="2025-06-02T11:02:00Z">
              <w:tcPr>
                <w:tcW w:w="3366" w:type="dxa"/>
              </w:tcPr>
            </w:tcPrChange>
          </w:tcPr>
          <w:p w14:paraId="458726B0" w14:textId="77777777" w:rsidR="007B5B9A" w:rsidRPr="00B77A92" w:rsidRDefault="007B5B9A" w:rsidP="000A67D1">
            <w:pPr>
              <w:spacing w:before="60" w:after="60"/>
            </w:pPr>
            <w:r w:rsidRPr="00B77A92">
              <w:t>Units for height</w:t>
            </w:r>
          </w:p>
        </w:tc>
        <w:tc>
          <w:tcPr>
            <w:tcW w:w="5791" w:type="dxa"/>
            <w:tcPrChange w:id="424" w:author="jonathan pritchard" w:date="2025-06-02T12:02:00Z" w16du:dateUtc="2025-06-02T11:02:00Z">
              <w:tcPr>
                <w:tcW w:w="5730" w:type="dxa"/>
                <w:gridSpan w:val="2"/>
              </w:tcPr>
            </w:tcPrChange>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82094D">
        <w:trPr>
          <w:cantSplit/>
          <w:jc w:val="center"/>
          <w:trPrChange w:id="425" w:author="jonathan pritchard" w:date="2025-06-02T12:02:00Z" w16du:dateUtc="2025-06-02T11:02:00Z">
            <w:trPr>
              <w:cantSplit/>
              <w:jc w:val="center"/>
            </w:trPr>
          </w:trPrChange>
        </w:trPr>
        <w:tc>
          <w:tcPr>
            <w:tcW w:w="3305" w:type="dxa"/>
            <w:tcPrChange w:id="426" w:author="jonathan pritchard" w:date="2025-06-02T12:02:00Z" w16du:dateUtc="2025-06-02T11:02:00Z">
              <w:tcPr>
                <w:tcW w:w="3366" w:type="dxa"/>
              </w:tcPr>
            </w:tcPrChange>
          </w:tcPr>
          <w:p w14:paraId="2994E911" w14:textId="77777777" w:rsidR="007B5B9A" w:rsidRPr="00B77A92" w:rsidRDefault="007B5B9A" w:rsidP="000A67D1">
            <w:pPr>
              <w:spacing w:before="60" w:after="60"/>
            </w:pPr>
            <w:r w:rsidRPr="00B77A92">
              <w:t>Scale of display</w:t>
            </w:r>
          </w:p>
        </w:tc>
        <w:tc>
          <w:tcPr>
            <w:tcW w:w="5791" w:type="dxa"/>
            <w:tcPrChange w:id="427" w:author="jonathan pritchard" w:date="2025-06-02T12:02:00Z" w16du:dateUtc="2025-06-02T11:02:00Z">
              <w:tcPr>
                <w:tcW w:w="5730" w:type="dxa"/>
                <w:gridSpan w:val="2"/>
              </w:tcPr>
            </w:tcPrChange>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82094D">
        <w:trPr>
          <w:cantSplit/>
          <w:jc w:val="center"/>
          <w:trPrChange w:id="428" w:author="jonathan pritchard" w:date="2025-06-02T12:02:00Z" w16du:dateUtc="2025-06-02T11:02:00Z">
            <w:trPr>
              <w:cantSplit/>
              <w:jc w:val="center"/>
            </w:trPr>
          </w:trPrChange>
        </w:trPr>
        <w:tc>
          <w:tcPr>
            <w:tcW w:w="3305" w:type="dxa"/>
            <w:tcPrChange w:id="429" w:author="jonathan pritchard" w:date="2025-06-02T12:02:00Z" w16du:dateUtc="2025-06-02T11:02:00Z">
              <w:tcPr>
                <w:tcW w:w="3366" w:type="dxa"/>
              </w:tcPr>
            </w:tcPrChange>
          </w:tcPr>
          <w:p w14:paraId="27B6E948" w14:textId="77777777" w:rsidR="007B5B9A" w:rsidRPr="00B77A92" w:rsidRDefault="007B5B9A" w:rsidP="000A67D1">
            <w:pPr>
              <w:spacing w:before="60" w:after="60"/>
            </w:pPr>
            <w:r w:rsidRPr="00B77A92">
              <w:lastRenderedPageBreak/>
              <w:t>Data quality indicator</w:t>
            </w:r>
          </w:p>
        </w:tc>
        <w:tc>
          <w:tcPr>
            <w:tcW w:w="5791" w:type="dxa"/>
            <w:tcPrChange w:id="430" w:author="jonathan pritchard" w:date="2025-06-02T12:02:00Z" w16du:dateUtc="2025-06-02T11:02:00Z">
              <w:tcPr>
                <w:tcW w:w="5730" w:type="dxa"/>
                <w:gridSpan w:val="2"/>
              </w:tcPr>
            </w:tcPrChange>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82094D">
        <w:trPr>
          <w:cantSplit/>
          <w:jc w:val="center"/>
          <w:trPrChange w:id="431" w:author="jonathan pritchard" w:date="2025-06-02T12:02:00Z" w16du:dateUtc="2025-06-02T11:02:00Z">
            <w:trPr>
              <w:cantSplit/>
              <w:jc w:val="center"/>
            </w:trPr>
          </w:trPrChange>
        </w:trPr>
        <w:tc>
          <w:tcPr>
            <w:tcW w:w="3305" w:type="dxa"/>
            <w:tcPrChange w:id="432" w:author="jonathan pritchard" w:date="2025-06-02T12:02:00Z" w16du:dateUtc="2025-06-02T11:02:00Z">
              <w:tcPr>
                <w:tcW w:w="3366" w:type="dxa"/>
              </w:tcPr>
            </w:tcPrChange>
          </w:tcPr>
          <w:p w14:paraId="3E2DE84A" w14:textId="77777777" w:rsidR="007B5B9A" w:rsidRPr="00B77A92" w:rsidRDefault="007B5B9A" w:rsidP="000A67D1">
            <w:pPr>
              <w:spacing w:before="60" w:after="60"/>
            </w:pPr>
            <w:r w:rsidRPr="00B77A92">
              <w:t>Sounding/vertical datum</w:t>
            </w:r>
          </w:p>
        </w:tc>
        <w:tc>
          <w:tcPr>
            <w:tcW w:w="5791" w:type="dxa"/>
            <w:tcPrChange w:id="433" w:author="jonathan pritchard" w:date="2025-06-02T12:02:00Z" w16du:dateUtc="2025-06-02T11:02:00Z">
              <w:tcPr>
                <w:tcW w:w="5730" w:type="dxa"/>
                <w:gridSpan w:val="2"/>
              </w:tcPr>
            </w:tcPrChange>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82094D">
        <w:trPr>
          <w:cantSplit/>
          <w:jc w:val="center"/>
          <w:trPrChange w:id="434" w:author="jonathan pritchard" w:date="2025-06-02T12:02:00Z" w16du:dateUtc="2025-06-02T11:02:00Z">
            <w:trPr>
              <w:cantSplit/>
              <w:jc w:val="center"/>
            </w:trPr>
          </w:trPrChange>
        </w:trPr>
        <w:tc>
          <w:tcPr>
            <w:tcW w:w="3305" w:type="dxa"/>
            <w:tcPrChange w:id="435" w:author="jonathan pritchard" w:date="2025-06-02T12:02:00Z" w16du:dateUtc="2025-06-02T11:02:00Z">
              <w:tcPr>
                <w:tcW w:w="3366" w:type="dxa"/>
              </w:tcPr>
            </w:tcPrChange>
          </w:tcPr>
          <w:p w14:paraId="6CA58DC2" w14:textId="77777777" w:rsidR="007B5B9A" w:rsidRPr="00B77A92" w:rsidRDefault="007B5B9A" w:rsidP="000A67D1">
            <w:pPr>
              <w:spacing w:before="60" w:after="60"/>
            </w:pPr>
            <w:r w:rsidRPr="00B77A92">
              <w:t>Horizontal datum</w:t>
            </w:r>
          </w:p>
        </w:tc>
        <w:tc>
          <w:tcPr>
            <w:tcW w:w="5791" w:type="dxa"/>
            <w:tcPrChange w:id="436" w:author="jonathan pritchard" w:date="2025-06-02T12:02:00Z" w16du:dateUtc="2025-06-02T11:02:00Z">
              <w:tcPr>
                <w:tcW w:w="5730" w:type="dxa"/>
                <w:gridSpan w:val="2"/>
              </w:tcPr>
            </w:tcPrChange>
          </w:tcPr>
          <w:p w14:paraId="263C3713" w14:textId="77777777" w:rsidR="007B5B9A" w:rsidRPr="00B77A92" w:rsidRDefault="007B5B9A" w:rsidP="000A67D1">
            <w:pPr>
              <w:spacing w:before="60" w:after="60"/>
            </w:pPr>
            <w:r w:rsidRPr="00B77A92">
              <w:t>WGS84</w:t>
            </w:r>
          </w:p>
        </w:tc>
      </w:tr>
      <w:tr w:rsidR="007B5B9A" w:rsidRPr="00B77A92" w14:paraId="17FF7F06" w14:textId="77777777" w:rsidTr="0082094D">
        <w:trPr>
          <w:cantSplit/>
          <w:jc w:val="center"/>
          <w:trPrChange w:id="437" w:author="jonathan pritchard" w:date="2025-06-02T12:02:00Z" w16du:dateUtc="2025-06-02T11:02:00Z">
            <w:trPr>
              <w:cantSplit/>
              <w:jc w:val="center"/>
            </w:trPr>
          </w:trPrChange>
        </w:trPr>
        <w:tc>
          <w:tcPr>
            <w:tcW w:w="3305" w:type="dxa"/>
            <w:tcPrChange w:id="438" w:author="jonathan pritchard" w:date="2025-06-02T12:02:00Z" w16du:dateUtc="2025-06-02T11:02:00Z">
              <w:tcPr>
                <w:tcW w:w="3366" w:type="dxa"/>
              </w:tcPr>
            </w:tcPrChange>
          </w:tcPr>
          <w:p w14:paraId="4639AE8F" w14:textId="77777777" w:rsidR="007B5B9A" w:rsidRPr="00B77A92" w:rsidRDefault="007B5B9A" w:rsidP="000A67D1">
            <w:pPr>
              <w:spacing w:before="60" w:after="60"/>
            </w:pPr>
            <w:r w:rsidRPr="00B77A92">
              <w:t>Value of safety depth</w:t>
            </w:r>
          </w:p>
        </w:tc>
        <w:tc>
          <w:tcPr>
            <w:tcW w:w="5791" w:type="dxa"/>
            <w:tcPrChange w:id="439" w:author="jonathan pritchard" w:date="2025-06-02T12:02:00Z" w16du:dateUtc="2025-06-02T11:02:00Z">
              <w:tcPr>
                <w:tcW w:w="5730" w:type="dxa"/>
                <w:gridSpan w:val="2"/>
              </w:tcPr>
            </w:tcPrChange>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82094D">
        <w:trPr>
          <w:cantSplit/>
          <w:jc w:val="center"/>
          <w:trPrChange w:id="440" w:author="jonathan pritchard" w:date="2025-06-02T12:02:00Z" w16du:dateUtc="2025-06-02T11:02:00Z">
            <w:trPr>
              <w:cantSplit/>
              <w:jc w:val="center"/>
            </w:trPr>
          </w:trPrChange>
        </w:trPr>
        <w:tc>
          <w:tcPr>
            <w:tcW w:w="3305" w:type="dxa"/>
            <w:tcPrChange w:id="441" w:author="jonathan pritchard" w:date="2025-06-02T12:02:00Z" w16du:dateUtc="2025-06-02T11:02:00Z">
              <w:tcPr>
                <w:tcW w:w="3366" w:type="dxa"/>
              </w:tcPr>
            </w:tcPrChange>
          </w:tcPr>
          <w:p w14:paraId="3FB8C19A" w14:textId="77777777" w:rsidR="007B5B9A" w:rsidRPr="00B77A92" w:rsidRDefault="007B5B9A" w:rsidP="000A67D1">
            <w:pPr>
              <w:spacing w:before="60" w:after="60"/>
            </w:pPr>
            <w:r w:rsidRPr="00B77A92">
              <w:t>Value of safety contour</w:t>
            </w:r>
          </w:p>
        </w:tc>
        <w:tc>
          <w:tcPr>
            <w:tcW w:w="5791" w:type="dxa"/>
            <w:tcPrChange w:id="442" w:author="jonathan pritchard" w:date="2025-06-02T12:02:00Z" w16du:dateUtc="2025-06-02T11:02:00Z">
              <w:tcPr>
                <w:tcW w:w="5730" w:type="dxa"/>
                <w:gridSpan w:val="2"/>
              </w:tcPr>
            </w:tcPrChange>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82094D">
        <w:trPr>
          <w:cantSplit/>
          <w:jc w:val="center"/>
          <w:trPrChange w:id="443" w:author="jonathan pritchard" w:date="2025-06-02T12:02:00Z" w16du:dateUtc="2025-06-02T11:02:00Z">
            <w:trPr>
              <w:gridAfter w:val="0"/>
              <w:wAfter w:w="80" w:type="dxa"/>
              <w:cantSplit/>
              <w:jc w:val="center"/>
            </w:trPr>
          </w:trPrChange>
        </w:trPr>
        <w:tc>
          <w:tcPr>
            <w:tcW w:w="3305" w:type="dxa"/>
            <w:tcPrChange w:id="444" w:author="jonathan pritchard" w:date="2025-06-02T12:02:00Z" w16du:dateUtc="2025-06-02T11:02:00Z">
              <w:tcPr>
                <w:tcW w:w="3366" w:type="dxa"/>
              </w:tcPr>
            </w:tcPrChange>
          </w:tcPr>
          <w:p w14:paraId="3D8F70A5" w14:textId="644AD55E" w:rsidR="009810BB" w:rsidRPr="00A841E5" w:rsidRDefault="009810BB" w:rsidP="000A67D1">
            <w:pPr>
              <w:spacing w:before="60" w:after="60"/>
            </w:pPr>
            <w:r w:rsidRPr="00A841E5">
              <w:t>WLA method</w:t>
            </w:r>
          </w:p>
        </w:tc>
        <w:tc>
          <w:tcPr>
            <w:tcW w:w="5791" w:type="dxa"/>
            <w:tcPrChange w:id="445" w:author="jonathan pritchard" w:date="2025-06-02T12:02:00Z" w16du:dateUtc="2025-06-02T11:02:00Z">
              <w:tcPr>
                <w:tcW w:w="5730" w:type="dxa"/>
              </w:tcPr>
            </w:tcPrChange>
          </w:tcPr>
          <w:p w14:paraId="5613383D" w14:textId="77777777" w:rsidR="009810BB" w:rsidRDefault="009810BB" w:rsidP="000A67D1">
            <w:pPr>
              <w:spacing w:before="60" w:after="60"/>
              <w:rPr>
                <w:ins w:id="446" w:author="jonathan pritchard" w:date="2025-06-02T12:02:00Z" w16du:dateUtc="2025-06-02T11:02:00Z"/>
              </w:rPr>
            </w:pPr>
            <w:r w:rsidRPr="00530F27">
              <w:t>Method of Water Level Adjustment selected.</w:t>
            </w:r>
          </w:p>
          <w:p w14:paraId="42E136F8" w14:textId="07D83724" w:rsidR="0082094D" w:rsidRPr="0082094D" w:rsidRDefault="0082094D" w:rsidP="000A67D1">
            <w:pPr>
              <w:spacing w:before="60" w:after="60"/>
              <w:rPr>
                <w:i/>
                <w:iCs/>
                <w:rPrChange w:id="447" w:author="jonathan pritchard" w:date="2025-06-02T12:03:00Z" w16du:dateUtc="2025-06-02T11:03:00Z">
                  <w:rPr/>
                </w:rPrChange>
              </w:rPr>
            </w:pPr>
            <w:ins w:id="448" w:author="jonathan pritchard" w:date="2025-06-02T12:03:00Z" w16du:dateUtc="2025-06-02T11:03:00Z">
              <w:r>
                <w:rPr>
                  <w:i/>
                  <w:iCs/>
                </w:rPr>
                <w:t>T</w:t>
              </w:r>
            </w:ins>
            <w:ins w:id="449" w:author="jonathan pritchard" w:date="2025-06-02T12:02:00Z">
              <w:r w:rsidRPr="0082094D">
                <w:rPr>
                  <w:i/>
                  <w:iCs/>
                  <w:rPrChange w:id="450" w:author="jonathan pritchard" w:date="2025-06-02T12:03:00Z" w16du:dateUtc="2025-06-02T11:03:00Z">
                    <w:rPr/>
                  </w:rPrChange>
                </w:rPr>
                <w:t xml:space="preserve">he value of the dataset metadata attribute </w:t>
              </w:r>
              <w:proofErr w:type="spellStart"/>
              <w:r w:rsidRPr="0082094D">
                <w:rPr>
                  <w:i/>
                  <w:iCs/>
                  <w:rPrChange w:id="451" w:author="jonathan pritchard" w:date="2025-06-02T12:03:00Z" w16du:dateUtc="2025-06-02T11:03:00Z">
                    <w:rPr/>
                  </w:rPrChange>
                </w:rPr>
                <w:t>dataDynamicity</w:t>
              </w:r>
              <w:proofErr w:type="spellEnd"/>
              <w:r w:rsidRPr="0082094D">
                <w:rPr>
                  <w:i/>
                  <w:iCs/>
                  <w:rPrChange w:id="452" w:author="jonathan pritchard" w:date="2025-06-02T12:03:00Z" w16du:dateUtc="2025-06-02T11:03:00Z">
                    <w:rPr/>
                  </w:rPrChange>
                </w:rPr>
                <w:t xml:space="preserve"> of any S-111, or of any S-104 used for Water Level Adjustment on the display.</w:t>
              </w:r>
            </w:ins>
          </w:p>
        </w:tc>
      </w:tr>
      <w:tr w:rsidR="007B5B9A" w:rsidRPr="00B77A92" w14:paraId="16C268BD" w14:textId="77777777" w:rsidTr="0082094D">
        <w:trPr>
          <w:cantSplit/>
          <w:jc w:val="center"/>
          <w:trPrChange w:id="453" w:author="jonathan pritchard" w:date="2025-06-02T12:02:00Z" w16du:dateUtc="2025-06-02T11:02:00Z">
            <w:trPr>
              <w:cantSplit/>
              <w:jc w:val="center"/>
            </w:trPr>
          </w:trPrChange>
        </w:trPr>
        <w:tc>
          <w:tcPr>
            <w:tcW w:w="3305" w:type="dxa"/>
            <w:tcPrChange w:id="454" w:author="jonathan pritchard" w:date="2025-06-02T12:02:00Z" w16du:dateUtc="2025-06-02T11:02:00Z">
              <w:tcPr>
                <w:tcW w:w="3366" w:type="dxa"/>
              </w:tcPr>
            </w:tcPrChange>
          </w:tcPr>
          <w:p w14:paraId="1CC77ED9" w14:textId="77777777" w:rsidR="007B5B9A" w:rsidRPr="00B77A92" w:rsidRDefault="007B5B9A" w:rsidP="000A67D1">
            <w:pPr>
              <w:spacing w:before="60" w:after="60"/>
            </w:pPr>
            <w:r w:rsidRPr="00B77A92">
              <w:t>Magnetic variation</w:t>
            </w:r>
          </w:p>
        </w:tc>
        <w:tc>
          <w:tcPr>
            <w:tcW w:w="5791" w:type="dxa"/>
            <w:tcPrChange w:id="455" w:author="jonathan pritchard" w:date="2025-06-02T12:02:00Z" w16du:dateUtc="2025-06-02T11:02:00Z">
              <w:tcPr>
                <w:tcW w:w="5730" w:type="dxa"/>
                <w:gridSpan w:val="2"/>
              </w:tcPr>
            </w:tcPrChange>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82094D">
        <w:trPr>
          <w:cantSplit/>
          <w:jc w:val="center"/>
          <w:trPrChange w:id="456" w:author="jonathan pritchard" w:date="2025-06-02T12:02:00Z" w16du:dateUtc="2025-06-02T11:02:00Z">
            <w:trPr>
              <w:cantSplit/>
              <w:jc w:val="center"/>
            </w:trPr>
          </w:trPrChange>
        </w:trPr>
        <w:tc>
          <w:tcPr>
            <w:tcW w:w="3305" w:type="dxa"/>
            <w:tcPrChange w:id="457" w:author="jonathan pritchard" w:date="2025-06-02T12:02:00Z" w16du:dateUtc="2025-06-02T11:02:00Z">
              <w:tcPr>
                <w:tcW w:w="3366" w:type="dxa"/>
              </w:tcPr>
            </w:tcPrChange>
          </w:tcPr>
          <w:p w14:paraId="1BA7F401" w14:textId="23972A9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del w:id="458" w:author="jonathan pritchard" w:date="2025-06-02T12:01:00Z" w16du:dateUtc="2025-06-02T11:01:00Z">
              <w:r w:rsidR="002845EB" w:rsidRPr="00530F27" w:rsidDel="0082094D">
                <w:rPr>
                  <w:strike/>
                </w:rPr>
                <w:delText>the ENC</w:delText>
              </w:r>
              <w:r w:rsidR="002845EB" w:rsidRPr="00B77A92" w:rsidDel="0082094D">
                <w:delText xml:space="preserve"> </w:delText>
              </w:r>
              <w:r w:rsidR="00002EA5" w:rsidDel="0082094D">
                <w:delText xml:space="preserve"> </w:delText>
              </w:r>
            </w:del>
            <w:r w:rsidR="00002EA5">
              <w:t xml:space="preserve">each </w:t>
            </w:r>
            <w:r w:rsidRPr="00B77A92">
              <w:t>dataset currently in</w:t>
            </w:r>
            <w:r w:rsidR="00742588" w:rsidRPr="00B77A92">
              <w:t xml:space="preserve"> </w:t>
            </w:r>
            <w:r w:rsidR="004B2A18" w:rsidRPr="00B77A92">
              <w:t>use</w:t>
            </w:r>
          </w:p>
        </w:tc>
        <w:tc>
          <w:tcPr>
            <w:tcW w:w="5791" w:type="dxa"/>
            <w:tcPrChange w:id="459" w:author="jonathan pritchard" w:date="2025-06-02T12:02:00Z" w16du:dateUtc="2025-06-02T11:02:00Z">
              <w:tcPr>
                <w:tcW w:w="5730" w:type="dxa"/>
                <w:gridSpan w:val="2"/>
              </w:tcPr>
            </w:tcPrChange>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82094D">
        <w:trPr>
          <w:cantSplit/>
          <w:jc w:val="center"/>
          <w:trPrChange w:id="460" w:author="jonathan pritchard" w:date="2025-06-02T12:02:00Z" w16du:dateUtc="2025-06-02T11:02:00Z">
            <w:trPr>
              <w:cantSplit/>
              <w:jc w:val="center"/>
            </w:trPr>
          </w:trPrChange>
        </w:trPr>
        <w:tc>
          <w:tcPr>
            <w:tcW w:w="3305" w:type="dxa"/>
            <w:tcPrChange w:id="461" w:author="jonathan pritchard" w:date="2025-06-02T12:02:00Z" w16du:dateUtc="2025-06-02T11:02:00Z">
              <w:tcPr>
                <w:tcW w:w="3366" w:type="dxa"/>
              </w:tcPr>
            </w:tcPrChange>
          </w:tcPr>
          <w:p w14:paraId="7DAA030E" w14:textId="5151407D" w:rsidR="007B5B9A" w:rsidRPr="00B77A92" w:rsidRDefault="007B5B9A" w:rsidP="000A67D1">
            <w:pPr>
              <w:spacing w:before="60" w:after="60"/>
            </w:pPr>
            <w:r w:rsidRPr="00B77A92">
              <w:t>Edition number and date of</w:t>
            </w:r>
            <w:r w:rsidR="00002EA5">
              <w:t xml:space="preserve"> each dataset</w:t>
            </w:r>
            <w:r w:rsidRPr="00B77A92">
              <w:t xml:space="preserve"> </w:t>
            </w:r>
            <w:del w:id="462" w:author="jonathan pritchard" w:date="2025-06-02T12:01:00Z" w16du:dateUtc="2025-06-02T11:01:00Z">
              <w:r w:rsidRPr="00530F27" w:rsidDel="0082094D">
                <w:rPr>
                  <w:strike/>
                </w:rPr>
                <w:delText>the</w:delText>
              </w:r>
              <w:r w:rsidR="00742588" w:rsidRPr="00530F27" w:rsidDel="0082094D">
                <w:rPr>
                  <w:strike/>
                </w:rPr>
                <w:delText xml:space="preserve"> </w:delText>
              </w:r>
              <w:r w:rsidR="004B2A18" w:rsidRPr="00530F27" w:rsidDel="0082094D">
                <w:rPr>
                  <w:strike/>
                </w:rPr>
                <w:delText>ENC</w:delText>
              </w:r>
              <w:r w:rsidR="002845EB" w:rsidRPr="00B77A92" w:rsidDel="0082094D">
                <w:delText xml:space="preserve"> </w:delText>
              </w:r>
            </w:del>
            <w:r w:rsidR="002845EB" w:rsidRPr="00B77A92">
              <w:t>currently in use</w:t>
            </w:r>
          </w:p>
        </w:tc>
        <w:tc>
          <w:tcPr>
            <w:tcW w:w="5791" w:type="dxa"/>
            <w:tcPrChange w:id="463" w:author="jonathan pritchard" w:date="2025-06-02T12:02:00Z" w16du:dateUtc="2025-06-02T11:02:00Z">
              <w:tcPr>
                <w:tcW w:w="5730" w:type="dxa"/>
                <w:gridSpan w:val="2"/>
              </w:tcPr>
            </w:tcPrChange>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82094D">
        <w:trPr>
          <w:cantSplit/>
          <w:jc w:val="center"/>
          <w:trPrChange w:id="464" w:author="jonathan pritchard" w:date="2025-06-02T12:02:00Z" w16du:dateUtc="2025-06-02T11:02:00Z">
            <w:trPr>
              <w:cantSplit/>
              <w:jc w:val="center"/>
            </w:trPr>
          </w:trPrChange>
        </w:trPr>
        <w:tc>
          <w:tcPr>
            <w:tcW w:w="3305" w:type="dxa"/>
            <w:tcPrChange w:id="465" w:author="jonathan pritchard" w:date="2025-06-02T12:02:00Z" w16du:dateUtc="2025-06-02T11:02:00Z">
              <w:tcPr>
                <w:tcW w:w="3366" w:type="dxa"/>
              </w:tcPr>
            </w:tcPrChange>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Change w:id="466" w:author="jonathan pritchard" w:date="2025-06-02T12:02:00Z" w16du:dateUtc="2025-06-02T11:02:00Z">
              <w:tcPr>
                <w:tcW w:w="5730" w:type="dxa"/>
                <w:gridSpan w:val="2"/>
              </w:tcPr>
            </w:tcPrChange>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467"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467"/>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468" w:name="_Ref49473397"/>
      <w:r>
        <w:t xml:space="preserve"> </w:t>
      </w:r>
      <w:bookmarkStart w:id="469" w:name="_Toc194067148"/>
      <w:r w:rsidR="00627DB2" w:rsidRPr="00760179">
        <w:t>Displaying</w:t>
      </w:r>
      <w:r w:rsidR="00627DB2" w:rsidRPr="00B77A92">
        <w:t xml:space="preserve"> manual and automatic updates and added information</w:t>
      </w:r>
      <w:bookmarkEnd w:id="468"/>
      <w:bookmarkEnd w:id="469"/>
    </w:p>
    <w:p w14:paraId="0E293B91" w14:textId="6EEE2B6B" w:rsidR="00453DD3" w:rsidRPr="002D7DEE" w:rsidRDefault="00453DD3" w:rsidP="00453DD3">
      <w:pPr>
        <w:pStyle w:val="Heading3"/>
      </w:pPr>
      <w:bookmarkStart w:id="470" w:name="_Toc194067149"/>
      <w:r w:rsidRPr="002D7DEE">
        <w:t>Manual updates</w:t>
      </w:r>
      <w:bookmarkEnd w:id="470"/>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41E280C6"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Manual updates must be displayed as described in this </w:t>
      </w:r>
      <w:r>
        <w:t>clause</w:t>
      </w:r>
      <w:r w:rsidRPr="00B77A92">
        <w:t>.</w:t>
      </w:r>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471" w:name="_Toc194067150"/>
      <w:r>
        <w:t>Additional Mariner’s Information</w:t>
      </w:r>
      <w:bookmarkEnd w:id="471"/>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472" w:name="_Toc188368685"/>
      <w:bookmarkStart w:id="473" w:name="_Toc188621887"/>
      <w:bookmarkStart w:id="474" w:name="_Toc188950468"/>
      <w:bookmarkStart w:id="475" w:name="_Toc188968384"/>
      <w:bookmarkStart w:id="476" w:name="_Toc188968609"/>
      <w:bookmarkStart w:id="477" w:name="_Toc188368686"/>
      <w:bookmarkStart w:id="478" w:name="_Toc188621888"/>
      <w:bookmarkStart w:id="479" w:name="_Toc188950469"/>
      <w:bookmarkStart w:id="480" w:name="_Toc188968385"/>
      <w:bookmarkStart w:id="481" w:name="_Toc188968610"/>
      <w:bookmarkStart w:id="482" w:name="_Toc194067151"/>
      <w:bookmarkStart w:id="483" w:name="_Ref49450116"/>
      <w:bookmarkEnd w:id="472"/>
      <w:bookmarkEnd w:id="473"/>
      <w:bookmarkEnd w:id="474"/>
      <w:bookmarkEnd w:id="475"/>
      <w:bookmarkEnd w:id="476"/>
      <w:bookmarkEnd w:id="477"/>
      <w:bookmarkEnd w:id="478"/>
      <w:bookmarkEnd w:id="479"/>
      <w:bookmarkEnd w:id="480"/>
      <w:bookmarkEnd w:id="481"/>
      <w:r>
        <w:t>Automatic Updates</w:t>
      </w:r>
      <w:bookmarkEnd w:id="482"/>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484" w:name="_Toc194067152"/>
      <w:r>
        <w:t>I</w:t>
      </w:r>
      <w:r w:rsidR="000A049F" w:rsidRPr="00B77A92">
        <w:t>dentifying automatic chart corrections on demand</w:t>
      </w:r>
      <w:bookmarkEnd w:id="483"/>
      <w:bookmarkEnd w:id="484"/>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lastRenderedPageBreak/>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85" w:name="_Toc194067153"/>
      <w:bookmarkStart w:id="486" w:name="_Ref49450002"/>
      <w:r w:rsidRPr="00C01EFB">
        <w:t>Update Information</w:t>
      </w:r>
      <w:bookmarkEnd w:id="485"/>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487" w:name="_Toc194061764"/>
      <w:bookmarkStart w:id="488" w:name="_Toc194067154"/>
      <w:bookmarkStart w:id="489" w:name="_Toc194061765"/>
      <w:bookmarkStart w:id="490" w:name="_Toc194067155"/>
      <w:bookmarkStart w:id="491" w:name="_Toc178784413"/>
      <w:bookmarkStart w:id="492" w:name="_Toc178784414"/>
      <w:bookmarkStart w:id="493" w:name="_Toc178784415"/>
      <w:bookmarkStart w:id="494" w:name="_Toc178784416"/>
      <w:bookmarkStart w:id="495" w:name="_Toc178784417"/>
      <w:bookmarkStart w:id="496" w:name="_Toc178784418"/>
      <w:bookmarkStart w:id="497" w:name="_Toc178784419"/>
      <w:bookmarkStart w:id="498" w:name="_Toc178784420"/>
      <w:bookmarkStart w:id="499" w:name="_Toc178784421"/>
      <w:bookmarkStart w:id="500" w:name="_Toc178784422"/>
      <w:bookmarkStart w:id="501" w:name="_Toc178784423"/>
      <w:bookmarkStart w:id="502" w:name="_Toc175130268"/>
      <w:bookmarkStart w:id="503" w:name="_Toc175130291"/>
      <w:bookmarkStart w:id="504" w:name="_Toc19406715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42BC9">
        <w:t>Non</w:t>
      </w:r>
      <w:r w:rsidR="00CF6F82">
        <w:t>-official</w:t>
      </w:r>
      <w:r w:rsidRPr="00D42BC9">
        <w:t xml:space="preserve"> (Non-ENC) Chart Information</w:t>
      </w:r>
      <w:bookmarkEnd w:id="504"/>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505" w:name="_Toc175130295"/>
      <w:bookmarkStart w:id="506" w:name="_Toc175130296"/>
      <w:bookmarkStart w:id="507" w:name="_Toc175130297"/>
      <w:bookmarkStart w:id="508" w:name="_Toc175130298"/>
      <w:bookmarkStart w:id="509" w:name="_Toc175130299"/>
      <w:bookmarkStart w:id="510" w:name="_Ref189057024"/>
      <w:bookmarkEnd w:id="505"/>
      <w:bookmarkEnd w:id="506"/>
      <w:bookmarkEnd w:id="507"/>
      <w:bookmarkEnd w:id="508"/>
      <w:bookmarkEnd w:id="509"/>
      <w:r>
        <w:t xml:space="preserve"> </w:t>
      </w:r>
      <w:bookmarkStart w:id="511" w:name="_Toc194067157"/>
      <w:r w:rsidR="00A13F5A" w:rsidRPr="00B77A92">
        <w:t>Display and Management of Navigational Warnings</w:t>
      </w:r>
      <w:bookmarkEnd w:id="510"/>
      <w:bookmarkEnd w:id="511"/>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512" w:name="_Toc194067158"/>
      <w:r w:rsidRPr="00B77A92">
        <w:t>Additional Portrayal requirements of the Graphical User Interface</w:t>
      </w:r>
      <w:bookmarkEnd w:id="512"/>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513" w:name="_Toc194067159"/>
      <w:r w:rsidRPr="00B77A92">
        <w:t>Filtering Navigational Warning information</w:t>
      </w:r>
      <w:bookmarkEnd w:id="513"/>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514" w:name="_Toc194067160"/>
      <w:r w:rsidRPr="00B77A92">
        <w:t>Cancelled datasets</w:t>
      </w:r>
      <w:bookmarkEnd w:id="514"/>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515" w:name="_Toc194067161"/>
      <w:r w:rsidRPr="00B77A92">
        <w:t xml:space="preserve">Portrayal of feature </w:t>
      </w:r>
      <w:r w:rsidR="00EF3E08">
        <w:t>types</w:t>
      </w:r>
      <w:bookmarkEnd w:id="515"/>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516" w:name="_Toc194067162"/>
      <w:bookmarkStart w:id="517"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516"/>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518" w:name="_Toc178784432"/>
      <w:bookmarkStart w:id="519" w:name="_Toc178784433"/>
      <w:bookmarkStart w:id="520" w:name="_Toc178784434"/>
      <w:bookmarkStart w:id="521" w:name="_Toc178784435"/>
      <w:bookmarkStart w:id="522" w:name="_Toc178784436"/>
      <w:bookmarkStart w:id="523" w:name="_Toc178784437"/>
      <w:bookmarkStart w:id="524" w:name="_Toc178784438"/>
      <w:bookmarkStart w:id="525" w:name="_Toc178784439"/>
      <w:bookmarkStart w:id="526" w:name="_Toc178784440"/>
      <w:bookmarkStart w:id="527" w:name="_Toc178784455"/>
      <w:bookmarkStart w:id="528" w:name="_Toc178784456"/>
      <w:bookmarkStart w:id="529" w:name="_Toc178784457"/>
      <w:bookmarkStart w:id="530" w:name="_Toc178784458"/>
      <w:bookmarkStart w:id="531" w:name="_Toc178784459"/>
      <w:bookmarkStart w:id="532" w:name="_Toc178784460"/>
      <w:bookmarkStart w:id="533" w:name="_Toc178784461"/>
      <w:bookmarkStart w:id="534" w:name="_Toc178784462"/>
      <w:bookmarkStart w:id="535" w:name="_Toc178784463"/>
      <w:bookmarkStart w:id="536" w:name="_Toc178784464"/>
      <w:bookmarkStart w:id="537" w:name="_Toc178784465"/>
      <w:bookmarkStart w:id="538" w:name="_Toc178784466"/>
      <w:bookmarkStart w:id="539" w:name="_Toc178784467"/>
      <w:bookmarkStart w:id="540" w:name="_Toc178784468"/>
      <w:bookmarkStart w:id="541" w:name="_Toc178784469"/>
      <w:bookmarkStart w:id="542" w:name="_Toc98339923"/>
      <w:bookmarkStart w:id="543" w:name="_Toc98340299"/>
      <w:bookmarkStart w:id="544" w:name="_Toc99104668"/>
      <w:bookmarkStart w:id="545" w:name="_Toc99105110"/>
      <w:bookmarkStart w:id="546" w:name="_Toc19406716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B812CA">
        <w:t>Thinning</w:t>
      </w:r>
      <w:bookmarkEnd w:id="546"/>
    </w:p>
    <w:bookmarkEnd w:id="517"/>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547" w:name="_Ref49451543"/>
      <w:bookmarkStart w:id="548" w:name="_Ref49451559"/>
      <w:bookmarkStart w:id="549" w:name="_Toc194067164"/>
      <w:r w:rsidRPr="00B812CA">
        <w:t>Temporal variation</w:t>
      </w:r>
      <w:bookmarkEnd w:id="547"/>
      <w:bookmarkEnd w:id="548"/>
      <w:bookmarkEnd w:id="549"/>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550" w:name="_Toc175130314"/>
      <w:bookmarkStart w:id="551" w:name="_Toc178784472"/>
      <w:bookmarkStart w:id="552" w:name="_Toc175130315"/>
      <w:bookmarkStart w:id="553" w:name="_Toc178784473"/>
      <w:bookmarkStart w:id="554" w:name="_Toc175130316"/>
      <w:bookmarkStart w:id="555" w:name="_Toc178784474"/>
      <w:bookmarkStart w:id="556" w:name="_Toc175130317"/>
      <w:bookmarkStart w:id="557" w:name="_Toc178784475"/>
      <w:bookmarkStart w:id="558" w:name="_Toc175130318"/>
      <w:bookmarkStart w:id="559" w:name="_Toc178784476"/>
      <w:bookmarkStart w:id="560" w:name="_Toc194067165"/>
      <w:bookmarkEnd w:id="550"/>
      <w:bookmarkEnd w:id="551"/>
      <w:bookmarkEnd w:id="552"/>
      <w:bookmarkEnd w:id="553"/>
      <w:bookmarkEnd w:id="554"/>
      <w:bookmarkEnd w:id="555"/>
      <w:bookmarkEnd w:id="556"/>
      <w:bookmarkEnd w:id="557"/>
      <w:bookmarkEnd w:id="558"/>
      <w:bookmarkEnd w:id="559"/>
      <w:r w:rsidRPr="00B77A92">
        <w:lastRenderedPageBreak/>
        <w:t>Colours</w:t>
      </w:r>
      <w:bookmarkStart w:id="561" w:name="_Ref47571511"/>
      <w:bookmarkStart w:id="562" w:name="_Ref47571525"/>
      <w:bookmarkStart w:id="563" w:name="_Ref47571532"/>
      <w:bookmarkEnd w:id="560"/>
    </w:p>
    <w:p w14:paraId="22B74343" w14:textId="19FA06AD" w:rsidR="00046CD2" w:rsidRPr="00B812CA" w:rsidRDefault="004B6C6C" w:rsidP="00DB7CFE">
      <w:pPr>
        <w:pStyle w:val="Heading2"/>
      </w:pPr>
      <w:bookmarkStart w:id="564" w:name="_Toc194067166"/>
      <w:r w:rsidRPr="00B812CA">
        <w:t>C</w:t>
      </w:r>
      <w:r w:rsidR="00046CD2" w:rsidRPr="00B812CA">
        <w:t xml:space="preserve">olour </w:t>
      </w:r>
      <w:r w:rsidR="00F31F5D" w:rsidRPr="00B812CA">
        <w:t>palettes</w:t>
      </w:r>
      <w:bookmarkEnd w:id="561"/>
      <w:bookmarkEnd w:id="562"/>
      <w:bookmarkEnd w:id="563"/>
      <w:r w:rsidRPr="00B812CA">
        <w:t xml:space="preserve"> implemented by the portrayal catalogue</w:t>
      </w:r>
      <w:bookmarkEnd w:id="564"/>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565" w:name="_Toc38829558"/>
      <w:bookmarkStart w:id="566" w:name="_Toc38830061"/>
      <w:bookmarkStart w:id="567" w:name="_Toc38936224"/>
      <w:bookmarkEnd w:id="565"/>
      <w:bookmarkEnd w:id="566"/>
      <w:bookmarkEnd w:id="567"/>
    </w:p>
    <w:p w14:paraId="583774C1" w14:textId="5D48EB7A" w:rsidR="000A5F45" w:rsidRPr="00B812CA" w:rsidRDefault="00843133" w:rsidP="00BE68E8">
      <w:pPr>
        <w:pStyle w:val="Heading1"/>
      </w:pPr>
      <w:bookmarkStart w:id="568" w:name="_Toc38829561"/>
      <w:bookmarkStart w:id="569" w:name="_Toc38830064"/>
      <w:bookmarkStart w:id="570" w:name="_Toc38936227"/>
      <w:bookmarkStart w:id="571" w:name="_Toc40990418"/>
      <w:bookmarkStart w:id="572" w:name="_Toc41235029"/>
      <w:bookmarkStart w:id="573" w:name="_Toc41235073"/>
      <w:bookmarkStart w:id="574" w:name="_Toc42694845"/>
      <w:bookmarkStart w:id="575" w:name="_Toc42708806"/>
      <w:bookmarkStart w:id="576" w:name="_Toc38829562"/>
      <w:bookmarkStart w:id="577" w:name="_Toc38830065"/>
      <w:bookmarkStart w:id="578" w:name="_Toc38936228"/>
      <w:bookmarkStart w:id="579" w:name="_Toc40990419"/>
      <w:bookmarkStart w:id="580" w:name="_Toc41235030"/>
      <w:bookmarkStart w:id="581" w:name="_Toc41235074"/>
      <w:bookmarkStart w:id="582" w:name="_Toc42694846"/>
      <w:bookmarkStart w:id="583" w:name="_Toc42708807"/>
      <w:bookmarkStart w:id="584" w:name="_Toc38829563"/>
      <w:bookmarkStart w:id="585" w:name="_Toc38830066"/>
      <w:bookmarkStart w:id="586" w:name="_Toc38936229"/>
      <w:bookmarkStart w:id="587" w:name="_Toc40990420"/>
      <w:bookmarkStart w:id="588" w:name="_Toc41235031"/>
      <w:bookmarkStart w:id="589" w:name="_Toc41235075"/>
      <w:bookmarkStart w:id="590" w:name="_Toc42694847"/>
      <w:bookmarkStart w:id="591" w:name="_Toc42708808"/>
      <w:bookmarkStart w:id="592" w:name="_Toc38829564"/>
      <w:bookmarkStart w:id="593" w:name="_Toc38830067"/>
      <w:bookmarkStart w:id="594" w:name="_Toc38936230"/>
      <w:bookmarkStart w:id="595" w:name="_Toc40990421"/>
      <w:bookmarkStart w:id="596" w:name="_Toc41235032"/>
      <w:bookmarkStart w:id="597" w:name="_Toc41235076"/>
      <w:bookmarkStart w:id="598" w:name="_Toc42694848"/>
      <w:bookmarkStart w:id="599" w:name="_Toc42708809"/>
      <w:bookmarkStart w:id="600" w:name="_Toc38829565"/>
      <w:bookmarkStart w:id="601" w:name="_Toc38830068"/>
      <w:bookmarkStart w:id="602" w:name="_Toc38936231"/>
      <w:bookmarkStart w:id="603" w:name="_Toc40990422"/>
      <w:bookmarkStart w:id="604" w:name="_Toc41235033"/>
      <w:bookmarkStart w:id="605" w:name="_Toc41235077"/>
      <w:bookmarkStart w:id="606" w:name="_Toc42694849"/>
      <w:bookmarkStart w:id="607" w:name="_Toc42708810"/>
      <w:bookmarkStart w:id="608" w:name="_Ref47470424"/>
      <w:bookmarkStart w:id="609" w:name="_Toc1940671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812CA">
        <w:t>Cursor Pick Reports and Displays in Interface Panels</w:t>
      </w:r>
      <w:bookmarkEnd w:id="608"/>
      <w:bookmarkEnd w:id="609"/>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610" w:name="_Toc194067168"/>
      <w:r w:rsidRPr="00B77A92">
        <w:t>Curso</w:t>
      </w:r>
      <w:r w:rsidR="00AB7E34" w:rsidRPr="00B77A92">
        <w:t>r pick r</w:t>
      </w:r>
      <w:r w:rsidRPr="00B77A92">
        <w:t>ules</w:t>
      </w:r>
      <w:bookmarkEnd w:id="610"/>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611" w:name="_Toc178784481"/>
      <w:bookmarkStart w:id="612" w:name="_Toc178784482"/>
      <w:bookmarkStart w:id="613" w:name="_Toc178784483"/>
      <w:bookmarkStart w:id="614" w:name="_Toc194067169"/>
      <w:bookmarkEnd w:id="611"/>
      <w:bookmarkEnd w:id="612"/>
      <w:bookmarkEnd w:id="613"/>
      <w:r w:rsidRPr="0087682E">
        <w:t xml:space="preserve">Display of </w:t>
      </w:r>
      <w:r>
        <w:t xml:space="preserve">dataset </w:t>
      </w:r>
      <w:r w:rsidRPr="0087682E">
        <w:t>supp</w:t>
      </w:r>
      <w:r>
        <w:t>ort</w:t>
      </w:r>
      <w:r w:rsidRPr="0087682E">
        <w:t xml:space="preserve"> files</w:t>
      </w:r>
      <w:bookmarkEnd w:id="614"/>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615" w:name="_Toc194067170"/>
      <w:r>
        <w:t>Pick report organisation</w:t>
      </w:r>
      <w:r w:rsidR="00427676" w:rsidRPr="00EA3A73">
        <w:t>.</w:t>
      </w:r>
      <w:bookmarkEnd w:id="615"/>
    </w:p>
    <w:p w14:paraId="1CDFCB69" w14:textId="226E43C3" w:rsidR="007C15E6" w:rsidRPr="00B77A92" w:rsidRDefault="007C15E6" w:rsidP="00E673D5">
      <w:pPr>
        <w:pStyle w:val="Heading3"/>
      </w:pPr>
      <w:bookmarkStart w:id="616" w:name="_Toc178784486"/>
      <w:bookmarkStart w:id="617" w:name="_Toc194067171"/>
      <w:bookmarkEnd w:id="616"/>
      <w:r w:rsidRPr="00B77A92">
        <w:t xml:space="preserve">Sorting </w:t>
      </w:r>
      <w:r w:rsidR="009674CE" w:rsidRPr="00B77A92">
        <w:t>o</w:t>
      </w:r>
      <w:r w:rsidR="00EE7A2C" w:rsidRPr="00B77A92">
        <w:t>rder</w:t>
      </w:r>
      <w:r w:rsidR="009674CE" w:rsidRPr="00B77A92">
        <w:t xml:space="preserve"> of results</w:t>
      </w:r>
      <w:bookmarkEnd w:id="617"/>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618" w:name="_Toc178784488"/>
      <w:bookmarkStart w:id="619" w:name="_Ref47277288"/>
      <w:bookmarkStart w:id="620" w:name="_Ref47298226"/>
      <w:bookmarkStart w:id="621" w:name="_Toc194067172"/>
      <w:bookmarkEnd w:id="618"/>
      <w:r w:rsidRPr="00B77A92">
        <w:t xml:space="preserve">Hover-over </w:t>
      </w:r>
      <w:r w:rsidR="009674CE" w:rsidRPr="00B77A92">
        <w:t>f</w:t>
      </w:r>
      <w:r w:rsidRPr="00B77A92">
        <w:t>unction</w:t>
      </w:r>
      <w:bookmarkEnd w:id="619"/>
      <w:bookmarkEnd w:id="620"/>
      <w:bookmarkEnd w:id="621"/>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622"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622"/>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623"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1A80EC79" w:rsidR="00853316" w:rsidRPr="00764DCF" w:rsidRDefault="00853316" w:rsidP="00764DCF">
            <w:pPr>
              <w:spacing w:after="0" w:line="240" w:lineRule="auto"/>
              <w:rPr>
                <w:rFonts w:ascii="Aptos Narrow" w:eastAsia="Times New Roman" w:hAnsi="Aptos Narrow"/>
                <w:color w:val="000000"/>
                <w:sz w:val="22"/>
                <w:szCs w:val="22"/>
                <w:lang w:eastAsia="en-GB"/>
              </w:rPr>
            </w:pPr>
            <w:del w:id="624" w:author="jonathan pritchard" w:date="2025-06-02T11:40:00Z" w16du:dateUtc="2025-06-02T10:40:00Z">
              <w:r w:rsidDel="00853316">
                <w:rPr>
                  <w:rFonts w:ascii="Aptos Narrow" w:eastAsia="Times New Roman" w:hAnsi="Aptos Narrow"/>
                  <w:color w:val="000000"/>
                  <w:sz w:val="22"/>
                  <w:szCs w:val="22"/>
                  <w:lang w:eastAsia="en-GB"/>
                </w:rPr>
                <w:delText xml:space="preserve">Stream Depth: </w:delText>
              </w:r>
              <w:r w:rsidRPr="00853316" w:rsidDel="00853316">
                <w:rPr>
                  <w:rFonts w:ascii="Aptos Narrow" w:eastAsia="Times New Roman" w:hAnsi="Aptos Narrow"/>
                  <w:b/>
                  <w:bCs/>
                  <w:color w:val="00B0F0"/>
                  <w:sz w:val="22"/>
                  <w:szCs w:val="22"/>
                  <w:lang w:eastAsia="en-GB"/>
                </w:rPr>
                <w:delText>1.0</w:delText>
              </w:r>
            </w:del>
            <w:ins w:id="625" w:author="jonathan pritchard" w:date="2025-06-02T11:40:00Z" w16du:dateUtc="2025-06-02T10:40:00Z">
              <w:r>
                <w:rPr>
                  <w:rFonts w:ascii="Aptos Narrow" w:eastAsia="Times New Roman" w:hAnsi="Aptos Narrow"/>
                  <w:color w:val="000000"/>
                  <w:sz w:val="22"/>
                  <w:szCs w:val="22"/>
                  <w:lang w:eastAsia="en-GB"/>
                </w:rPr>
                <w:t xml:space="preserve"> </w:t>
              </w:r>
              <w:r>
                <w:rPr>
                  <w:rFonts w:ascii="Aptos Narrow" w:eastAsia="Times New Roman" w:hAnsi="Aptos Narrow"/>
                  <w:color w:val="000000"/>
                  <w:sz w:val="22"/>
                  <w:szCs w:val="22"/>
                  <w:lang w:eastAsia="en-GB"/>
                </w:rPr>
                <w:t xml:space="preserve">Stream Depth: </w:t>
              </w:r>
              <w:r w:rsidRPr="00853316">
                <w:rPr>
                  <w:rFonts w:ascii="Aptos Narrow" w:eastAsia="Times New Roman" w:hAnsi="Aptos Narrow"/>
                  <w:b/>
                  <w:bCs/>
                  <w:color w:val="00B0F0"/>
                  <w:sz w:val="22"/>
                  <w:szCs w:val="22"/>
                  <w:lang w:eastAsia="en-GB"/>
                </w:rPr>
                <w:t>1.0</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shd w:val="clear" w:color="auto" w:fill="auto"/>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shd w:val="clear" w:color="auto" w:fill="auto"/>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shd w:val="clear" w:color="auto" w:fill="auto"/>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shd w:val="clear" w:color="auto" w:fill="auto"/>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shd w:val="clear" w:color="auto" w:fill="auto"/>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shd w:val="clear" w:color="auto" w:fill="auto"/>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shd w:val="clear" w:color="auto" w:fill="auto"/>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shd w:val="clear" w:color="auto" w:fill="auto"/>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shd w:val="clear" w:color="auto" w:fill="auto"/>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shd w:val="clear" w:color="auto" w:fill="auto"/>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shd w:val="clear" w:color="auto" w:fill="auto"/>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shd w:val="clear" w:color="auto" w:fill="auto"/>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shd w:val="clear" w:color="auto" w:fill="auto"/>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shd w:val="clear" w:color="auto" w:fill="auto"/>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shd w:val="clear" w:color="auto" w:fill="auto"/>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shd w:val="clear" w:color="auto" w:fill="auto"/>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shd w:val="clear" w:color="auto" w:fill="auto"/>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shd w:val="clear" w:color="auto" w:fill="auto"/>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623"/>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626" w:name="_Toc178784491"/>
      <w:bookmarkStart w:id="627" w:name="_Toc178784492"/>
      <w:bookmarkStart w:id="628" w:name="_Toc178784493"/>
      <w:bookmarkStart w:id="629" w:name="_Toc178784494"/>
      <w:bookmarkStart w:id="630" w:name="_Toc178784495"/>
      <w:bookmarkStart w:id="631" w:name="_Toc178784496"/>
      <w:bookmarkStart w:id="632" w:name="_Toc178784497"/>
      <w:bookmarkStart w:id="633" w:name="_Toc178784498"/>
      <w:bookmarkStart w:id="634" w:name="_Toc38829567"/>
      <w:bookmarkStart w:id="635" w:name="_Toc38830070"/>
      <w:bookmarkStart w:id="636" w:name="_Toc38936233"/>
      <w:bookmarkStart w:id="637" w:name="_Toc40990424"/>
      <w:bookmarkStart w:id="638" w:name="_Toc41235035"/>
      <w:bookmarkStart w:id="639" w:name="_Toc41235079"/>
      <w:bookmarkStart w:id="640" w:name="_Toc42694851"/>
      <w:bookmarkStart w:id="641" w:name="_Toc42708812"/>
      <w:bookmarkStart w:id="642" w:name="_Toc19406717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77A92">
        <w:t xml:space="preserve">Alerts </w:t>
      </w:r>
      <w:r w:rsidR="00A80530" w:rsidRPr="00B77A92">
        <w:t>and Indications</w:t>
      </w:r>
      <w:bookmarkEnd w:id="642"/>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643" w:name="_Toc194067175"/>
      <w:r>
        <w:t>Multiple spatial objects.</w:t>
      </w:r>
      <w:bookmarkEnd w:id="643"/>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644" w:name="_Toc178784500"/>
      <w:bookmarkStart w:id="645" w:name="_Ref44433395"/>
      <w:bookmarkStart w:id="646" w:name="_Toc194067176"/>
      <w:bookmarkEnd w:id="644"/>
      <w:r w:rsidRPr="00B77A92">
        <w:t xml:space="preserve">Use of </w:t>
      </w:r>
      <w:r w:rsidR="00F42A19" w:rsidRPr="00B77A92">
        <w:t xml:space="preserve">Context </w:t>
      </w:r>
      <w:r w:rsidRPr="00B77A92">
        <w:t>P</w:t>
      </w:r>
      <w:r w:rsidR="00F42A19" w:rsidRPr="00B77A92">
        <w:t>arameters</w:t>
      </w:r>
      <w:bookmarkEnd w:id="645"/>
      <w:bookmarkEnd w:id="646"/>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647" w:name="_Ref45143486"/>
      <w:bookmarkStart w:id="648" w:name="_Ref171161739"/>
      <w:bookmarkStart w:id="649" w:name="_Toc194067177"/>
      <w:r w:rsidRPr="00B77A92">
        <w:t>Dual-fuel systems</w:t>
      </w:r>
      <w:bookmarkEnd w:id="647"/>
      <w:bookmarkEnd w:id="648"/>
      <w:bookmarkEnd w:id="649"/>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650" w:name="_Toc178784503"/>
      <w:bookmarkStart w:id="651" w:name="_Toc178784504"/>
      <w:bookmarkStart w:id="652" w:name="_Toc178784505"/>
      <w:bookmarkStart w:id="653" w:name="_Toc178784506"/>
      <w:bookmarkStart w:id="654" w:name="_Toc178784507"/>
      <w:bookmarkStart w:id="655" w:name="_Toc178784508"/>
      <w:bookmarkStart w:id="656" w:name="_Toc178784509"/>
      <w:bookmarkStart w:id="657" w:name="_Toc178784510"/>
      <w:bookmarkStart w:id="658" w:name="_Toc194067178"/>
      <w:bookmarkEnd w:id="650"/>
      <w:bookmarkEnd w:id="651"/>
      <w:bookmarkEnd w:id="652"/>
      <w:bookmarkEnd w:id="653"/>
      <w:bookmarkEnd w:id="654"/>
      <w:bookmarkEnd w:id="655"/>
      <w:bookmarkEnd w:id="656"/>
      <w:bookmarkEnd w:id="657"/>
      <w:r w:rsidRPr="00B77A92">
        <w:t>Display of additional information layers</w:t>
      </w:r>
      <w:bookmarkEnd w:id="658"/>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659" w:name="_Toc194067179"/>
      <w:r w:rsidRPr="00B77A92">
        <w:lastRenderedPageBreak/>
        <w:t>Concurrent applicability of S-</w:t>
      </w:r>
      <w:r w:rsidR="00962723" w:rsidRPr="00B77A92">
        <w:t>52</w:t>
      </w:r>
      <w:r w:rsidR="00390D83" w:rsidRPr="00B77A92">
        <w:t xml:space="preserve"> and S-57</w:t>
      </w:r>
      <w:bookmarkEnd w:id="659"/>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660" w:name="_Toc194067180"/>
      <w:r w:rsidRPr="00B812CA">
        <w:t>Specifications for the display screen</w:t>
      </w:r>
      <w:bookmarkEnd w:id="660"/>
    </w:p>
    <w:p w14:paraId="7AAA8BD5" w14:textId="2B70B9A4" w:rsidR="00874728" w:rsidRPr="00B77A92" w:rsidRDefault="00725E1B" w:rsidP="00DB7CFE">
      <w:pPr>
        <w:pStyle w:val="Heading2"/>
      </w:pPr>
      <w:bookmarkStart w:id="661" w:name="_Ref47552325"/>
      <w:bookmarkStart w:id="662" w:name="_Ref47552331"/>
      <w:bookmarkStart w:id="663" w:name="_Ref47553093"/>
      <w:bookmarkStart w:id="664" w:name="_Toc194067181"/>
      <w:r w:rsidRPr="00B77A92">
        <w:t>Physical display requirements</w:t>
      </w:r>
      <w:bookmarkEnd w:id="661"/>
      <w:bookmarkEnd w:id="662"/>
      <w:bookmarkEnd w:id="663"/>
      <w:bookmarkEnd w:id="664"/>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665" w:name="_Toc194067182"/>
      <w:r w:rsidRPr="00B77A92">
        <w:t>Colour reproduction</w:t>
      </w:r>
      <w:bookmarkEnd w:id="66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666" w:name="_Ref49462011"/>
      <w:bookmarkStart w:id="667" w:name="_Toc194067183"/>
      <w:r w:rsidRPr="00B77A92">
        <w:t>Display requirements for colours</w:t>
      </w:r>
      <w:bookmarkEnd w:id="666"/>
      <w:bookmarkEnd w:id="667"/>
    </w:p>
    <w:p w14:paraId="3CB3320E" w14:textId="50B40509" w:rsidR="00334FE9" w:rsidRPr="00B77A92" w:rsidRDefault="00334FE9" w:rsidP="00E673D5">
      <w:pPr>
        <w:pStyle w:val="Heading3"/>
      </w:pPr>
      <w:bookmarkStart w:id="668" w:name="_Toc178784517"/>
      <w:bookmarkStart w:id="669" w:name="_Toc178784518"/>
      <w:bookmarkStart w:id="670" w:name="_Toc178784519"/>
      <w:bookmarkStart w:id="671" w:name="_Toc178784520"/>
      <w:bookmarkStart w:id="672" w:name="_Toc178784521"/>
      <w:bookmarkStart w:id="673" w:name="_Toc178784522"/>
      <w:bookmarkStart w:id="674" w:name="_Toc178784523"/>
      <w:bookmarkStart w:id="675" w:name="_Toc178784524"/>
      <w:bookmarkStart w:id="676" w:name="_Toc178784525"/>
      <w:bookmarkStart w:id="677" w:name="_Toc178784526"/>
      <w:bookmarkStart w:id="678" w:name="_Toc178784527"/>
      <w:bookmarkStart w:id="679" w:name="_Toc178784528"/>
      <w:bookmarkStart w:id="680" w:name="_Toc194067184"/>
      <w:bookmarkEnd w:id="668"/>
      <w:bookmarkEnd w:id="669"/>
      <w:bookmarkEnd w:id="670"/>
      <w:bookmarkEnd w:id="671"/>
      <w:bookmarkEnd w:id="672"/>
      <w:bookmarkEnd w:id="673"/>
      <w:bookmarkEnd w:id="674"/>
      <w:bookmarkEnd w:id="675"/>
      <w:bookmarkEnd w:id="676"/>
      <w:bookmarkEnd w:id="677"/>
      <w:bookmarkEnd w:id="678"/>
      <w:bookmarkEnd w:id="679"/>
      <w:r w:rsidRPr="00B77A92">
        <w:t>General</w:t>
      </w:r>
      <w:bookmarkEnd w:id="680"/>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681" w:name="_Toc49466645"/>
      <w:bookmarkStart w:id="682" w:name="_Toc49466891"/>
      <w:bookmarkStart w:id="683" w:name="_Toc178784530"/>
      <w:bookmarkStart w:id="684" w:name="_Toc178784531"/>
      <w:bookmarkStart w:id="685" w:name="_Toc178784532"/>
      <w:bookmarkStart w:id="686" w:name="_Toc178784533"/>
      <w:bookmarkStart w:id="687" w:name="_Toc178784534"/>
      <w:bookmarkStart w:id="688" w:name="_Toc178784535"/>
      <w:bookmarkStart w:id="689" w:name="_Toc194067185"/>
      <w:bookmarkEnd w:id="681"/>
      <w:bookmarkEnd w:id="682"/>
      <w:bookmarkEnd w:id="683"/>
      <w:bookmarkEnd w:id="684"/>
      <w:bookmarkEnd w:id="685"/>
      <w:bookmarkEnd w:id="686"/>
      <w:bookmarkEnd w:id="687"/>
      <w:bookmarkEnd w:id="688"/>
      <w:r w:rsidRPr="00B77A92">
        <w:t>Display calibration and verification</w:t>
      </w:r>
      <w:bookmarkEnd w:id="689"/>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690" w:name="_Toc194067186"/>
      <w:r w:rsidRPr="00B77A92">
        <w:t>Colour control,</w:t>
      </w:r>
      <w:r w:rsidR="00334FE9" w:rsidRPr="00B77A92">
        <w:t xml:space="preserve"> contrast and brightness controls</w:t>
      </w:r>
      <w:bookmarkEnd w:id="690"/>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691" w:name="_Toc194067187"/>
      <w:r w:rsidRPr="00B77A92">
        <w:t>Effect of controls</w:t>
      </w:r>
      <w:bookmarkEnd w:id="691"/>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692" w:name="_Toc194067188"/>
      <w:r w:rsidRPr="00B77A92">
        <w:lastRenderedPageBreak/>
        <w:t>Use of the controls</w:t>
      </w:r>
      <w:bookmarkEnd w:id="692"/>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93" w:name="_Toc194067189"/>
      <w:r w:rsidRPr="00B77A92">
        <w:t>Setting the controls for route monitoring</w:t>
      </w:r>
      <w:bookmarkEnd w:id="693"/>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94"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9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95" w:name="_Toc178784538"/>
      <w:bookmarkStart w:id="696" w:name="_Toc178784539"/>
      <w:bookmarkStart w:id="697" w:name="_Ref49465180"/>
      <w:bookmarkStart w:id="698" w:name="_Toc194067191"/>
      <w:bookmarkEnd w:id="695"/>
      <w:bookmarkEnd w:id="696"/>
      <w:r w:rsidRPr="00B77A92">
        <w:t>Colour conversion tolerances and tests</w:t>
      </w:r>
      <w:bookmarkEnd w:id="697"/>
      <w:bookmarkEnd w:id="69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99" w:name="_Ref189057358"/>
      <w:bookmarkStart w:id="700" w:name="_Toc194067192"/>
      <w:bookmarkStart w:id="701"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99"/>
      <w:bookmarkEnd w:id="70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702" w:name="_Ref49458949"/>
      <w:bookmarkStart w:id="703" w:name="_Toc194067193"/>
      <w:r w:rsidRPr="00B77A92">
        <w:t>Use of ECDIS Chart 1 and Colour Test Diagram</w:t>
      </w:r>
      <w:bookmarkEnd w:id="701"/>
      <w:bookmarkEnd w:id="702"/>
      <w:bookmarkEnd w:id="703"/>
    </w:p>
    <w:p w14:paraId="1360AB5D" w14:textId="2ED40663" w:rsidR="00883232" w:rsidRPr="00B77A92" w:rsidRDefault="00883232" w:rsidP="00E673D5">
      <w:pPr>
        <w:pStyle w:val="Heading3"/>
      </w:pPr>
      <w:bookmarkStart w:id="704" w:name="_Toc194067194"/>
      <w:r w:rsidRPr="00B77A92">
        <w:t>Specification for ECDIS Chart 1 and the Colour Test Diagram</w:t>
      </w:r>
      <w:bookmarkEnd w:id="704"/>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705" w:name="_Toc175130365"/>
      <w:bookmarkStart w:id="706" w:name="_Toc178784545"/>
      <w:bookmarkStart w:id="707" w:name="_Toc175130366"/>
      <w:bookmarkStart w:id="708" w:name="_Toc178784546"/>
      <w:bookmarkStart w:id="709" w:name="_Ref192502093"/>
      <w:bookmarkStart w:id="710" w:name="_Toc194067195"/>
      <w:bookmarkEnd w:id="705"/>
      <w:bookmarkEnd w:id="706"/>
      <w:bookmarkEnd w:id="707"/>
      <w:bookmarkEnd w:id="708"/>
      <w:r>
        <w:t>The</w:t>
      </w:r>
      <w:r w:rsidR="00883232" w:rsidRPr="00B77A92">
        <w:t xml:space="preserve"> Colour Test Diagram</w:t>
      </w:r>
      <w:bookmarkEnd w:id="709"/>
      <w:bookmarkEnd w:id="710"/>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711"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711"/>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712" w:name="_Toc194067196"/>
      <w:r w:rsidRPr="00B77A92">
        <w:t>Relationship to S-57 Chart 1</w:t>
      </w:r>
      <w:bookmarkEnd w:id="712"/>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713" w:name="_Toc194067197"/>
      <w:r>
        <w:t>The Black-adjust symbol</w:t>
      </w:r>
      <w:bookmarkEnd w:id="713"/>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714" w:name="_Toc194067198"/>
      <w:r w:rsidRPr="00B77A92">
        <w:t>Data</w:t>
      </w:r>
      <w:r w:rsidR="00FF6170" w:rsidRPr="00B77A92">
        <w:t xml:space="preserve">set </w:t>
      </w:r>
      <w:r w:rsidR="00716214" w:rsidRPr="00B77A92">
        <w:t>M</w:t>
      </w:r>
      <w:r w:rsidRPr="00B77A92">
        <w:t>anagement</w:t>
      </w:r>
      <w:bookmarkEnd w:id="714"/>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715" w:name="_Toc194067199"/>
      <w:r w:rsidRPr="00A94BB4">
        <w:t>Multiple Feature and Portrayal Catalogues</w:t>
      </w:r>
      <w:bookmarkEnd w:id="715"/>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716" w:name="_Toc194067200"/>
      <w:r>
        <w:t xml:space="preserve">Portrayal and </w:t>
      </w:r>
      <w:r w:rsidR="00844F6F">
        <w:t>f</w:t>
      </w:r>
      <w:r>
        <w:t>eature c</w:t>
      </w:r>
      <w:r w:rsidR="001415B6">
        <w:t>atalogue compatibility</w:t>
      </w:r>
      <w:bookmarkEnd w:id="716"/>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717" w:name="_Toc194067201"/>
      <w:r w:rsidRPr="00B77A92">
        <w:t>Dataset</w:t>
      </w:r>
      <w:r w:rsidR="00B2410B" w:rsidRPr="00B77A92">
        <w:t xml:space="preserve"> overlaps and gaps</w:t>
      </w:r>
      <w:bookmarkEnd w:id="717"/>
    </w:p>
    <w:p w14:paraId="0240F4DD" w14:textId="1BBA7FAE" w:rsidR="00E375C1" w:rsidRPr="00B77A92" w:rsidRDefault="00E375C1" w:rsidP="00525920">
      <w:pPr>
        <w:pStyle w:val="Heading3"/>
      </w:pPr>
      <w:bookmarkStart w:id="718" w:name="_Toc194067202"/>
      <w:r w:rsidRPr="00B77A92">
        <w:t>Overlaps and gaps in ENC coverage</w:t>
      </w:r>
      <w:bookmarkEnd w:id="71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719" w:name="_Toc194067203"/>
      <w:r w:rsidRPr="00B77A92">
        <w:t xml:space="preserve">Overlaps and gaps </w:t>
      </w:r>
      <w:r w:rsidR="001D3531" w:rsidRPr="00B77A92">
        <w:t xml:space="preserve">between </w:t>
      </w:r>
      <w:r w:rsidRPr="00B77A92">
        <w:t>other data products</w:t>
      </w:r>
      <w:bookmarkEnd w:id="71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720" w:name="_Ref49451692"/>
      <w:bookmarkStart w:id="721"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720"/>
      <w:bookmarkEnd w:id="721"/>
    </w:p>
    <w:p w14:paraId="47D9A97D" w14:textId="7B7BA002" w:rsidR="007F3619" w:rsidRPr="00B77A92" w:rsidRDefault="007F3619" w:rsidP="00525920">
      <w:pPr>
        <w:pStyle w:val="Heading3"/>
      </w:pPr>
      <w:bookmarkStart w:id="722" w:name="_Toc194067205"/>
      <w:r w:rsidRPr="00B77A92">
        <w:t>Introduction</w:t>
      </w:r>
      <w:bookmarkEnd w:id="722"/>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723" w:name="_Toc178784556"/>
      <w:bookmarkStart w:id="724" w:name="_Toc178784557"/>
      <w:bookmarkStart w:id="725" w:name="_Ref49425494"/>
      <w:bookmarkStart w:id="726" w:name="_Toc194067206"/>
      <w:bookmarkEnd w:id="723"/>
      <w:bookmarkEnd w:id="724"/>
      <w:r w:rsidRPr="00B77A92">
        <w:t>General</w:t>
      </w:r>
      <w:r w:rsidR="007F3619" w:rsidRPr="00B77A92">
        <w:t xml:space="preserve"> requirements</w:t>
      </w:r>
      <w:bookmarkEnd w:id="725"/>
      <w:bookmarkEnd w:id="726"/>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727" w:name="_Toc194067207"/>
      <w:r w:rsidRPr="00B77A92">
        <w:t>Automatic Update</w:t>
      </w:r>
      <w:bookmarkEnd w:id="727"/>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728" w:name="_Toc187673148"/>
      <w:bookmarkStart w:id="729" w:name="_Toc187673380"/>
      <w:bookmarkStart w:id="730" w:name="_Toc188368737"/>
      <w:bookmarkStart w:id="731" w:name="_Toc188621939"/>
      <w:bookmarkStart w:id="732" w:name="_Toc188950520"/>
      <w:bookmarkStart w:id="733" w:name="_Toc188968439"/>
      <w:bookmarkStart w:id="734" w:name="_Toc188968664"/>
      <w:bookmarkStart w:id="735" w:name="_Toc187673149"/>
      <w:bookmarkStart w:id="736" w:name="_Toc187673381"/>
      <w:bookmarkStart w:id="737" w:name="_Toc188368738"/>
      <w:bookmarkStart w:id="738" w:name="_Toc188621940"/>
      <w:bookmarkStart w:id="739" w:name="_Toc188950521"/>
      <w:bookmarkStart w:id="740" w:name="_Toc188968440"/>
      <w:bookmarkStart w:id="741" w:name="_Toc188968665"/>
      <w:bookmarkStart w:id="742" w:name="_Toc187673150"/>
      <w:bookmarkStart w:id="743" w:name="_Toc187673382"/>
      <w:bookmarkStart w:id="744" w:name="_Toc188368739"/>
      <w:bookmarkStart w:id="745" w:name="_Toc188621941"/>
      <w:bookmarkStart w:id="746" w:name="_Toc188950522"/>
      <w:bookmarkStart w:id="747" w:name="_Toc188968441"/>
      <w:bookmarkStart w:id="748" w:name="_Toc188968666"/>
      <w:bookmarkStart w:id="749" w:name="_Toc187673151"/>
      <w:bookmarkStart w:id="750" w:name="_Toc187673383"/>
      <w:bookmarkStart w:id="751" w:name="_Toc188368740"/>
      <w:bookmarkStart w:id="752" w:name="_Toc188621942"/>
      <w:bookmarkStart w:id="753" w:name="_Toc188950523"/>
      <w:bookmarkStart w:id="754" w:name="_Toc188968442"/>
      <w:bookmarkStart w:id="755" w:name="_Toc188968667"/>
      <w:bookmarkStart w:id="756" w:name="_Toc187673152"/>
      <w:bookmarkStart w:id="757" w:name="_Toc187673384"/>
      <w:bookmarkStart w:id="758" w:name="_Toc188368741"/>
      <w:bookmarkStart w:id="759" w:name="_Toc188621943"/>
      <w:bookmarkStart w:id="760" w:name="_Toc188950524"/>
      <w:bookmarkStart w:id="761" w:name="_Toc188968443"/>
      <w:bookmarkStart w:id="762" w:name="_Toc188968668"/>
      <w:bookmarkStart w:id="763" w:name="_Toc187673153"/>
      <w:bookmarkStart w:id="764" w:name="_Toc187673385"/>
      <w:bookmarkStart w:id="765" w:name="_Toc188368742"/>
      <w:bookmarkStart w:id="766" w:name="_Toc188621944"/>
      <w:bookmarkStart w:id="767" w:name="_Toc188950525"/>
      <w:bookmarkStart w:id="768" w:name="_Toc188968444"/>
      <w:bookmarkStart w:id="769" w:name="_Toc188968669"/>
      <w:bookmarkStart w:id="770" w:name="_Toc187673154"/>
      <w:bookmarkStart w:id="771" w:name="_Toc187673386"/>
      <w:bookmarkStart w:id="772" w:name="_Toc188368743"/>
      <w:bookmarkStart w:id="773" w:name="_Toc188621945"/>
      <w:bookmarkStart w:id="774" w:name="_Toc188950526"/>
      <w:bookmarkStart w:id="775" w:name="_Toc188968445"/>
      <w:bookmarkStart w:id="776" w:name="_Toc188968670"/>
      <w:bookmarkStart w:id="777" w:name="_Toc175130381"/>
      <w:bookmarkStart w:id="778" w:name="_Toc178784562"/>
      <w:bookmarkStart w:id="779" w:name="_Toc194067216"/>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B77A92">
        <w:t>New editions, re-issues,</w:t>
      </w:r>
      <w:r w:rsidR="00B345CE" w:rsidRPr="00B77A92">
        <w:t xml:space="preserve"> cancellations</w:t>
      </w:r>
      <w:r w:rsidRPr="00B77A92">
        <w:t xml:space="preserve"> and updates</w:t>
      </w:r>
      <w:r w:rsidR="00DF374C" w:rsidRPr="00B77A92">
        <w:t xml:space="preserve"> of datasets</w:t>
      </w:r>
      <w:bookmarkEnd w:id="779"/>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780" w:name="_Toc194061829"/>
      <w:bookmarkStart w:id="781" w:name="_Toc194067217"/>
      <w:bookmarkStart w:id="782" w:name="_Ref167112888"/>
      <w:bookmarkStart w:id="783" w:name="_Toc194067218"/>
      <w:bookmarkEnd w:id="780"/>
      <w:bookmarkEnd w:id="781"/>
      <w:r w:rsidRPr="00B77A92">
        <w:t xml:space="preserve">Dataset </w:t>
      </w:r>
      <w:r w:rsidR="00B073EA" w:rsidRPr="00B77A92">
        <w:t xml:space="preserve">Support </w:t>
      </w:r>
      <w:r w:rsidR="001309C7" w:rsidRPr="00B77A92">
        <w:t>F</w:t>
      </w:r>
      <w:r w:rsidR="00B073EA" w:rsidRPr="00B77A92">
        <w:t>ile</w:t>
      </w:r>
      <w:r w:rsidR="00453DD3">
        <w:t>s</w:t>
      </w:r>
      <w:bookmarkEnd w:id="782"/>
      <w:bookmarkEnd w:id="783"/>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784" w:name="_Toc194067219"/>
      <w:bookmarkStart w:id="785" w:name="_Ref188950832"/>
      <w:r>
        <w:t>Exchange set delivery</w:t>
      </w:r>
      <w:bookmarkEnd w:id="784"/>
      <w:bookmarkEnd w:id="785"/>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786" w:name="_Toc194067220"/>
      <w:r w:rsidRPr="007058D2">
        <w:t>Management of a</w:t>
      </w:r>
      <w:r w:rsidRPr="00B812CA">
        <w:t>utomatic</w:t>
      </w:r>
      <w:r w:rsidRPr="007058D2">
        <w:t xml:space="preserve"> updates to </w:t>
      </w:r>
      <w:r w:rsidRPr="00B812CA">
        <w:t>Dataset</w:t>
      </w:r>
      <w:r w:rsidRPr="007058D2">
        <w:t xml:space="preserve"> Support files</w:t>
      </w:r>
      <w:bookmarkEnd w:id="786"/>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lastRenderedPageBreak/>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787" w:name="_Toc194067221"/>
      <w:r>
        <w:t>Dataset Support File formats.</w:t>
      </w:r>
      <w:bookmarkEnd w:id="787"/>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88" w:name="_Toc527357301"/>
      <w:bookmarkStart w:id="789"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790" w:name="_Toc194067222"/>
      <w:bookmarkEnd w:id="788"/>
      <w:bookmarkEnd w:id="789"/>
      <w:r>
        <w:lastRenderedPageBreak/>
        <w:t>Appendix A – Manual Updates</w:t>
      </w:r>
      <w:bookmarkEnd w:id="790"/>
    </w:p>
    <w:p w14:paraId="7F18C959" w14:textId="5C31C1DF" w:rsidR="00747A03" w:rsidRPr="00B77A92" w:rsidRDefault="00846094" w:rsidP="002D7DEE">
      <w:pPr>
        <w:pStyle w:val="Heading2"/>
        <w:numPr>
          <w:ilvl w:val="0"/>
          <w:numId w:val="195"/>
        </w:numPr>
      </w:pPr>
      <w:bookmarkStart w:id="791" w:name="_Toc194067223"/>
      <w:r w:rsidRPr="00B77A92">
        <w:t>Introduction</w:t>
      </w:r>
      <w:bookmarkEnd w:id="791"/>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0630781E"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w:t>
      </w:r>
      <w:del w:id="792" w:author="jonathan pritchard" w:date="2025-06-02T12:28:00Z" w16du:dateUtc="2025-06-02T11:28:00Z">
        <w:r w:rsidR="00D8238C" w:rsidRPr="00B77A92" w:rsidDel="00AE6E73">
          <w:delText xml:space="preserve">contained within an S-100 portrayal catalogue </w:delText>
        </w:r>
      </w:del>
      <w:ins w:id="793" w:author="jonathan pritchard" w:date="2025-06-02T12:28:00Z" w16du:dateUtc="2025-06-02T11:28:00Z">
        <w:r w:rsidR="00AE6E73">
          <w:t xml:space="preserve">alongside </w:t>
        </w:r>
      </w:ins>
      <w:del w:id="794" w:author="jonathan pritchard" w:date="2025-06-02T12:28:00Z" w16du:dateUtc="2025-06-02T11:28:00Z">
        <w:r w:rsidR="00D8238C" w:rsidRPr="00B77A92" w:rsidDel="00AE6E73">
          <w:delText xml:space="preserve">and </w:delText>
        </w:r>
      </w:del>
      <w:ins w:id="795" w:author="jonathan pritchard" w:date="2025-06-02T12:27:00Z" w16du:dateUtc="2025-06-02T11:27:00Z">
        <w:r w:rsidR="00AE6E73">
          <w:t xml:space="preserve">an associated </w:t>
        </w:r>
      </w:ins>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96" w:name="_Toc194067224"/>
      <w:r>
        <w:t>Attribution of Manual Update Features</w:t>
      </w:r>
      <w:bookmarkEnd w:id="796"/>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797" w:name="_Toc194067225"/>
      <w:r w:rsidRPr="002D7DEE">
        <w:lastRenderedPageBreak/>
        <w:t>Appendix</w:t>
      </w:r>
      <w:r w:rsidR="000849E6" w:rsidRPr="002D7DEE">
        <w:t xml:space="preserve"> B:</w:t>
      </w:r>
      <w:r w:rsidR="00802BDD" w:rsidRPr="002D7DEE">
        <w:t xml:space="preserve"> </w:t>
      </w:r>
      <w:bookmarkStart w:id="798" w:name="_Toc100303044"/>
      <w:r w:rsidRPr="002D7DEE">
        <w:t>S-100 Data Import Error Codes and Explanations</w:t>
      </w:r>
      <w:bookmarkEnd w:id="797"/>
      <w:bookmarkEnd w:id="798"/>
    </w:p>
    <w:p w14:paraId="7BFA1FC9" w14:textId="0FD0EBC9" w:rsidR="00DF5B84" w:rsidRPr="00B77A92" w:rsidRDefault="00CC4796" w:rsidP="002D7DEE">
      <w:pPr>
        <w:pStyle w:val="Heading2"/>
        <w:numPr>
          <w:ilvl w:val="0"/>
          <w:numId w:val="169"/>
        </w:numPr>
        <w:ind w:left="357" w:hanging="357"/>
      </w:pPr>
      <w:bookmarkStart w:id="799" w:name="_Toc194067226"/>
      <w:r>
        <w:t>Introduction.</w:t>
      </w:r>
      <w:bookmarkEnd w:id="79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800" w:name="_Toc194067227"/>
      <w:r>
        <w:t>Error code descriptions.</w:t>
      </w:r>
      <w:bookmarkEnd w:id="800"/>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801" w:name="_Toc194067228"/>
      <w:r w:rsidRPr="00B812CA">
        <w:t>Exchange Set Installation on ECDIS</w:t>
      </w:r>
      <w:bookmarkEnd w:id="801"/>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604CA65D">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4FBF0AB">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802" w:name="_Ref158105624"/>
      <w:bookmarkStart w:id="803" w:name="_Toc194067229"/>
      <w:r w:rsidRPr="00A527F0">
        <w:lastRenderedPageBreak/>
        <w:t>Appendix</w:t>
      </w:r>
      <w:r w:rsidR="000849E6">
        <w:t xml:space="preserve"> C </w:t>
      </w:r>
      <w:bookmarkStart w:id="804" w:name="_Toc100303047"/>
      <w:r w:rsidR="00802BDD">
        <w:t xml:space="preserve"> - </w:t>
      </w:r>
      <w:r w:rsidR="000806E0" w:rsidRPr="00A527F0">
        <w:t xml:space="preserve"> </w:t>
      </w:r>
      <w:r w:rsidRPr="00A527F0">
        <w:t>ECDIS Update Status Reports</w:t>
      </w:r>
      <w:bookmarkEnd w:id="802"/>
      <w:bookmarkEnd w:id="803"/>
      <w:bookmarkEnd w:id="804"/>
    </w:p>
    <w:p w14:paraId="42AEC368" w14:textId="77777777" w:rsidR="000A0D43" w:rsidRPr="00A527F0" w:rsidRDefault="000A0D43" w:rsidP="002D7DEE">
      <w:pPr>
        <w:pStyle w:val="Heading1"/>
        <w:numPr>
          <w:ilvl w:val="0"/>
          <w:numId w:val="172"/>
        </w:numPr>
      </w:pPr>
      <w:bookmarkStart w:id="805" w:name="_Toc194067230"/>
      <w:r w:rsidRPr="00A527F0">
        <w:t>Purpose</w:t>
      </w:r>
      <w:bookmarkEnd w:id="805"/>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806" w:name="_Hlk144392203"/>
      <w:r w:rsidR="003B11C8" w:rsidRPr="00A527F0">
        <w:t xml:space="preserve">System Database </w:t>
      </w:r>
      <w:bookmarkEnd w:id="80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807" w:name="_Hlk87104123"/>
            <w:r w:rsidRPr="00A527F0">
              <w:t>Electronic Nautical Publications (ENP) Update Status Report</w:t>
            </w:r>
            <w:bookmarkEnd w:id="807"/>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808" w:name="_Toc194067231"/>
      <w:r w:rsidRPr="00275498">
        <w:lastRenderedPageBreak/>
        <w:t>Appendix</w:t>
      </w:r>
      <w:r w:rsidRPr="00A527F0">
        <w:t xml:space="preserve"> </w:t>
      </w:r>
      <w:r w:rsidR="000849E6">
        <w:t>D</w:t>
      </w:r>
      <w:bookmarkStart w:id="809"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808"/>
      <w:bookmarkEnd w:id="809"/>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810" w:name="_Toc88852880"/>
      <w:bookmarkStart w:id="811" w:name="_Toc98339988"/>
      <w:bookmarkStart w:id="812" w:name="_Toc98340364"/>
      <w:bookmarkStart w:id="813" w:name="_Toc194067232"/>
      <w:r>
        <w:t>Enhanced</w:t>
      </w:r>
      <w:r w:rsidR="001374ED" w:rsidRPr="00A527F0">
        <w:t xml:space="preserve"> Safety Contour</w:t>
      </w:r>
      <w:bookmarkEnd w:id="810"/>
      <w:bookmarkEnd w:id="811"/>
      <w:bookmarkEnd w:id="812"/>
      <w:bookmarkEnd w:id="813"/>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0875D3FA" w:rsidR="001374ED" w:rsidRPr="00A527F0" w:rsidRDefault="0082094D" w:rsidP="004E61EE">
      <w:pPr>
        <w:spacing w:line="240" w:lineRule="auto"/>
        <w:jc w:val="center"/>
      </w:pPr>
      <w:ins w:id="814" w:author="jonathan pritchard" w:date="2025-06-02T11:59:00Z" w16du:dateUtc="2025-06-02T10:59:00Z">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ins>
      <w:del w:id="815" w:author="jonathan pritchard" w:date="2025-06-02T11:58:00Z" w16du:dateUtc="2025-06-02T10:58:00Z">
        <w:r w:rsidR="00F92055" w:rsidDel="0082094D">
          <w:rPr>
            <w:noProof/>
          </w:rPr>
          <w:drawing>
            <wp:inline distT="0" distB="0" distL="0" distR="0" wp14:anchorId="31CF4D7E" wp14:editId="3B067DD2">
              <wp:extent cx="4268210" cy="2353586"/>
              <wp:effectExtent l="0" t="0" r="0" b="0"/>
              <wp:docPr id="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 name=""/>
                      <pic:cNvPicPr/>
                    </pic:nvPicPr>
                    <pic:blipFill>
                      <a:blip r:embed="rId58"/>
                      <a:stretch>
                        <a:fillRect/>
                      </a:stretch>
                    </pic:blipFill>
                    <pic:spPr>
                      <a:xfrm>
                        <a:off x="0" y="0"/>
                        <a:ext cx="4320697" cy="2382528"/>
                      </a:xfrm>
                      <a:prstGeom prst="rect">
                        <a:avLst/>
                      </a:prstGeom>
                    </pic:spPr>
                  </pic:pic>
                </a:graphicData>
              </a:graphic>
            </wp:inline>
          </w:drawing>
        </w:r>
      </w:del>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625905">
      <w:pPr>
        <w:pStyle w:val="Heading2"/>
        <w:numPr>
          <w:ilvl w:val="0"/>
          <w:numId w:val="0"/>
        </w:numPr>
        <w:ind w:left="576"/>
        <w:pPrChange w:id="816" w:author="jonathan pritchard" w:date="2025-06-02T12:10:00Z" w16du:dateUtc="2025-06-02T11:10:00Z">
          <w:pPr>
            <w:pStyle w:val="Heading2"/>
            <w:numPr>
              <w:numId w:val="237"/>
            </w:numPr>
          </w:pPr>
        </w:pPrChange>
      </w:pPr>
      <w:bookmarkStart w:id="817" w:name="_Toc194067233"/>
      <w:bookmarkStart w:id="818" w:name="_Toc88852882"/>
      <w:bookmarkStart w:id="819" w:name="_Toc98339990"/>
      <w:bookmarkStart w:id="820" w:name="_Toc98340366"/>
      <w:r w:rsidRPr="00A527F0">
        <w:lastRenderedPageBreak/>
        <w:t>Data Constraints</w:t>
      </w:r>
      <w:bookmarkEnd w:id="817"/>
    </w:p>
    <w:bookmarkEnd w:id="818"/>
    <w:bookmarkEnd w:id="819"/>
    <w:bookmarkEnd w:id="820"/>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6206FB7D" w:rsidR="001374ED" w:rsidRDefault="00415C1B" w:rsidP="00AE2737">
      <w:pPr>
        <w:pStyle w:val="ListParagraph"/>
        <w:numPr>
          <w:ilvl w:val="0"/>
          <w:numId w:val="72"/>
        </w:numPr>
        <w:spacing w:after="120" w:line="240" w:lineRule="auto"/>
        <w:ind w:left="284" w:hanging="284"/>
        <w:jc w:val="both"/>
      </w:pPr>
      <w:r>
        <w:t>Enhanced</w:t>
      </w:r>
      <w:r w:rsidRPr="00A527F0">
        <w:t xml:space="preserve"> </w:t>
      </w:r>
      <w:r w:rsidR="002A3AC1">
        <w:t>Safety</w:t>
      </w:r>
      <w:r w:rsidR="001374ED" w:rsidRPr="00A527F0">
        <w:t xml:space="preserve"> Contour can only be processed 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821" w:name="_Toc88852883"/>
      <w:bookmarkStart w:id="822" w:name="_Toc98339991"/>
      <w:bookmarkStart w:id="823" w:name="_Toc98340367"/>
      <w:r>
        <w:t xml:space="preserve"> </w:t>
      </w:r>
      <w:bookmarkStart w:id="824" w:name="_Toc194067234"/>
      <w:r w:rsidR="00C5483B">
        <w:t xml:space="preserve">Enhanced Safety Contour Selection and </w:t>
      </w:r>
      <w:r w:rsidR="001019DD" w:rsidRPr="00A527F0">
        <w:t>Implementation</w:t>
      </w:r>
      <w:bookmarkEnd w:id="824"/>
    </w:p>
    <w:bookmarkEnd w:id="821"/>
    <w:bookmarkEnd w:id="822"/>
    <w:bookmarkEnd w:id="823"/>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A527F0" w:rsidRDefault="00C5483B" w:rsidP="00EB7911">
      <w:pPr>
        <w:spacing w:after="120" w:line="240" w:lineRule="auto"/>
        <w:jc w:val="both"/>
      </w:pPr>
      <w:r>
        <w:t>The Enhanced Safety Contour must be enabled by default.</w:t>
      </w:r>
    </w:p>
    <w:p w14:paraId="590A8E97" w14:textId="66235812" w:rsidR="001E036A" w:rsidRDefault="001374ED" w:rsidP="00EB7911">
      <w:pPr>
        <w:spacing w:after="60" w:line="240" w:lineRule="auto"/>
        <w:jc w:val="both"/>
        <w:rPr>
          <w:highlight w:val="yellow"/>
        </w:rPr>
      </w:pPr>
      <w:bookmarkStart w:id="825"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825"/>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1"/>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826" w:name="_Toc88852884"/>
      <w:bookmarkStart w:id="827" w:name="_Toc98339992"/>
      <w:bookmarkStart w:id="828" w:name="_Toc98340368"/>
      <w:r w:rsidRPr="00A527F0">
        <w:br w:type="page"/>
      </w:r>
    </w:p>
    <w:p w14:paraId="2913C950" w14:textId="3C34FD09" w:rsidR="00EF57B5" w:rsidRPr="00A527F0" w:rsidRDefault="001019DD" w:rsidP="00530F27">
      <w:pPr>
        <w:pStyle w:val="Heading1"/>
        <w:numPr>
          <w:ilvl w:val="0"/>
          <w:numId w:val="237"/>
        </w:numPr>
      </w:pPr>
      <w:bookmarkStart w:id="829" w:name="_Toc194067235"/>
      <w:r w:rsidRPr="00A527F0">
        <w:lastRenderedPageBreak/>
        <w:t>Water Level Adjustment</w:t>
      </w:r>
      <w:r w:rsidR="009D5976">
        <w:t xml:space="preserve"> (WLA)</w:t>
      </w:r>
      <w:bookmarkEnd w:id="829"/>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830" w:name="_Toc88852885"/>
      <w:bookmarkStart w:id="831" w:name="_Toc98339993"/>
      <w:bookmarkStart w:id="832" w:name="_Toc98340369"/>
      <w:bookmarkEnd w:id="826"/>
      <w:bookmarkEnd w:id="827"/>
      <w:bookmarkEnd w:id="828"/>
    </w:p>
    <w:p w14:paraId="4BAEE05F" w14:textId="21752079" w:rsidR="002D0A15" w:rsidRPr="00A527F0" w:rsidRDefault="00EB3601" w:rsidP="00530F27">
      <w:pPr>
        <w:pStyle w:val="Heading1"/>
        <w:numPr>
          <w:ilvl w:val="1"/>
          <w:numId w:val="237"/>
        </w:numPr>
      </w:pPr>
      <w:bookmarkStart w:id="833" w:name="_Toc194067236"/>
      <w:r>
        <w:t>Scope</w:t>
      </w:r>
      <w:bookmarkEnd w:id="833"/>
    </w:p>
    <w:bookmarkEnd w:id="830"/>
    <w:bookmarkEnd w:id="831"/>
    <w:bookmarkEnd w:id="832"/>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834" w:name="_Toc194067237"/>
      <w:r>
        <w:t>Constraints on input data</w:t>
      </w:r>
      <w:bookmarkEnd w:id="834"/>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835" w:name="_Toc194067238"/>
      <w:bookmarkStart w:id="836" w:name="_Toc88852887"/>
      <w:bookmarkStart w:id="837" w:name="_Toc98339995"/>
      <w:bookmarkStart w:id="838" w:name="_Toc98340371"/>
      <w:r>
        <w:t>User Inputs</w:t>
      </w:r>
      <w:bookmarkEnd w:id="835"/>
    </w:p>
    <w:bookmarkEnd w:id="836"/>
    <w:bookmarkEnd w:id="837"/>
    <w:bookmarkEnd w:id="838"/>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839" w:name="_Toc194067239"/>
      <w:bookmarkStart w:id="840" w:name="_Toc88852888"/>
      <w:bookmarkStart w:id="841" w:name="_Toc98339996"/>
      <w:bookmarkStart w:id="842" w:name="_Toc98340372"/>
      <w:r>
        <w:t>Implementation - general</w:t>
      </w:r>
      <w:bookmarkEnd w:id="839"/>
    </w:p>
    <w:bookmarkEnd w:id="840"/>
    <w:bookmarkEnd w:id="841"/>
    <w:bookmarkEnd w:id="842"/>
    <w:p w14:paraId="47BC9546" w14:textId="73D8F20A"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5"/>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843" w:name="_Toc194067240"/>
      <w:bookmarkStart w:id="844" w:name="_Toc88852889"/>
      <w:bookmarkStart w:id="845" w:name="_Toc98339997"/>
      <w:bookmarkStart w:id="846" w:name="_Toc98340373"/>
      <w:r w:rsidRPr="00394FF5">
        <w:t>Implementation of WLA Option 1 – WLA for a single datetime</w:t>
      </w:r>
      <w:r>
        <w:t xml:space="preserve"> instant</w:t>
      </w:r>
      <w:bookmarkEnd w:id="843"/>
    </w:p>
    <w:bookmarkEnd w:id="844"/>
    <w:bookmarkEnd w:id="845"/>
    <w:bookmarkEnd w:id="84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84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847"/>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5D845D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848" w:name="_Toc194067241"/>
      <w:bookmarkStart w:id="849" w:name="_Toc88852890"/>
      <w:bookmarkStart w:id="850" w:name="_Toc98339998"/>
      <w:bookmarkStart w:id="851" w:name="_Toc98340374"/>
      <w:r w:rsidRPr="00394FF5">
        <w:t>Implementation of WLA Option 2 – WLA for a datetime range specified by the user as a time</w:t>
      </w:r>
      <w:r>
        <w:t xml:space="preserve"> period</w:t>
      </w:r>
      <w:bookmarkEnd w:id="848"/>
    </w:p>
    <w:bookmarkEnd w:id="849"/>
    <w:bookmarkEnd w:id="850"/>
    <w:bookmarkEnd w:id="85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85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853" w:name="_Toc194067242"/>
      <w:bookmarkStart w:id="854" w:name="_Toc88852891"/>
      <w:bookmarkStart w:id="855" w:name="_Toc98339999"/>
      <w:bookmarkStart w:id="856" w:name="_Toc98340375"/>
      <w:bookmarkEnd w:id="852"/>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853"/>
    </w:p>
    <w:bookmarkEnd w:id="854"/>
    <w:bookmarkEnd w:id="855"/>
    <w:bookmarkEnd w:id="856"/>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5F8B80C7">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85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857"/>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858" w:name="_Toc194067243"/>
      <w:bookmarkStart w:id="859" w:name="_Toc88852892"/>
      <w:bookmarkStart w:id="860" w:name="_Toc98340000"/>
      <w:bookmarkStart w:id="861" w:name="_Toc98340376"/>
      <w:r w:rsidRPr="00A527F0">
        <w:lastRenderedPageBreak/>
        <w:t>Treatment of depth and water level related S-101 features</w:t>
      </w:r>
      <w:bookmarkEnd w:id="858"/>
    </w:p>
    <w:p w14:paraId="7E05943F" w14:textId="31AEC40D" w:rsidR="00A4606D" w:rsidRPr="00A527F0" w:rsidRDefault="00A4606D" w:rsidP="00530F27">
      <w:pPr>
        <w:pStyle w:val="Heading2"/>
        <w:numPr>
          <w:ilvl w:val="1"/>
          <w:numId w:val="237"/>
        </w:numPr>
      </w:pPr>
      <w:bookmarkStart w:id="862" w:name="_Toc194067244"/>
      <w:bookmarkStart w:id="863" w:name="_Toc88852893"/>
      <w:bookmarkStart w:id="864" w:name="_Toc98340001"/>
      <w:bookmarkStart w:id="865" w:name="_Toc98340377"/>
      <w:bookmarkEnd w:id="859"/>
      <w:bookmarkEnd w:id="860"/>
      <w:bookmarkEnd w:id="861"/>
      <w:r w:rsidRPr="00A527F0">
        <w:t>Substitution and adjustment of depth values</w:t>
      </w:r>
      <w:bookmarkEnd w:id="862"/>
    </w:p>
    <w:bookmarkEnd w:id="863"/>
    <w:bookmarkEnd w:id="864"/>
    <w:bookmarkEnd w:id="86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866" w:name="_Toc194067245"/>
      <w:r>
        <w:t>Areas covered by S-102 only or by both S-102 and S-104</w:t>
      </w:r>
      <w:bookmarkEnd w:id="86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867" w:name="_Toc175130408"/>
      <w:bookmarkStart w:id="868" w:name="_Toc175130409"/>
      <w:bookmarkStart w:id="869" w:name="_Toc175130410"/>
      <w:bookmarkStart w:id="870" w:name="_Toc175130411"/>
      <w:bookmarkStart w:id="871" w:name="_Toc175130412"/>
      <w:bookmarkStart w:id="872" w:name="_Toc175130413"/>
      <w:bookmarkStart w:id="873" w:name="_Toc175130414"/>
      <w:bookmarkStart w:id="874" w:name="_Toc175130415"/>
      <w:bookmarkStart w:id="875" w:name="_Toc175130416"/>
      <w:bookmarkStart w:id="876" w:name="_Toc175130417"/>
      <w:bookmarkStart w:id="877" w:name="_Toc175130418"/>
      <w:bookmarkStart w:id="878" w:name="_Toc175130419"/>
      <w:bookmarkStart w:id="879" w:name="_Toc175130420"/>
      <w:bookmarkStart w:id="880" w:name="_Toc175130421"/>
      <w:bookmarkStart w:id="881" w:name="_Toc175130422"/>
      <w:bookmarkStart w:id="882" w:name="_Toc175130423"/>
      <w:bookmarkStart w:id="883" w:name="_Toc175130424"/>
      <w:bookmarkStart w:id="884" w:name="_Toc175130425"/>
      <w:bookmarkStart w:id="885" w:name="_Toc175130426"/>
      <w:bookmarkStart w:id="886" w:name="_Toc175130427"/>
      <w:bookmarkStart w:id="887" w:name="_Toc175130428"/>
      <w:bookmarkStart w:id="888" w:name="_Toc175130429"/>
      <w:bookmarkStart w:id="889" w:name="_Toc175130430"/>
      <w:bookmarkStart w:id="890" w:name="_Toc175130431"/>
      <w:bookmarkStart w:id="891" w:name="_Toc175130432"/>
      <w:bookmarkStart w:id="892" w:name="_Toc175130433"/>
      <w:bookmarkStart w:id="893" w:name="_Toc175130434"/>
      <w:bookmarkStart w:id="894" w:name="_Toc175130435"/>
      <w:bookmarkStart w:id="895" w:name="_Toc175130436"/>
      <w:bookmarkStart w:id="896" w:name="_Toc175130437"/>
      <w:bookmarkStart w:id="897" w:name="_Toc194067246"/>
      <w:bookmarkStart w:id="898" w:name="_Toc88852898"/>
      <w:bookmarkStart w:id="899" w:name="_Toc98340005"/>
      <w:bookmarkStart w:id="900" w:name="_Toc98340381"/>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A527F0">
        <w:t>Adjustment of heights and vertical clearance values</w:t>
      </w:r>
      <w:bookmarkEnd w:id="897"/>
    </w:p>
    <w:bookmarkEnd w:id="898"/>
    <w:bookmarkEnd w:id="899"/>
    <w:bookmarkEnd w:id="900"/>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901"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901"/>
    <w:p w14:paraId="701DC309" w14:textId="0C7444BD"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902" w:name="_Toc194067247"/>
      <w:bookmarkStart w:id="903" w:name="_Toc88852900"/>
      <w:bookmarkStart w:id="904" w:name="_Toc98340006"/>
      <w:bookmarkStart w:id="905" w:name="_Toc98340382"/>
      <w:r w:rsidRPr="00A527F0">
        <w:t>Alerts and indication details</w:t>
      </w:r>
      <w:bookmarkEnd w:id="902"/>
    </w:p>
    <w:bookmarkEnd w:id="903"/>
    <w:bookmarkEnd w:id="904"/>
    <w:bookmarkEnd w:id="905"/>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906" w:name="_Toc88838699"/>
      <w:bookmarkStart w:id="907" w:name="_Toc88839536"/>
      <w:bookmarkStart w:id="908" w:name="_Toc88838700"/>
      <w:bookmarkStart w:id="909" w:name="_Toc88839537"/>
      <w:bookmarkStart w:id="910" w:name="_Toc88838701"/>
      <w:bookmarkStart w:id="911" w:name="_Toc88839538"/>
      <w:bookmarkStart w:id="912" w:name="_Toc88838702"/>
      <w:bookmarkStart w:id="913" w:name="_Toc88839539"/>
      <w:bookmarkStart w:id="914" w:name="_Toc88838703"/>
      <w:bookmarkStart w:id="915" w:name="_Toc88839540"/>
      <w:bookmarkStart w:id="916" w:name="_Toc88852905"/>
      <w:bookmarkStart w:id="917" w:name="_Toc88838704"/>
      <w:bookmarkStart w:id="918" w:name="_Toc88839541"/>
      <w:bookmarkStart w:id="919" w:name="_Toc88838705"/>
      <w:bookmarkStart w:id="920" w:name="_Toc88839542"/>
      <w:bookmarkStart w:id="921" w:name="_Toc88838706"/>
      <w:bookmarkStart w:id="922" w:name="_Toc88839543"/>
      <w:bookmarkStart w:id="923" w:name="_Toc88838707"/>
      <w:bookmarkStart w:id="924" w:name="_Toc88839544"/>
      <w:bookmarkStart w:id="925" w:name="_Toc88838708"/>
      <w:bookmarkStart w:id="926" w:name="_Toc88839545"/>
      <w:bookmarkStart w:id="927" w:name="_Toc88838709"/>
      <w:bookmarkStart w:id="928" w:name="_Toc88839546"/>
      <w:bookmarkStart w:id="929" w:name="_Toc88838710"/>
      <w:bookmarkStart w:id="930" w:name="_Toc88839547"/>
      <w:bookmarkStart w:id="931" w:name="_Toc88838711"/>
      <w:bookmarkStart w:id="932" w:name="_Toc88839548"/>
      <w:bookmarkStart w:id="933" w:name="_Toc194067248"/>
      <w:bookmarkStart w:id="934" w:name="_Toc88852914"/>
      <w:bookmarkStart w:id="935" w:name="_Toc98340007"/>
      <w:bookmarkStart w:id="936" w:name="_Toc9834038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A527F0">
        <w:t>Legend details</w:t>
      </w:r>
      <w:bookmarkEnd w:id="933"/>
    </w:p>
    <w:bookmarkEnd w:id="934"/>
    <w:bookmarkEnd w:id="935"/>
    <w:bookmarkEnd w:id="936"/>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937" w:name="_Toc194067249"/>
      <w:r w:rsidR="006E2D52" w:rsidRPr="00A527F0">
        <w:lastRenderedPageBreak/>
        <w:t xml:space="preserve">Appendix </w:t>
      </w:r>
      <w:r w:rsidR="00A310A1">
        <w:t>E</w:t>
      </w:r>
      <w:r w:rsidR="00F94FB6">
        <w:t xml:space="preserve"> – Dataset Loading and Display (Rendering) Algorithms</w:t>
      </w:r>
      <w:bookmarkEnd w:id="93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938" w:name="_Toc194067250"/>
      <w:r>
        <w:t>Introduction</w:t>
      </w:r>
      <w:bookmarkEnd w:id="938"/>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939" w:name="_Toc187673191"/>
      <w:bookmarkStart w:id="940" w:name="_Toc187673423"/>
      <w:bookmarkStart w:id="941" w:name="_Toc188368782"/>
      <w:bookmarkStart w:id="942" w:name="_Toc187673201"/>
      <w:bookmarkStart w:id="943" w:name="_Toc187673433"/>
      <w:bookmarkStart w:id="944" w:name="_Toc188368792"/>
      <w:bookmarkStart w:id="945" w:name="_Toc188621985"/>
      <w:bookmarkEnd w:id="939"/>
      <w:bookmarkEnd w:id="940"/>
      <w:bookmarkEnd w:id="941"/>
      <w:bookmarkEnd w:id="942"/>
      <w:bookmarkEnd w:id="943"/>
      <w:bookmarkEnd w:id="944"/>
      <w:bookmarkEnd w:id="945"/>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946" w:name="_Toc510785435"/>
      <w:bookmarkStart w:id="947" w:name="_Toc510784286"/>
      <w:bookmarkStart w:id="948" w:name="_Toc187673203"/>
      <w:bookmarkStart w:id="949" w:name="_Toc187673435"/>
      <w:bookmarkStart w:id="950" w:name="_Toc188368794"/>
      <w:bookmarkStart w:id="951" w:name="_Toc188621987"/>
      <w:bookmarkStart w:id="952" w:name="_Toc169203196"/>
      <w:bookmarkEnd w:id="946"/>
      <w:bookmarkEnd w:id="947"/>
      <w:bookmarkEnd w:id="948"/>
      <w:bookmarkEnd w:id="949"/>
      <w:bookmarkEnd w:id="950"/>
      <w:bookmarkEnd w:id="95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953" w:name="_Hlk177457598"/>
      <w:bookmarkStart w:id="954" w:name="_Toc194067251"/>
      <w:r>
        <w:rPr>
          <w:lang w:eastAsia="en-US"/>
        </w:rPr>
        <w:t>Prerequisites</w:t>
      </w:r>
      <w:bookmarkEnd w:id="953"/>
      <w:bookmarkEnd w:id="954"/>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955" w:name="_Toc188368797"/>
      <w:bookmarkStart w:id="956" w:name="_Toc188621990"/>
      <w:bookmarkEnd w:id="952"/>
      <w:bookmarkEnd w:id="955"/>
      <w:bookmarkEnd w:id="956"/>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957" w:name="_Hlk177394136"/>
            <w:r>
              <w:t xml:space="preserve">A device-polygon </w:t>
            </w:r>
            <w:r w:rsidRPr="00712598">
              <w:rPr>
                <w:i/>
                <w:iCs/>
              </w:rPr>
              <w:t>viewport</w:t>
            </w:r>
            <w:r>
              <w:t xml:space="preserve"> describing the device area that should be covered with data</w:t>
            </w:r>
          </w:p>
          <w:bookmarkEnd w:id="957"/>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958" w:name="_Toc194067252"/>
      <w:r w:rsidRPr="00A527F0">
        <w:lastRenderedPageBreak/>
        <w:t xml:space="preserve">Appendix </w:t>
      </w:r>
      <w:r w:rsidR="00E93146">
        <w:t>F</w:t>
      </w:r>
      <w:r w:rsidRPr="00A527F0">
        <w:t xml:space="preserve"> – GML Coverage Polygons</w:t>
      </w:r>
      <w:bookmarkEnd w:id="958"/>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959" w:name="_Toc194067253"/>
      <w:r w:rsidRPr="00A527F0">
        <w:t>GML Coverage Polygons</w:t>
      </w:r>
      <w:bookmarkEnd w:id="959"/>
    </w:p>
    <w:p w14:paraId="10AD9221" w14:textId="2C7C83B0" w:rsidR="0065597A" w:rsidRPr="00A527F0" w:rsidRDefault="0065597A" w:rsidP="00FD4BD6">
      <w:pPr>
        <w:pStyle w:val="Heading2"/>
        <w:numPr>
          <w:ilvl w:val="1"/>
          <w:numId w:val="235"/>
        </w:numPr>
      </w:pPr>
      <w:bookmarkStart w:id="960" w:name="_Toc194067254"/>
      <w:r w:rsidRPr="00A527F0">
        <w:t>Introduction</w:t>
      </w:r>
      <w:bookmarkEnd w:id="960"/>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961" w:name="_Toc194061867"/>
      <w:bookmarkStart w:id="962" w:name="_Toc194067255"/>
      <w:bookmarkStart w:id="963" w:name="_Toc194067256"/>
      <w:bookmarkEnd w:id="961"/>
      <w:bookmarkEnd w:id="962"/>
      <w:r w:rsidRPr="00A527F0">
        <w:t>Specification</w:t>
      </w:r>
      <w:bookmarkEnd w:id="963"/>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964" w:name="_Toc194067257"/>
      <w:r>
        <w:lastRenderedPageBreak/>
        <w:t xml:space="preserve">Appendix G - </w:t>
      </w:r>
      <w:r w:rsidR="00E85AE1">
        <w:t>Thinning Algorithms</w:t>
      </w:r>
      <w:bookmarkEnd w:id="964"/>
    </w:p>
    <w:p w14:paraId="1CA58779" w14:textId="3B8E920C" w:rsidR="00E85AE1" w:rsidRDefault="00E85AE1" w:rsidP="006E2D52">
      <w:pPr>
        <w:pStyle w:val="Heading1"/>
        <w:numPr>
          <w:ilvl w:val="0"/>
          <w:numId w:val="219"/>
        </w:numPr>
      </w:pPr>
      <w:bookmarkStart w:id="965" w:name="_Toc194067258"/>
      <w:r>
        <w:t>Introduction</w:t>
      </w:r>
      <w:bookmarkEnd w:id="965"/>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966" w:name="_Toc194067259"/>
      <w:r w:rsidRPr="00B812CA">
        <w:t>Regularly gridded data</w:t>
      </w:r>
      <w:bookmarkEnd w:id="966"/>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0">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25059A3">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8716C31">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967" w:name="_Toc194067260"/>
      <w:r>
        <w:lastRenderedPageBreak/>
        <w:t xml:space="preserve">Appendix </w:t>
      </w:r>
      <w:r w:rsidR="00E93146">
        <w:t xml:space="preserve">H- </w:t>
      </w:r>
      <w:r>
        <w:t xml:space="preserve"> Import and Use of projected data on S-100 ECDIS</w:t>
      </w:r>
      <w:bookmarkEnd w:id="967"/>
    </w:p>
    <w:p w14:paraId="480DE3E4" w14:textId="6C131DB8" w:rsidR="00D343CC" w:rsidRDefault="00D343CC" w:rsidP="002D7DEE">
      <w:pPr>
        <w:pStyle w:val="Heading1"/>
        <w:numPr>
          <w:ilvl w:val="0"/>
          <w:numId w:val="221"/>
        </w:numPr>
      </w:pPr>
      <w:bookmarkStart w:id="968" w:name="_Toc194067261"/>
      <w:r>
        <w:t>Introduction</w:t>
      </w:r>
      <w:bookmarkEnd w:id="968"/>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969" w:name="_Toc194067262"/>
      <w:r>
        <w:t>Conversion from UTM to WGS 84</w:t>
      </w:r>
      <w:bookmarkEnd w:id="969"/>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970" w:name="_Toc194067263"/>
      <w:r>
        <w:t>Conversion from UPS North to WGS 84</w:t>
      </w:r>
      <w:bookmarkEnd w:id="970"/>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3"/>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972" w:name="_Toc194067264"/>
      <w:r>
        <w:t>Conversion from UPS South to WGS 84</w:t>
      </w:r>
      <w:bookmarkEnd w:id="972"/>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973" w:name="_Toc194067265"/>
      <w:r>
        <w:t>References</w:t>
      </w:r>
      <w:r w:rsidR="00B42BF5">
        <w:t xml:space="preserve"> [Informative]</w:t>
      </w:r>
      <w:bookmarkEnd w:id="973"/>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974"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974"/>
      <w:r w:rsidRPr="00585857">
        <w:t xml:space="preserve"> </w:t>
      </w:r>
    </w:p>
    <w:p w14:paraId="19EC3E90" w14:textId="77777777" w:rsidR="00F13E78" w:rsidRDefault="00F13E78" w:rsidP="00F13E78">
      <w:pPr>
        <w:pStyle w:val="ListParagraph"/>
        <w:numPr>
          <w:ilvl w:val="0"/>
          <w:numId w:val="164"/>
        </w:numPr>
        <w:contextualSpacing/>
      </w:pPr>
      <w:bookmarkStart w:id="975" w:name="_Ref184814645"/>
      <w:r>
        <w:t>IOGP Report 373-07-02 “Coordinate conversions and transformations including formulas” v. 68, August 2024, https://epsg.org/guidance-notes.html, p. 7</w:t>
      </w:r>
      <w:bookmarkEnd w:id="975"/>
    </w:p>
    <w:p w14:paraId="1728E744" w14:textId="77777777" w:rsidR="00F13E78" w:rsidRDefault="00F13E78" w:rsidP="00F13E78">
      <w:pPr>
        <w:pStyle w:val="ListParagraph"/>
        <w:numPr>
          <w:ilvl w:val="0"/>
          <w:numId w:val="164"/>
        </w:numPr>
        <w:contextualSpacing/>
      </w:pPr>
      <w:bookmarkStart w:id="976" w:name="_Ref184814718"/>
      <w:r>
        <w:t>IOGP Report 373-07-02, p. 60</w:t>
      </w:r>
      <w:bookmarkEnd w:id="976"/>
    </w:p>
    <w:p w14:paraId="173CE416" w14:textId="77777777" w:rsidR="00F13E78" w:rsidRDefault="00F13E78" w:rsidP="00F13E78">
      <w:pPr>
        <w:pStyle w:val="ListParagraph"/>
        <w:numPr>
          <w:ilvl w:val="0"/>
          <w:numId w:val="164"/>
        </w:numPr>
        <w:contextualSpacing/>
      </w:pPr>
      <w:bookmarkStart w:id="977" w:name="_Ref184814728"/>
      <w:r>
        <w:t>IOGP Report 373-07-02, p. 61</w:t>
      </w:r>
      <w:bookmarkEnd w:id="977"/>
    </w:p>
    <w:p w14:paraId="1606E54E" w14:textId="77777777" w:rsidR="00F13E78" w:rsidRDefault="00F13E78" w:rsidP="00F13E78">
      <w:pPr>
        <w:pStyle w:val="ListParagraph"/>
        <w:numPr>
          <w:ilvl w:val="0"/>
          <w:numId w:val="164"/>
        </w:numPr>
        <w:contextualSpacing/>
      </w:pPr>
      <w:bookmarkStart w:id="978" w:name="_Ref184814844"/>
      <w:r>
        <w:t>IOGP Report 373-07-02, p. 84</w:t>
      </w:r>
      <w:bookmarkEnd w:id="978"/>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0E58" w14:textId="77777777" w:rsidR="00C234ED" w:rsidRPr="00A527F0" w:rsidRDefault="00C234ED" w:rsidP="006B114A">
      <w:pPr>
        <w:spacing w:after="0"/>
      </w:pPr>
      <w:r w:rsidRPr="00A527F0">
        <w:separator/>
      </w:r>
    </w:p>
    <w:p w14:paraId="54EE1E88" w14:textId="77777777" w:rsidR="00C234ED" w:rsidRPr="00A527F0" w:rsidRDefault="00C234ED"/>
  </w:endnote>
  <w:endnote w:type="continuationSeparator" w:id="0">
    <w:p w14:paraId="460B5143" w14:textId="77777777" w:rsidR="00C234ED" w:rsidRPr="00A527F0" w:rsidRDefault="00C234ED" w:rsidP="006B114A">
      <w:pPr>
        <w:spacing w:after="0"/>
      </w:pPr>
      <w:r w:rsidRPr="00A527F0">
        <w:continuationSeparator/>
      </w:r>
    </w:p>
    <w:p w14:paraId="3B393F32" w14:textId="77777777" w:rsidR="00C234ED" w:rsidRPr="00A527F0" w:rsidRDefault="00C234ED"/>
  </w:endnote>
  <w:endnote w:type="continuationNotice" w:id="1">
    <w:p w14:paraId="3C12FA3C" w14:textId="77777777" w:rsidR="00C234ED" w:rsidRDefault="00C2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971" w:name="note"/>
    <w:bookmarkEnd w:id="971"/>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D08B" w14:textId="77777777" w:rsidR="00C234ED" w:rsidRPr="00A527F0" w:rsidRDefault="00C234ED" w:rsidP="006B114A">
      <w:pPr>
        <w:spacing w:after="0"/>
      </w:pPr>
      <w:r w:rsidRPr="00A527F0">
        <w:separator/>
      </w:r>
    </w:p>
    <w:p w14:paraId="147A28E9" w14:textId="77777777" w:rsidR="00C234ED" w:rsidRPr="00A527F0" w:rsidRDefault="00C234ED"/>
  </w:footnote>
  <w:footnote w:type="continuationSeparator" w:id="0">
    <w:p w14:paraId="2754AFAB" w14:textId="77777777" w:rsidR="00C234ED" w:rsidRPr="00A527F0" w:rsidRDefault="00C234ED" w:rsidP="006B114A">
      <w:pPr>
        <w:spacing w:after="0"/>
      </w:pPr>
      <w:r w:rsidRPr="00A527F0">
        <w:continuationSeparator/>
      </w:r>
    </w:p>
    <w:p w14:paraId="76E40949" w14:textId="77777777" w:rsidR="00C234ED" w:rsidRPr="00A527F0" w:rsidRDefault="00C234ED"/>
  </w:footnote>
  <w:footnote w:type="continuationNotice" w:id="1">
    <w:p w14:paraId="6A841374" w14:textId="77777777" w:rsidR="00C234ED" w:rsidRDefault="00C234ED">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4ED"/>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cid:image004.jpg@01D7E067.4BDF7CF0"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247</Words>
  <Characters>206612</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5</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6</cp:revision>
  <cp:lastPrinted>2024-10-26T05:17:00Z</cp:lastPrinted>
  <dcterms:created xsi:type="dcterms:W3CDTF">2025-06-02T10:34:00Z</dcterms:created>
  <dcterms:modified xsi:type="dcterms:W3CDTF">2025-06-02T11:44:00Z</dcterms:modified>
</cp:coreProperties>
</file>